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10B9" w:rsidRDefault="008510B9" w:rsidP="008510B9">
      <w:pPr>
        <w:rPr>
          <w:rFonts w:cs="Arial"/>
          <w:b/>
          <w:color w:val="C00000"/>
        </w:rPr>
      </w:pPr>
      <w:r>
        <w:rPr>
          <w:rFonts w:cs="Arial"/>
          <w:b/>
          <w:color w:val="C00000"/>
        </w:rPr>
        <w:t>ANEXO I: ACTIVIDADES APRENDIZAJES COOPERATIVO</w:t>
      </w:r>
    </w:p>
    <w:p w:rsidR="15B34F7F" w:rsidRDefault="320E6C94" w:rsidP="320E6C94">
      <w:pPr>
        <w:rPr>
          <w:rFonts w:eastAsia="Arial" w:cs="Arial"/>
          <w:b/>
          <w:bCs/>
          <w:color w:val="C00000"/>
        </w:rPr>
      </w:pPr>
      <w:r w:rsidRPr="320E6C94">
        <w:rPr>
          <w:rFonts w:eastAsia="Arial" w:cs="Arial"/>
          <w:b/>
          <w:bCs/>
          <w:color w:val="C00000"/>
        </w:rPr>
        <w:t xml:space="preserve">1º Y 2º </w:t>
      </w:r>
      <w:r w:rsidRPr="00CC450D">
        <w:rPr>
          <w:rFonts w:eastAsia="Arial" w:cs="Arial"/>
          <w:b/>
          <w:bCs/>
          <w:color w:val="C00000"/>
        </w:rPr>
        <w:t>Bachillerato</w:t>
      </w:r>
    </w:p>
    <w:p w:rsidR="15B34F7F" w:rsidRDefault="15B34F7F" w:rsidP="15B34F7F">
      <w:pPr>
        <w:rPr>
          <w:rFonts w:eastAsia="Arial" w:cs="Arial"/>
          <w:b/>
          <w:bCs/>
          <w:color w:val="C00000"/>
        </w:rPr>
      </w:pPr>
    </w:p>
    <w:tbl>
      <w:tblPr>
        <w:tblStyle w:val="Tablaconcuadrcula"/>
        <w:tblW w:w="9865" w:type="dxa"/>
        <w:tblLayout w:type="fixed"/>
        <w:tblLook w:val="04A0"/>
      </w:tblPr>
      <w:tblGrid>
        <w:gridCol w:w="1973"/>
        <w:gridCol w:w="1973"/>
        <w:gridCol w:w="2205"/>
        <w:gridCol w:w="2115"/>
        <w:gridCol w:w="1599"/>
      </w:tblGrid>
      <w:tr w:rsidR="15B34F7F" w:rsidTr="04CF6DC8">
        <w:tc>
          <w:tcPr>
            <w:tcW w:w="9865" w:type="dxa"/>
            <w:gridSpan w:val="5"/>
            <w:shd w:val="clear" w:color="auto" w:fill="D0CECE"/>
          </w:tcPr>
          <w:p w:rsidR="15B34F7F" w:rsidRDefault="15B34F7F" w:rsidP="15B34F7F">
            <w:pPr>
              <w:jc w:val="center"/>
            </w:pPr>
          </w:p>
          <w:p w:rsidR="15B34F7F" w:rsidRPr="00CC450D" w:rsidRDefault="04EDD198" w:rsidP="04EDD198">
            <w:pPr>
              <w:jc w:val="center"/>
              <w:rPr>
                <w:rFonts w:cs="Arial"/>
                <w:b/>
                <w:spacing w:val="-1"/>
              </w:rPr>
            </w:pPr>
            <w:r w:rsidRPr="00CC450D">
              <w:rPr>
                <w:rFonts w:cs="Arial"/>
                <w:b/>
                <w:spacing w:val="-1"/>
              </w:rPr>
              <w:t>1. FASES DE IMPLEMENTACIÓN ESPECÍFICA</w:t>
            </w:r>
          </w:p>
          <w:p w:rsidR="15B34F7F" w:rsidRDefault="15B34F7F" w:rsidP="15B34F7F">
            <w:pPr>
              <w:jc w:val="center"/>
            </w:pPr>
          </w:p>
        </w:tc>
      </w:tr>
      <w:tr w:rsidR="15B34F7F" w:rsidTr="04CF6DC8">
        <w:tc>
          <w:tcPr>
            <w:tcW w:w="1973" w:type="dxa"/>
            <w:shd w:val="clear" w:color="auto" w:fill="E7E6E6" w:themeFill="background2"/>
          </w:tcPr>
          <w:p w:rsidR="15B34F7F" w:rsidRDefault="15B34F7F" w:rsidP="15B34F7F">
            <w:pPr>
              <w:jc w:val="center"/>
            </w:pPr>
          </w:p>
        </w:tc>
        <w:tc>
          <w:tcPr>
            <w:tcW w:w="1973" w:type="dxa"/>
            <w:shd w:val="clear" w:color="auto" w:fill="E7E6E6" w:themeFill="background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FASE 0</w:t>
            </w:r>
          </w:p>
        </w:tc>
        <w:tc>
          <w:tcPr>
            <w:tcW w:w="2205" w:type="dxa"/>
            <w:shd w:val="clear" w:color="auto" w:fill="E7E6E6" w:themeFill="background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FASE 1</w:t>
            </w:r>
          </w:p>
        </w:tc>
        <w:tc>
          <w:tcPr>
            <w:tcW w:w="2115" w:type="dxa"/>
            <w:shd w:val="clear" w:color="auto" w:fill="E7E6E6" w:themeFill="background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FASE 2</w:t>
            </w:r>
          </w:p>
        </w:tc>
        <w:tc>
          <w:tcPr>
            <w:tcW w:w="1599" w:type="dxa"/>
            <w:shd w:val="clear" w:color="auto" w:fill="E7E6E6" w:themeFill="background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FASE 3</w:t>
            </w:r>
          </w:p>
        </w:tc>
      </w:tr>
      <w:tr w:rsidR="15B34F7F" w:rsidTr="04CF6DC8">
        <w:tc>
          <w:tcPr>
            <w:tcW w:w="1973" w:type="dxa"/>
            <w:shd w:val="clear" w:color="auto" w:fill="F2F2F2" w:themeFill="background1" w:themeFillShade="F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973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2018/2019</w:t>
            </w:r>
          </w:p>
        </w:tc>
        <w:tc>
          <w:tcPr>
            <w:tcW w:w="220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Primer trimestre</w:t>
            </w: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2019/2020</w:t>
            </w:r>
          </w:p>
        </w:tc>
        <w:tc>
          <w:tcPr>
            <w:tcW w:w="211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Resto del curso</w:t>
            </w: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2019/2020</w:t>
            </w:r>
          </w:p>
        </w:tc>
        <w:tc>
          <w:tcPr>
            <w:tcW w:w="1599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2021/2022</w:t>
            </w:r>
          </w:p>
        </w:tc>
      </w:tr>
      <w:tr w:rsidR="15B34F7F" w:rsidTr="04CF6DC8">
        <w:tc>
          <w:tcPr>
            <w:tcW w:w="1973" w:type="dxa"/>
            <w:shd w:val="clear" w:color="auto" w:fill="F2F2F2" w:themeFill="background1" w:themeFillShade="F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973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No estructurada</w:t>
            </w:r>
          </w:p>
        </w:tc>
        <w:tc>
          <w:tcPr>
            <w:tcW w:w="220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Semiestructurada</w:t>
            </w:r>
          </w:p>
        </w:tc>
        <w:tc>
          <w:tcPr>
            <w:tcW w:w="211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Estructurada</w:t>
            </w:r>
          </w:p>
        </w:tc>
        <w:tc>
          <w:tcPr>
            <w:tcW w:w="1599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Estructurada</w:t>
            </w:r>
          </w:p>
        </w:tc>
      </w:tr>
      <w:tr w:rsidR="15B34F7F" w:rsidTr="04CF6DC8">
        <w:tc>
          <w:tcPr>
            <w:tcW w:w="1973" w:type="dxa"/>
            <w:shd w:val="clear" w:color="auto" w:fill="F2F2F2" w:themeFill="background1" w:themeFillShade="F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Agrupamientos</w:t>
            </w:r>
          </w:p>
        </w:tc>
        <w:tc>
          <w:tcPr>
            <w:tcW w:w="1973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Diferentes</w:t>
            </w:r>
          </w:p>
        </w:tc>
        <w:tc>
          <w:tcPr>
            <w:tcW w:w="220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ascii="Helvetica" w:eastAsia="Helvetica" w:hAnsi="Helvetica" w:cs="Helvetica"/>
                <w:sz w:val="20"/>
                <w:szCs w:val="20"/>
              </w:rPr>
              <w:t>Trabajo en parejas (rotación cada 15 días o 1 mes)</w:t>
            </w:r>
          </w:p>
        </w:tc>
        <w:tc>
          <w:tcPr>
            <w:tcW w:w="211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ascii="Helvetica" w:eastAsia="Helvetica" w:hAnsi="Helvetica" w:cs="Helvetica"/>
                <w:sz w:val="20"/>
                <w:szCs w:val="20"/>
              </w:rPr>
              <w:t>Trabajo en equipos de 4 (rotación entre 1 mes y 3 meses)</w:t>
            </w:r>
          </w:p>
          <w:p w:rsidR="15B34F7F" w:rsidRDefault="15B34F7F" w:rsidP="15B34F7F">
            <w:pPr>
              <w:jc w:val="center"/>
            </w:pPr>
          </w:p>
        </w:tc>
        <w:tc>
          <w:tcPr>
            <w:tcW w:w="1599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ascii="Helvetica" w:eastAsia="Helvetica" w:hAnsi="Helvetica" w:cs="Helvetica"/>
                <w:sz w:val="20"/>
                <w:szCs w:val="20"/>
              </w:rPr>
              <w:t>Trabajo en grupos de 4 (cambios cada 3 meses o cada evaluación)</w:t>
            </w:r>
          </w:p>
        </w:tc>
      </w:tr>
      <w:tr w:rsidR="15B34F7F" w:rsidTr="04CF6DC8">
        <w:tc>
          <w:tcPr>
            <w:tcW w:w="1973" w:type="dxa"/>
            <w:shd w:val="clear" w:color="auto" w:fill="F2F2F2" w:themeFill="background1" w:themeFillShade="F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Roles y normas</w:t>
            </w:r>
          </w:p>
        </w:tc>
        <w:tc>
          <w:tcPr>
            <w:tcW w:w="1973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Sin definir</w:t>
            </w:r>
          </w:p>
        </w:tc>
        <w:tc>
          <w:tcPr>
            <w:tcW w:w="2205" w:type="dxa"/>
          </w:tcPr>
          <w:p w:rsidR="15B34F7F" w:rsidRDefault="15B34F7F" w:rsidP="15B34F7F">
            <w:r w:rsidRPr="15B34F7F">
              <w:rPr>
                <w:rFonts w:ascii="Helvetica" w:eastAsia="Helvetica" w:hAnsi="Helvetica" w:cs="Helvetica"/>
                <w:sz w:val="20"/>
                <w:szCs w:val="20"/>
              </w:rPr>
              <w:t>Interdependencia positiva, cohesión, tutorización, normas y responsabilidad individual.</w:t>
            </w:r>
          </w:p>
        </w:tc>
        <w:tc>
          <w:tcPr>
            <w:tcW w:w="211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ascii="Helvetica" w:eastAsia="Helvetica" w:hAnsi="Helvetica" w:cs="Helvetica"/>
                <w:sz w:val="20"/>
                <w:szCs w:val="20"/>
              </w:rPr>
              <w:t>Introducción de los roles</w:t>
            </w:r>
          </w:p>
        </w:tc>
        <w:tc>
          <w:tcPr>
            <w:tcW w:w="1599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ascii="Helvetica" w:eastAsia="Helvetica" w:hAnsi="Helvetica" w:cs="Helvetica"/>
                <w:sz w:val="20"/>
                <w:szCs w:val="20"/>
              </w:rPr>
              <w:t>Roles y normas bien estructuradas</w:t>
            </w:r>
          </w:p>
        </w:tc>
      </w:tr>
      <w:tr w:rsidR="15B34F7F" w:rsidTr="04CF6DC8">
        <w:tc>
          <w:tcPr>
            <w:tcW w:w="1973" w:type="dxa"/>
            <w:shd w:val="clear" w:color="auto" w:fill="F2F2F2" w:themeFill="background1" w:themeFillShade="F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% sesión</w:t>
            </w:r>
          </w:p>
        </w:tc>
        <w:tc>
          <w:tcPr>
            <w:tcW w:w="1973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Discrecional</w:t>
            </w:r>
          </w:p>
        </w:tc>
        <w:tc>
          <w:tcPr>
            <w:tcW w:w="220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10% al 20%</w:t>
            </w:r>
          </w:p>
        </w:tc>
        <w:tc>
          <w:tcPr>
            <w:tcW w:w="211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ascii="Helvetica" w:eastAsia="Helvetica" w:hAnsi="Helvetica" w:cs="Helvetica"/>
                <w:sz w:val="20"/>
                <w:szCs w:val="20"/>
              </w:rPr>
              <w:t>Entre el 20% y el 50% de la sesión</w:t>
            </w:r>
          </w:p>
        </w:tc>
        <w:tc>
          <w:tcPr>
            <w:tcW w:w="1599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ascii="Helvetica" w:eastAsia="Helvetica" w:hAnsi="Helvetica" w:cs="Helvetica"/>
                <w:sz w:val="20"/>
                <w:szCs w:val="20"/>
              </w:rPr>
              <w:t>Entre el 50% y el 100% de la sesión</w:t>
            </w:r>
          </w:p>
        </w:tc>
      </w:tr>
      <w:tr w:rsidR="15B34F7F" w:rsidTr="04CF6DC8">
        <w:tc>
          <w:tcPr>
            <w:tcW w:w="1973" w:type="dxa"/>
            <w:shd w:val="clear" w:color="auto" w:fill="F2F2F2" w:themeFill="background1" w:themeFillShade="F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Aplicación de técnicas</w:t>
            </w:r>
          </w:p>
          <w:p w:rsidR="15B34F7F" w:rsidRDefault="15B34F7F" w:rsidP="15B34F7F">
            <w:pPr>
              <w:jc w:val="center"/>
            </w:pPr>
          </w:p>
        </w:tc>
        <w:tc>
          <w:tcPr>
            <w:tcW w:w="1973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Discrecional</w:t>
            </w:r>
          </w:p>
        </w:tc>
        <w:tc>
          <w:tcPr>
            <w:tcW w:w="220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Tres actividades cooperativas por semana (técnicas, dinámicas…) con sus    fichas básicas de seguimiento.</w:t>
            </w:r>
          </w:p>
        </w:tc>
        <w:tc>
          <w:tcPr>
            <w:tcW w:w="211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Una actividad cooperativa cada día.</w:t>
            </w:r>
          </w:p>
        </w:tc>
        <w:tc>
          <w:tcPr>
            <w:tcW w:w="1599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Introducir más técnicas formales e informales</w:t>
            </w:r>
          </w:p>
        </w:tc>
      </w:tr>
      <w:tr w:rsidR="15B34F7F" w:rsidTr="04CF6DC8">
        <w:tc>
          <w:tcPr>
            <w:tcW w:w="1973" w:type="dxa"/>
            <w:shd w:val="clear" w:color="auto" w:fill="F2F2F2" w:themeFill="background1" w:themeFillShade="F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Programación</w:t>
            </w:r>
          </w:p>
        </w:tc>
        <w:tc>
          <w:tcPr>
            <w:tcW w:w="1973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Incorporación por etapas/niveles de propuestas al Plan de Implementación de Aprendizaje Cooperativo</w:t>
            </w:r>
          </w:p>
        </w:tc>
        <w:tc>
          <w:tcPr>
            <w:tcW w:w="220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Valoración de la propuesta inicial programada.</w:t>
            </w:r>
          </w:p>
        </w:tc>
        <w:tc>
          <w:tcPr>
            <w:tcW w:w="211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En programaciones didácticas desde inicio de curso.</w:t>
            </w:r>
          </w:p>
        </w:tc>
        <w:tc>
          <w:tcPr>
            <w:tcW w:w="1599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Mejoras</w:t>
            </w: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 xml:space="preserve">Nivel U. Didáctica </w:t>
            </w: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Atención a la Diversidad.</w:t>
            </w:r>
          </w:p>
        </w:tc>
      </w:tr>
      <w:tr w:rsidR="15B34F7F" w:rsidTr="04CF6DC8">
        <w:tc>
          <w:tcPr>
            <w:tcW w:w="1973" w:type="dxa"/>
            <w:shd w:val="clear" w:color="auto" w:fill="F2F2F2" w:themeFill="background1" w:themeFillShade="F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Seguimiento</w:t>
            </w:r>
          </w:p>
        </w:tc>
        <w:tc>
          <w:tcPr>
            <w:tcW w:w="1973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2205" w:type="dxa"/>
          </w:tcPr>
          <w:p w:rsidR="15B34F7F" w:rsidRDefault="15B34F7F" w:rsidP="15B34F7F">
            <w:pPr>
              <w:spacing w:line="276" w:lineRule="auto"/>
            </w:pPr>
            <w:r w:rsidRPr="15B34F7F">
              <w:rPr>
                <w:color w:val="000000" w:themeColor="text1"/>
                <w:sz w:val="20"/>
                <w:szCs w:val="20"/>
              </w:rPr>
              <w:t>Ficha de seguimiento por cada actividad cooperativa.</w:t>
            </w: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 xml:space="preserve"> (Anexo I )</w:t>
            </w:r>
          </w:p>
        </w:tc>
        <w:tc>
          <w:tcPr>
            <w:tcW w:w="211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Cuaderno de equipo (Anexo II ) y plan de trabajo</w:t>
            </w:r>
          </w:p>
        </w:tc>
        <w:tc>
          <w:tcPr>
            <w:tcW w:w="1599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Cuaderno de equipo, plan de trabajo y plan personalizado (n.e.e.)</w:t>
            </w:r>
          </w:p>
        </w:tc>
      </w:tr>
      <w:tr w:rsidR="15B34F7F" w:rsidTr="04CF6DC8">
        <w:tc>
          <w:tcPr>
            <w:tcW w:w="1973" w:type="dxa"/>
            <w:shd w:val="clear" w:color="auto" w:fill="F2F2F2" w:themeFill="background1" w:themeFillShade="F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1973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Compartir en red el plan y presentación.</w:t>
            </w:r>
          </w:p>
          <w:p w:rsidR="15B34F7F" w:rsidRDefault="15B34F7F" w:rsidP="15B34F7F">
            <w:pPr>
              <w:jc w:val="center"/>
            </w:pPr>
          </w:p>
        </w:tc>
        <w:tc>
          <w:tcPr>
            <w:tcW w:w="2205" w:type="dxa"/>
          </w:tcPr>
          <w:p w:rsidR="15B34F7F" w:rsidRDefault="15B34F7F" w:rsidP="15B34F7F">
            <w:r w:rsidRPr="15B34F7F">
              <w:rPr>
                <w:rFonts w:eastAsia="Arial" w:cs="Arial"/>
                <w:sz w:val="20"/>
                <w:szCs w:val="20"/>
              </w:rPr>
              <w:t xml:space="preserve">Finales noviembre o diciembre. </w:t>
            </w: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Por etapas/niveles: Experiencias Sugerencias</w:t>
            </w: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Problemas</w:t>
            </w: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Modificaciones</w:t>
            </w:r>
          </w:p>
          <w:p w:rsidR="15B34F7F" w:rsidRDefault="15B34F7F" w:rsidP="15B34F7F">
            <w:r w:rsidRPr="15B34F7F">
              <w:rPr>
                <w:rFonts w:eastAsia="Arial" w:cs="Arial"/>
                <w:sz w:val="20"/>
                <w:szCs w:val="20"/>
              </w:rPr>
              <w:t xml:space="preserve">Planificación Fase 2 </w:t>
            </w:r>
          </w:p>
        </w:tc>
        <w:tc>
          <w:tcPr>
            <w:tcW w:w="211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Reuniones periódicas y comunicación continua por niveles.</w:t>
            </w: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 xml:space="preserve"> Por etapas/niveles: Técnicas Programación Modificaciones</w:t>
            </w: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Planificación Fase 3</w:t>
            </w:r>
          </w:p>
        </w:tc>
        <w:tc>
          <w:tcPr>
            <w:tcW w:w="1599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 xml:space="preserve">Por etapas/niveles: </w:t>
            </w: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Técnicas Programación Porcentajes  Instrumentos Modificaciones</w:t>
            </w:r>
          </w:p>
        </w:tc>
      </w:tr>
    </w:tbl>
    <w:p w:rsidR="15B34F7F" w:rsidRDefault="15B34F7F">
      <w:r>
        <w:br/>
      </w:r>
    </w:p>
    <w:p w:rsidR="00FC4B85" w:rsidRDefault="00FC4B85"/>
    <w:p w:rsidR="00875079" w:rsidRDefault="00875079"/>
    <w:p w:rsidR="006C6A22" w:rsidRDefault="006C6A22" w:rsidP="15B34F7F">
      <w:pPr>
        <w:rPr>
          <w:rFonts w:eastAsia="Arial" w:cs="Arial"/>
          <w:b/>
          <w:bCs/>
          <w:color w:val="C00000"/>
        </w:rPr>
      </w:pPr>
    </w:p>
    <w:p w:rsidR="006C6A22" w:rsidRDefault="006C6A22">
      <w:pPr>
        <w:jc w:val="left"/>
        <w:rPr>
          <w:rFonts w:eastAsia="Arial" w:cs="Arial"/>
          <w:b/>
          <w:bCs/>
          <w:color w:val="C00000"/>
        </w:rPr>
      </w:pPr>
      <w:r>
        <w:rPr>
          <w:rFonts w:eastAsia="Arial" w:cs="Arial"/>
          <w:b/>
          <w:bCs/>
          <w:color w:val="C00000"/>
        </w:rPr>
        <w:br w:type="page"/>
      </w:r>
    </w:p>
    <w:tbl>
      <w:tblPr>
        <w:tblStyle w:val="Tablaconcuadrcula"/>
        <w:tblW w:w="9864" w:type="dxa"/>
        <w:tblLayout w:type="fixed"/>
        <w:tblLook w:val="04A0"/>
      </w:tblPr>
      <w:tblGrid>
        <w:gridCol w:w="2340"/>
        <w:gridCol w:w="1350"/>
        <w:gridCol w:w="1575"/>
        <w:gridCol w:w="4599"/>
      </w:tblGrid>
      <w:tr w:rsidR="15B34F7F" w:rsidTr="04CF6DC8">
        <w:tc>
          <w:tcPr>
            <w:tcW w:w="9864" w:type="dxa"/>
            <w:gridSpan w:val="4"/>
            <w:shd w:val="clear" w:color="auto" w:fill="D0CECE"/>
          </w:tcPr>
          <w:p w:rsidR="00875079" w:rsidRDefault="00875079" w:rsidP="00875079">
            <w:pPr>
              <w:shd w:val="clear" w:color="auto" w:fill="D0CECE" w:themeFill="background2" w:themeFillShade="E6"/>
              <w:jc w:val="left"/>
              <w:rPr>
                <w:rFonts w:eastAsia="Arial" w:cs="Arial"/>
                <w:b/>
                <w:bCs/>
              </w:rPr>
            </w:pPr>
          </w:p>
          <w:p w:rsidR="15B34F7F" w:rsidRDefault="04EDD198" w:rsidP="00875079">
            <w:pPr>
              <w:shd w:val="clear" w:color="auto" w:fill="D0CECE" w:themeFill="background2" w:themeFillShade="E6"/>
              <w:jc w:val="left"/>
            </w:pPr>
            <w:r w:rsidRPr="04EDD198">
              <w:rPr>
                <w:rFonts w:eastAsia="Arial" w:cs="Arial"/>
                <w:b/>
                <w:bCs/>
              </w:rPr>
              <w:t xml:space="preserve"> 2. FUNDAMENTOS Y METODOLOGÍA</w:t>
            </w:r>
          </w:p>
          <w:p w:rsidR="15B34F7F" w:rsidRDefault="15B34F7F" w:rsidP="15B34F7F">
            <w:pPr>
              <w:jc w:val="center"/>
            </w:pPr>
          </w:p>
        </w:tc>
      </w:tr>
      <w:tr w:rsidR="15B34F7F" w:rsidTr="04CF6DC8">
        <w:tc>
          <w:tcPr>
            <w:tcW w:w="2340" w:type="dxa"/>
            <w:vMerge w:val="restart"/>
            <w:shd w:val="clear" w:color="auto" w:fill="F2F2F2" w:themeFill="background1" w:themeFillShade="F2"/>
          </w:tcPr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15B34F7F" w:rsidRDefault="04EDD198" w:rsidP="15B34F7F">
            <w:pPr>
              <w:jc w:val="center"/>
            </w:pPr>
            <w:r w:rsidRPr="04EDD198">
              <w:rPr>
                <w:rFonts w:eastAsia="Arial" w:cs="Arial"/>
                <w:b/>
                <w:bCs/>
                <w:sz w:val="20"/>
                <w:szCs w:val="20"/>
              </w:rPr>
              <w:t>INTERDEPENDENCIA POSITIVA</w:t>
            </w:r>
          </w:p>
        </w:tc>
        <w:tc>
          <w:tcPr>
            <w:tcW w:w="1350" w:type="dxa"/>
            <w:vMerge w:val="restart"/>
          </w:tcPr>
          <w:p w:rsidR="04EDD198" w:rsidRDefault="04EDD198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¿Cómo?</w:t>
            </w: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(Dinámicas)</w:t>
            </w:r>
          </w:p>
        </w:tc>
        <w:tc>
          <w:tcPr>
            <w:tcW w:w="1575" w:type="dxa"/>
          </w:tcPr>
          <w:p w:rsidR="15B34F7F" w:rsidRDefault="15B34F7F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15B34F7F" w:rsidRDefault="15B34F7F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15B34F7F" w:rsidRDefault="15B34F7F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15B34F7F" w:rsidRDefault="15B34F7F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15B34F7F" w:rsidRDefault="04EDD198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Recursos</w:t>
            </w:r>
          </w:p>
          <w:p w:rsidR="15B34F7F" w:rsidRDefault="15B34F7F" w:rsidP="15B34F7F">
            <w:pPr>
              <w:jc w:val="center"/>
            </w:pPr>
          </w:p>
        </w:tc>
        <w:tc>
          <w:tcPr>
            <w:tcW w:w="4599" w:type="dxa"/>
          </w:tcPr>
          <w:p w:rsidR="15B34F7F" w:rsidRDefault="04EDD198" w:rsidP="008D7803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4EDD198">
              <w:rPr>
                <w:sz w:val="20"/>
                <w:szCs w:val="20"/>
              </w:rPr>
              <w:t>Hojas de preguntas o respuesta o ambas cosas, una sola para todo el equipo.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4EDD198">
              <w:rPr>
                <w:sz w:val="20"/>
                <w:szCs w:val="20"/>
              </w:rPr>
              <w:t>Dentro del grupo los recursos son limitados.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4EDD198">
              <w:rPr>
                <w:sz w:val="20"/>
                <w:szCs w:val="20"/>
              </w:rPr>
              <w:t>Acceso a internet y equipos informáticos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Laboratorios o salas especializadas</w:t>
            </w:r>
          </w:p>
        </w:tc>
      </w:tr>
      <w:tr w:rsidR="15B34F7F" w:rsidTr="04CF6DC8">
        <w:tc>
          <w:tcPr>
            <w:tcW w:w="2340" w:type="dxa"/>
            <w:vMerge/>
          </w:tcPr>
          <w:p w:rsidR="15B34F7F" w:rsidRDefault="15B34F7F"/>
        </w:tc>
        <w:tc>
          <w:tcPr>
            <w:tcW w:w="1350" w:type="dxa"/>
            <w:vMerge/>
          </w:tcPr>
          <w:p w:rsidR="15B34F7F" w:rsidRDefault="15B34F7F"/>
        </w:tc>
        <w:tc>
          <w:tcPr>
            <w:tcW w:w="157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Ambiente</w:t>
            </w:r>
          </w:p>
          <w:p w:rsidR="15B34F7F" w:rsidRDefault="15B34F7F" w:rsidP="15B34F7F">
            <w:pPr>
              <w:jc w:val="center"/>
            </w:pPr>
          </w:p>
        </w:tc>
        <w:tc>
          <w:tcPr>
            <w:tcW w:w="4599" w:type="dxa"/>
          </w:tcPr>
          <w:p w:rsidR="15B34F7F" w:rsidRDefault="04EDD198" w:rsidP="008D7803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4EDD198">
              <w:rPr>
                <w:sz w:val="20"/>
                <w:szCs w:val="20"/>
              </w:rPr>
              <w:t>Cada grupo para un trabajo concreto dispone de su material.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Cada grupo tiene su estantería, sus cajoneras, etc.</w:t>
            </w:r>
          </w:p>
        </w:tc>
      </w:tr>
      <w:tr w:rsidR="15B34F7F" w:rsidTr="04CF6DC8">
        <w:tc>
          <w:tcPr>
            <w:tcW w:w="2340" w:type="dxa"/>
            <w:vMerge/>
          </w:tcPr>
          <w:p w:rsidR="15B34F7F" w:rsidRDefault="15B34F7F"/>
        </w:tc>
        <w:tc>
          <w:tcPr>
            <w:tcW w:w="1350" w:type="dxa"/>
            <w:vMerge/>
          </w:tcPr>
          <w:p w:rsidR="15B34F7F" w:rsidRDefault="15B34F7F"/>
        </w:tc>
        <w:tc>
          <w:tcPr>
            <w:tcW w:w="157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Metas y tareas</w:t>
            </w:r>
          </w:p>
        </w:tc>
        <w:tc>
          <w:tcPr>
            <w:tcW w:w="4599" w:type="dxa"/>
          </w:tcPr>
          <w:p w:rsidR="15B34F7F" w:rsidRDefault="04EDD198" w:rsidP="008D7803">
            <w:pPr>
              <w:pStyle w:val="Prrafodelist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4EDD198">
              <w:rPr>
                <w:sz w:val="20"/>
                <w:szCs w:val="20"/>
              </w:rPr>
              <w:t xml:space="preserve">Cumplir los objetivos de cada actividad fijados en el guion. </w:t>
            </w:r>
          </w:p>
          <w:p w:rsidR="15B34F7F" w:rsidRDefault="04EDD198" w:rsidP="008D780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4EDD198">
              <w:rPr>
                <w:sz w:val="20"/>
                <w:szCs w:val="20"/>
              </w:rPr>
              <w:t>Trabajo en equipo.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Uso de la técnica de consenso grupal.</w:t>
            </w:r>
          </w:p>
        </w:tc>
      </w:tr>
      <w:tr w:rsidR="15B34F7F" w:rsidTr="04CF6DC8">
        <w:tc>
          <w:tcPr>
            <w:tcW w:w="2340" w:type="dxa"/>
            <w:vMerge/>
          </w:tcPr>
          <w:p w:rsidR="15B34F7F" w:rsidRDefault="15B34F7F"/>
        </w:tc>
        <w:tc>
          <w:tcPr>
            <w:tcW w:w="1350" w:type="dxa"/>
            <w:vMerge/>
          </w:tcPr>
          <w:p w:rsidR="15B34F7F" w:rsidRDefault="15B34F7F"/>
        </w:tc>
        <w:tc>
          <w:tcPr>
            <w:tcW w:w="157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Recompensas</w:t>
            </w:r>
          </w:p>
        </w:tc>
        <w:tc>
          <w:tcPr>
            <w:tcW w:w="4599" w:type="dxa"/>
          </w:tcPr>
          <w:p w:rsidR="15B34F7F" w:rsidRDefault="15B34F7F" w:rsidP="008D7803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 xml:space="preserve">Valorar algo que hace todo el grupo bien (todos traen la flauta, la agenda, etc.) 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Si el grupo ha trabajado y terminado la tarea, hay juegos para que jueguen con ellos, elegidos por ellos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Etiquetas con adjetivos positivos para que se den entre ellos, o aplauso al compañero o equipo que ha hecho algo bien (que no es necesariamente lo mejor o el primero).</w:t>
            </w:r>
          </w:p>
        </w:tc>
      </w:tr>
      <w:tr w:rsidR="15B34F7F" w:rsidTr="04CF6DC8">
        <w:tc>
          <w:tcPr>
            <w:tcW w:w="2340" w:type="dxa"/>
            <w:vMerge/>
          </w:tcPr>
          <w:p w:rsidR="15B34F7F" w:rsidRDefault="15B34F7F"/>
        </w:tc>
        <w:tc>
          <w:tcPr>
            <w:tcW w:w="1350" w:type="dxa"/>
            <w:vMerge/>
          </w:tcPr>
          <w:p w:rsidR="15B34F7F" w:rsidRDefault="15B34F7F"/>
        </w:tc>
        <w:tc>
          <w:tcPr>
            <w:tcW w:w="157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Identidad</w:t>
            </w:r>
          </w:p>
        </w:tc>
        <w:tc>
          <w:tcPr>
            <w:tcW w:w="4599" w:type="dxa"/>
          </w:tcPr>
          <w:p w:rsidR="15B34F7F" w:rsidRDefault="15B34F7F" w:rsidP="15B34F7F">
            <w:r w:rsidRPr="15B34F7F">
              <w:rPr>
                <w:rFonts w:eastAsia="Arial" w:cs="Arial"/>
                <w:sz w:val="20"/>
                <w:szCs w:val="20"/>
              </w:rPr>
              <w:t>Dar tiempo para crear la identidad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Logo del equipo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Lema del equipo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Grito de guerra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 xml:space="preserve">Camisetas, gorras… </w:t>
            </w:r>
          </w:p>
        </w:tc>
      </w:tr>
      <w:tr w:rsidR="15B34F7F" w:rsidTr="04CF6DC8">
        <w:tc>
          <w:tcPr>
            <w:tcW w:w="2340" w:type="dxa"/>
            <w:vMerge/>
          </w:tcPr>
          <w:p w:rsidR="15B34F7F" w:rsidRDefault="15B34F7F"/>
        </w:tc>
        <w:tc>
          <w:tcPr>
            <w:tcW w:w="1350" w:type="dxa"/>
            <w:vMerge/>
          </w:tcPr>
          <w:p w:rsidR="15B34F7F" w:rsidRDefault="15B34F7F"/>
        </w:tc>
        <w:tc>
          <w:tcPr>
            <w:tcW w:w="1575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Cohesión de grupos</w:t>
            </w:r>
          </w:p>
        </w:tc>
        <w:tc>
          <w:tcPr>
            <w:tcW w:w="4599" w:type="dxa"/>
          </w:tcPr>
          <w:p w:rsidR="15B34F7F" w:rsidRDefault="15B34F7F" w:rsidP="008D7803">
            <w:pPr>
              <w:pStyle w:val="Prrafode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Guerra de bolas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Sobre las sillas y ordenarme por fecha de nacimiento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Juego de las sillas, pero quito sillas y no elimina nadie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Juegos de tangram sin hablar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Formar letras en el suelo con el cuerpo.</w:t>
            </w:r>
          </w:p>
        </w:tc>
      </w:tr>
      <w:tr w:rsidR="15B34F7F" w:rsidTr="04CF6DC8">
        <w:tc>
          <w:tcPr>
            <w:tcW w:w="2340" w:type="dxa"/>
            <w:vMerge/>
            <w:shd w:val="clear" w:color="auto" w:fill="F2F2F2" w:themeFill="background1" w:themeFillShade="F2"/>
          </w:tcPr>
          <w:p w:rsidR="15B34F7F" w:rsidRDefault="15B34F7F"/>
        </w:tc>
        <w:tc>
          <w:tcPr>
            <w:tcW w:w="1350" w:type="dxa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¿Cuándo?</w:t>
            </w:r>
          </w:p>
        </w:tc>
        <w:tc>
          <w:tcPr>
            <w:tcW w:w="6174" w:type="dxa"/>
            <w:gridSpan w:val="2"/>
          </w:tcPr>
          <w:p w:rsidR="15B34F7F" w:rsidRDefault="15B34F7F" w:rsidP="008D7803">
            <w:pPr>
              <w:pStyle w:val="Prrafode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Siempre al inicio de curso de forma más intensa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A lo largo del curso de forma menos intensa, pero pensando en que cada momento de intercambio con los niños y niñas puede ser un momento de creación de situaciones de cohesión de equipo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Revisar en internet otras dinámicas de “cohesión de equipos” “teambuilding” etc.</w:t>
            </w:r>
          </w:p>
        </w:tc>
      </w:tr>
      <w:tr w:rsidR="15B34F7F" w:rsidTr="04CF6DC8">
        <w:tc>
          <w:tcPr>
            <w:tcW w:w="2340" w:type="dxa"/>
            <w:vMerge w:val="restart"/>
            <w:shd w:val="clear" w:color="auto" w:fill="F2F2F2" w:themeFill="background1" w:themeFillShade="F2"/>
          </w:tcPr>
          <w:p w:rsidR="04CF6DC8" w:rsidRDefault="04CF6DC8" w:rsidP="04CF6DC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CF6DC8" w:rsidRDefault="04CF6DC8" w:rsidP="04CF6DC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CF6DC8" w:rsidRDefault="04CF6DC8" w:rsidP="04CF6DC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CF6DC8" w:rsidRDefault="04CF6DC8" w:rsidP="04CF6DC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CF6DC8" w:rsidRDefault="04CF6DC8" w:rsidP="04CF6DC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CF6DC8" w:rsidRDefault="04CF6DC8" w:rsidP="04CF6DC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CF6DC8" w:rsidRDefault="04CF6DC8" w:rsidP="04CF6DC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CF6DC8" w:rsidRDefault="04CF6DC8" w:rsidP="04CF6DC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15B34F7F" w:rsidRPr="00875079" w:rsidRDefault="04CF6DC8" w:rsidP="04CF6DC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4CF6DC8">
              <w:rPr>
                <w:rFonts w:eastAsia="Arial" w:cs="Arial"/>
                <w:b/>
                <w:bCs/>
                <w:sz w:val="20"/>
                <w:szCs w:val="20"/>
              </w:rPr>
              <w:t>TUTORIZACIÓN</w:t>
            </w:r>
          </w:p>
        </w:tc>
        <w:tc>
          <w:tcPr>
            <w:tcW w:w="1350" w:type="dxa"/>
          </w:tcPr>
          <w:p w:rsidR="15B34F7F" w:rsidRPr="00875079" w:rsidRDefault="15B34F7F" w:rsidP="15B34F7F">
            <w:pPr>
              <w:jc w:val="center"/>
            </w:pPr>
            <w:r w:rsidRPr="00875079">
              <w:rPr>
                <w:rFonts w:eastAsia="Arial" w:cs="Arial"/>
                <w:sz w:val="20"/>
                <w:szCs w:val="20"/>
              </w:rPr>
              <w:t>¿Cómo?</w:t>
            </w:r>
          </w:p>
          <w:p w:rsidR="15B34F7F" w:rsidRPr="00875079" w:rsidRDefault="15B34F7F" w:rsidP="15B34F7F">
            <w:pPr>
              <w:jc w:val="center"/>
            </w:pPr>
            <w:r w:rsidRPr="00875079">
              <w:rPr>
                <w:rFonts w:eastAsia="Arial" w:cs="Arial"/>
                <w:sz w:val="20"/>
                <w:szCs w:val="20"/>
              </w:rPr>
              <w:t>(Dinámicas)</w:t>
            </w:r>
          </w:p>
        </w:tc>
        <w:tc>
          <w:tcPr>
            <w:tcW w:w="6174" w:type="dxa"/>
            <w:gridSpan w:val="2"/>
          </w:tcPr>
          <w:p w:rsidR="15B34F7F" w:rsidRPr="00875079" w:rsidRDefault="04EDD198" w:rsidP="04EDD198">
            <w:pPr>
              <w:rPr>
                <w:sz w:val="20"/>
                <w:szCs w:val="20"/>
              </w:rPr>
            </w:pPr>
            <w:r w:rsidRPr="00875079">
              <w:rPr>
                <w:rFonts w:eastAsia="Arial" w:cs="Arial"/>
                <w:sz w:val="20"/>
                <w:szCs w:val="20"/>
              </w:rPr>
              <w:t>Rol del profesor:</w:t>
            </w:r>
          </w:p>
          <w:p w:rsidR="15B34F7F" w:rsidRPr="00875079" w:rsidRDefault="04EDD198" w:rsidP="008D7803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75079">
              <w:rPr>
                <w:sz w:val="20"/>
                <w:szCs w:val="20"/>
              </w:rPr>
              <w:t>Nunca dar soluciones, hacer preguntas.</w:t>
            </w:r>
          </w:p>
          <w:p w:rsidR="15B34F7F" w:rsidRPr="00875079" w:rsidRDefault="04EDD198" w:rsidP="008D7803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75079">
              <w:rPr>
                <w:sz w:val="20"/>
                <w:szCs w:val="20"/>
              </w:rPr>
              <w:t>Si no se entiende, dar un rodeo o bajar el nivel.</w:t>
            </w:r>
          </w:p>
          <w:p w:rsidR="15B34F7F" w:rsidRPr="00875079" w:rsidRDefault="04EDD198" w:rsidP="008D7803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75079">
              <w:rPr>
                <w:sz w:val="20"/>
                <w:szCs w:val="20"/>
              </w:rPr>
              <w:t>Usar otras fórmulas y materiales.</w:t>
            </w:r>
          </w:p>
          <w:p w:rsidR="15B34F7F" w:rsidRPr="00875079" w:rsidRDefault="04EDD198" w:rsidP="008D7803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75079">
              <w:rPr>
                <w:sz w:val="20"/>
                <w:szCs w:val="20"/>
              </w:rPr>
              <w:t>Explicar de distintas maneras.</w:t>
            </w:r>
          </w:p>
          <w:p w:rsidR="15B34F7F" w:rsidRPr="00875079" w:rsidRDefault="04EDD198" w:rsidP="04EDD198">
            <w:pPr>
              <w:rPr>
                <w:sz w:val="20"/>
                <w:szCs w:val="20"/>
              </w:rPr>
            </w:pPr>
            <w:r w:rsidRPr="00875079">
              <w:rPr>
                <w:sz w:val="20"/>
                <w:szCs w:val="20"/>
              </w:rPr>
              <w:t>Dinámicas:</w:t>
            </w:r>
          </w:p>
          <w:p w:rsidR="15B34F7F" w:rsidRPr="00875079" w:rsidRDefault="04EDD198" w:rsidP="008D7803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75079">
              <w:rPr>
                <w:rFonts w:eastAsia="Arial" w:cs="Arial"/>
                <w:sz w:val="20"/>
                <w:szCs w:val="20"/>
              </w:rPr>
              <w:t>Intermediadores de patio: chavales que ayudan en el patio a integrar a amigos que no están jugando o acompañan al baño,</w:t>
            </w:r>
            <w:r w:rsidRPr="00875079">
              <w:rPr>
                <w:sz w:val="20"/>
                <w:szCs w:val="20"/>
              </w:rPr>
              <w:t xml:space="preserve"> etc.</w:t>
            </w:r>
          </w:p>
          <w:p w:rsidR="15B34F7F" w:rsidRPr="00875079" w:rsidRDefault="04EDD198" w:rsidP="008D780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875079">
              <w:rPr>
                <w:sz w:val="20"/>
                <w:szCs w:val="20"/>
              </w:rPr>
              <w:lastRenderedPageBreak/>
              <w:t>Jugar a “por favor, se mi profe”: por parejas doy una tarea a cada uno y primero uno y luego el otro deben explicar cómo se soluciona al compañero, luego se trabaja en individual y luego se comprueba en pareja.</w:t>
            </w:r>
          </w:p>
          <w:p w:rsidR="15B34F7F" w:rsidRPr="00875079" w:rsidRDefault="04EDD198" w:rsidP="008D780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875079">
              <w:rPr>
                <w:sz w:val="20"/>
                <w:szCs w:val="20"/>
              </w:rPr>
              <w:t>Grabaciones cortas y visionado en grupo viendo lo que ha salido bien de la tutorización y lo que hay que corregir.</w:t>
            </w:r>
          </w:p>
          <w:p w:rsidR="15B34F7F" w:rsidRPr="00875079" w:rsidRDefault="04EDD198" w:rsidP="008D780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875079">
              <w:rPr>
                <w:sz w:val="20"/>
                <w:szCs w:val="20"/>
              </w:rPr>
              <w:t>Circuitos en clase o en EF que se ve inicialmente y luego se hace por parejas, uno con los ojos vendados dejándose dirigir.</w:t>
            </w:r>
          </w:p>
          <w:p w:rsidR="15B34F7F" w:rsidRPr="00875079" w:rsidRDefault="04EDD198" w:rsidP="008D780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875079">
              <w:rPr>
                <w:sz w:val="20"/>
                <w:szCs w:val="20"/>
              </w:rPr>
              <w:t>Crear grupos de expertos en clase y cuando surgen dudas en el aula, se recurre a ellos.</w:t>
            </w:r>
          </w:p>
          <w:p w:rsidR="15B34F7F" w:rsidRPr="00875079" w:rsidRDefault="04EDD198" w:rsidP="008D780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875079">
              <w:rPr>
                <w:sz w:val="20"/>
                <w:szCs w:val="20"/>
              </w:rPr>
              <w:t>Parejas previas a un examen para repasar.</w:t>
            </w:r>
          </w:p>
          <w:p w:rsidR="15B34F7F" w:rsidRPr="00875079" w:rsidRDefault="04EDD198" w:rsidP="008D780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875079">
              <w:rPr>
                <w:sz w:val="20"/>
                <w:szCs w:val="20"/>
              </w:rPr>
              <w:t>El que acaba primero ayuda al compañero: si acabo ayudo a un compañero que tiene dudas.</w:t>
            </w:r>
          </w:p>
          <w:p w:rsidR="15B34F7F" w:rsidRPr="00875079" w:rsidRDefault="04EDD198" w:rsidP="04EDD198">
            <w:pPr>
              <w:pStyle w:val="Prrafodelista"/>
              <w:rPr>
                <w:sz w:val="20"/>
                <w:szCs w:val="20"/>
              </w:rPr>
            </w:pPr>
            <w:r w:rsidRPr="00875079">
              <w:rPr>
                <w:rFonts w:eastAsia="Arial" w:cs="Arial"/>
                <w:sz w:val="20"/>
                <w:szCs w:val="20"/>
              </w:rPr>
              <w:t>Peque-profes: uno del grupo se lleva una tarea a casa y la hace y entiende bien. Al día siguiente el profesor la comprueba y si está bien, el alumno reparte esa misma tarea al resto del grupo y les ayuda a realizarla, la explica, aclara dudas, etc.</w:t>
            </w:r>
          </w:p>
        </w:tc>
      </w:tr>
      <w:tr w:rsidR="15B34F7F" w:rsidTr="04CF6DC8">
        <w:tc>
          <w:tcPr>
            <w:tcW w:w="2340" w:type="dxa"/>
            <w:vMerge/>
          </w:tcPr>
          <w:p w:rsidR="15B34F7F" w:rsidRPr="00875079" w:rsidRDefault="15B34F7F"/>
        </w:tc>
        <w:tc>
          <w:tcPr>
            <w:tcW w:w="1350" w:type="dxa"/>
          </w:tcPr>
          <w:p w:rsidR="15B34F7F" w:rsidRPr="00875079" w:rsidRDefault="15B34F7F" w:rsidP="15B34F7F">
            <w:pPr>
              <w:jc w:val="center"/>
            </w:pPr>
            <w:r w:rsidRPr="00875079">
              <w:rPr>
                <w:rFonts w:eastAsia="Arial" w:cs="Arial"/>
                <w:sz w:val="20"/>
                <w:szCs w:val="20"/>
              </w:rPr>
              <w:t>¿Cuándo?</w:t>
            </w:r>
          </w:p>
        </w:tc>
        <w:tc>
          <w:tcPr>
            <w:tcW w:w="6174" w:type="dxa"/>
            <w:gridSpan w:val="2"/>
          </w:tcPr>
          <w:p w:rsidR="15B34F7F" w:rsidRPr="00875079" w:rsidRDefault="15B34F7F" w:rsidP="15B34F7F">
            <w:r w:rsidRPr="00875079">
              <w:rPr>
                <w:rFonts w:eastAsia="Arial" w:cs="Arial"/>
                <w:sz w:val="20"/>
                <w:szCs w:val="20"/>
              </w:rPr>
              <w:t>A lo largo de todo el curso.</w:t>
            </w:r>
          </w:p>
        </w:tc>
      </w:tr>
    </w:tbl>
    <w:p w:rsidR="15B34F7F" w:rsidRDefault="15B34F7F" w:rsidP="15B34F7F"/>
    <w:p w:rsidR="15B34F7F" w:rsidRDefault="15B34F7F">
      <w:r>
        <w:br/>
      </w:r>
    </w:p>
    <w:p w:rsidR="15B34F7F" w:rsidRDefault="15B34F7F" w:rsidP="15B34F7F"/>
    <w:p w:rsidR="15B34F7F" w:rsidRDefault="15B34F7F" w:rsidP="15B34F7F"/>
    <w:tbl>
      <w:tblPr>
        <w:tblStyle w:val="Tablaconcuadrcula"/>
        <w:tblW w:w="9864" w:type="dxa"/>
        <w:tblLayout w:type="fixed"/>
        <w:tblLook w:val="04A0"/>
      </w:tblPr>
      <w:tblGrid>
        <w:gridCol w:w="3288"/>
        <w:gridCol w:w="1455"/>
        <w:gridCol w:w="5121"/>
      </w:tblGrid>
      <w:tr w:rsidR="00875079" w:rsidTr="00875079">
        <w:tc>
          <w:tcPr>
            <w:tcW w:w="9864" w:type="dxa"/>
            <w:gridSpan w:val="3"/>
            <w:shd w:val="clear" w:color="auto" w:fill="D0CECE" w:themeFill="background2" w:themeFillShade="E6"/>
          </w:tcPr>
          <w:p w:rsidR="00875079" w:rsidRDefault="00875079" w:rsidP="15B34F7F">
            <w:pPr>
              <w:jc w:val="center"/>
            </w:pPr>
          </w:p>
          <w:p w:rsidR="00875079" w:rsidRDefault="00875079" w:rsidP="15B34F7F">
            <w:r w:rsidRPr="15B34F7F">
              <w:rPr>
                <w:rFonts w:eastAsia="Arial" w:cs="Arial"/>
                <w:b/>
                <w:bCs/>
              </w:rPr>
              <w:t>3. AGRUPAMIENTOS</w:t>
            </w:r>
          </w:p>
          <w:p w:rsidR="00875079" w:rsidRDefault="00875079"/>
        </w:tc>
      </w:tr>
      <w:tr w:rsidR="00875079" w:rsidTr="00875079">
        <w:tc>
          <w:tcPr>
            <w:tcW w:w="3288" w:type="dxa"/>
            <w:vMerge w:val="restart"/>
            <w:shd w:val="clear" w:color="auto" w:fill="F2F2F2" w:themeFill="background1" w:themeFillShade="F2"/>
          </w:tcPr>
          <w:p w:rsidR="00875079" w:rsidRDefault="00875079" w:rsidP="15B34F7F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15B34F7F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15B34F7F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15B34F7F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15B34F7F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15B34F7F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15B34F7F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15B34F7F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FASES 0 Y 1</w:t>
            </w:r>
          </w:p>
        </w:tc>
        <w:tc>
          <w:tcPr>
            <w:tcW w:w="6576" w:type="dxa"/>
            <w:gridSpan w:val="2"/>
            <w:shd w:val="clear" w:color="auto" w:fill="FFFFFF" w:themeFill="background1"/>
          </w:tcPr>
          <w:p w:rsidR="00875079" w:rsidRDefault="00875079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CRITERIOS GENERALES</w:t>
            </w:r>
          </w:p>
        </w:tc>
      </w:tr>
      <w:tr w:rsidR="00875079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875079" w:rsidRDefault="00875079"/>
        </w:tc>
        <w:tc>
          <w:tcPr>
            <w:tcW w:w="6576" w:type="dxa"/>
            <w:gridSpan w:val="2"/>
          </w:tcPr>
          <w:p w:rsidR="00875079" w:rsidRDefault="00875079" w:rsidP="15B34F7F">
            <w:r w:rsidRPr="15B34F7F">
              <w:rPr>
                <w:rFonts w:eastAsia="Arial" w:cs="Arial"/>
                <w:sz w:val="20"/>
                <w:szCs w:val="20"/>
              </w:rPr>
              <w:t>Criterios que se aplican, pero con distintos grados de peso y ponderación según las etapas: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Inteligencias Múltiples (IIMM)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Nivel competencial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Género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Nacionalidad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Aceptación (a partir de un sociograma)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Liderazgo (a partir de un sociograma)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Carácter (extrovertido, introvertido, medio)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Afinidad (gustos, ocio, deportes, extraexcolares).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Empatía/Compañerismo</w:t>
            </w:r>
          </w:p>
          <w:p w:rsidR="00875079" w:rsidRDefault="00875079" w:rsidP="15B34F7F"/>
        </w:tc>
      </w:tr>
      <w:tr w:rsidR="00875079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875079" w:rsidRDefault="00875079"/>
        </w:tc>
        <w:tc>
          <w:tcPr>
            <w:tcW w:w="6576" w:type="dxa"/>
            <w:gridSpan w:val="2"/>
          </w:tcPr>
          <w:p w:rsidR="00875079" w:rsidRDefault="00875079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CRITERIOS ESPECÍFICOS DE ETAPA/NIVEL</w:t>
            </w:r>
          </w:p>
        </w:tc>
      </w:tr>
      <w:tr w:rsidR="00875079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875079" w:rsidRDefault="00875079"/>
        </w:tc>
        <w:tc>
          <w:tcPr>
            <w:tcW w:w="6576" w:type="dxa"/>
            <w:gridSpan w:val="2"/>
          </w:tcPr>
          <w:p w:rsidR="00875079" w:rsidRDefault="00875079" w:rsidP="04EDD198">
            <w:r w:rsidRPr="04EDD198">
              <w:rPr>
                <w:rFonts w:eastAsia="Arial" w:cs="Arial"/>
                <w:sz w:val="20"/>
                <w:szCs w:val="20"/>
              </w:rPr>
              <w:t>Bachiller:</w:t>
            </w:r>
          </w:p>
          <w:p w:rsidR="00875079" w:rsidRPr="00875079" w:rsidRDefault="00875079" w:rsidP="008D7803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75079">
              <w:rPr>
                <w:rFonts w:eastAsia="Arial" w:cs="Arial"/>
                <w:sz w:val="20"/>
                <w:szCs w:val="20"/>
              </w:rPr>
              <w:t>Septiembre natural y por parejas.</w:t>
            </w:r>
          </w:p>
          <w:p w:rsidR="00875079" w:rsidRPr="00875079" w:rsidRDefault="00875079" w:rsidP="008D7803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75079">
              <w:rPr>
                <w:rFonts w:eastAsia="Arial" w:cs="Arial"/>
                <w:sz w:val="20"/>
                <w:szCs w:val="20"/>
              </w:rPr>
              <w:t xml:space="preserve">Octubre-diciembre: agrupamiento guiado por parejas el primer trimestre 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75079">
              <w:rPr>
                <w:rFonts w:eastAsia="Arial" w:cs="Arial"/>
                <w:sz w:val="20"/>
                <w:szCs w:val="20"/>
              </w:rPr>
              <w:t>2º y 3º trimestre: grupos de 4 base no cambian excepto casos concretos de alumnos/as de un grupo concreto por razones</w:t>
            </w:r>
            <w:r w:rsidRPr="04EDD198">
              <w:rPr>
                <w:rFonts w:eastAsia="Arial" w:cs="Arial"/>
                <w:sz w:val="20"/>
                <w:szCs w:val="20"/>
              </w:rPr>
              <w:t xml:space="preserve"> diversas.</w:t>
            </w:r>
          </w:p>
          <w:p w:rsidR="00875079" w:rsidRDefault="00875079" w:rsidP="15B34F7F">
            <w:pPr>
              <w:jc w:val="center"/>
            </w:pPr>
          </w:p>
        </w:tc>
      </w:tr>
      <w:tr w:rsidR="00875079" w:rsidTr="00875079">
        <w:tc>
          <w:tcPr>
            <w:tcW w:w="3288" w:type="dxa"/>
            <w:vMerge w:val="restart"/>
            <w:shd w:val="clear" w:color="auto" w:fill="F2F2F2" w:themeFill="background1" w:themeFillShade="F2"/>
          </w:tcPr>
          <w:p w:rsidR="00875079" w:rsidRDefault="00875079" w:rsidP="15B34F7F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15B34F7F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FASES 2 Y 3</w:t>
            </w:r>
          </w:p>
        </w:tc>
        <w:tc>
          <w:tcPr>
            <w:tcW w:w="6576" w:type="dxa"/>
            <w:gridSpan w:val="2"/>
          </w:tcPr>
          <w:p w:rsidR="00875079" w:rsidRDefault="00875079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CRITERIOS GENERALES</w:t>
            </w:r>
          </w:p>
        </w:tc>
      </w:tr>
      <w:tr w:rsidR="00875079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875079" w:rsidRDefault="00875079"/>
        </w:tc>
        <w:tc>
          <w:tcPr>
            <w:tcW w:w="6576" w:type="dxa"/>
            <w:gridSpan w:val="2"/>
          </w:tcPr>
          <w:p w:rsidR="00875079" w:rsidRDefault="00875079" w:rsidP="15B34F7F">
            <w:r w:rsidRPr="15B34F7F">
              <w:rPr>
                <w:rFonts w:eastAsia="Arial" w:cs="Arial"/>
                <w:sz w:val="20"/>
                <w:szCs w:val="20"/>
              </w:rPr>
              <w:t>Criterios que se aplican, pero con distintos grados de peso y ponderación según las etapas: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Inteligencias Múltiples (IIMM)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lastRenderedPageBreak/>
              <w:t>Nivel competencial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Género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Nacionalidad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Aceptación (a partir de un sociograma)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Liderazgo (a partir de un sociograma)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Carácter (extrovertido, introvertido, medio)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Afinidad (gustos, ocio, deportes, extraexcolares).</w:t>
            </w:r>
          </w:p>
          <w:p w:rsidR="00875079" w:rsidRPr="00875079" w:rsidRDefault="00875079" w:rsidP="008D7803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Empatía/Compañerismo</w:t>
            </w:r>
          </w:p>
        </w:tc>
      </w:tr>
      <w:tr w:rsidR="00875079" w:rsidTr="00875079">
        <w:tc>
          <w:tcPr>
            <w:tcW w:w="3288" w:type="dxa"/>
            <w:vMerge w:val="restart"/>
            <w:shd w:val="clear" w:color="auto" w:fill="F2F2F2" w:themeFill="background1" w:themeFillShade="F2"/>
          </w:tcPr>
          <w:p w:rsidR="00875079" w:rsidRDefault="00875079" w:rsidP="00875079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00875079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00875079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00875079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00875079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0875079" w:rsidRDefault="00875079" w:rsidP="00875079"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FASES 2 Y 3</w:t>
            </w:r>
          </w:p>
        </w:tc>
        <w:tc>
          <w:tcPr>
            <w:tcW w:w="6576" w:type="dxa"/>
            <w:gridSpan w:val="2"/>
          </w:tcPr>
          <w:p w:rsidR="00875079" w:rsidRDefault="00875079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CRITERIOS ESPECÍFICOS DE ETAPA/NIVEL</w:t>
            </w:r>
          </w:p>
        </w:tc>
      </w:tr>
      <w:tr w:rsidR="00875079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875079" w:rsidRDefault="00875079"/>
        </w:tc>
        <w:tc>
          <w:tcPr>
            <w:tcW w:w="1455" w:type="dxa"/>
          </w:tcPr>
          <w:p w:rsidR="00875079" w:rsidRDefault="00875079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Aumento</w:t>
            </w:r>
          </w:p>
        </w:tc>
        <w:tc>
          <w:tcPr>
            <w:tcW w:w="5121" w:type="dxa"/>
          </w:tcPr>
          <w:p w:rsidR="00875079" w:rsidRDefault="00875079" w:rsidP="15B34F7F">
            <w:r w:rsidRPr="15B34F7F">
              <w:rPr>
                <w:rFonts w:eastAsia="Arial" w:cs="Arial"/>
                <w:sz w:val="20"/>
                <w:szCs w:val="20"/>
              </w:rPr>
              <w:t>Cambio de parejas a grupos de 4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Competencias cooperativas básicas adquiridas.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Tiempo en parejas suficiente.</w:t>
            </w:r>
          </w:p>
        </w:tc>
      </w:tr>
      <w:tr w:rsidR="00875079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875079" w:rsidRDefault="00875079"/>
        </w:tc>
        <w:tc>
          <w:tcPr>
            <w:tcW w:w="1455" w:type="dxa"/>
          </w:tcPr>
          <w:p w:rsidR="00875079" w:rsidRDefault="00875079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Constitución</w:t>
            </w:r>
          </w:p>
        </w:tc>
        <w:tc>
          <w:tcPr>
            <w:tcW w:w="5121" w:type="dxa"/>
          </w:tcPr>
          <w:p w:rsidR="00875079" w:rsidRDefault="00875079" w:rsidP="008D7803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4EDD198">
              <w:rPr>
                <w:sz w:val="20"/>
                <w:szCs w:val="20"/>
              </w:rPr>
              <w:t>Quién los hace:  Tutora y pide opinión a especialistas, resto de docentes.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4EDD198">
              <w:rPr>
                <w:sz w:val="20"/>
                <w:szCs w:val="20"/>
              </w:rPr>
              <w:t>Con la opinión de la PT en casos excepcionales y equipo de orientación.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4EDD198">
              <w:rPr>
                <w:sz w:val="20"/>
                <w:szCs w:val="20"/>
              </w:rPr>
              <w:t>Quién los comunica: Tutora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4EDD198">
              <w:rPr>
                <w:sz w:val="20"/>
                <w:szCs w:val="20"/>
              </w:rPr>
              <w:t xml:space="preserve">Qué proceso se trabaja con los alumnos/as: </w:t>
            </w:r>
          </w:p>
          <w:p w:rsidR="00875079" w:rsidRDefault="00875079" w:rsidP="008D7803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320E6C94">
              <w:rPr>
                <w:rFonts w:eastAsia="Arial" w:cs="Arial"/>
                <w:sz w:val="20"/>
                <w:szCs w:val="20"/>
              </w:rPr>
              <w:t>Para dar cohesión inicial al grupo: el grupo elige nombre, inventa saludo e inventa logo (si hay un proyecto o está gamificada, se dará el tema) y también pueden decorar mesas y generar algún tipo de contrato didáctico.</w:t>
            </w:r>
          </w:p>
          <w:p w:rsidR="00875079" w:rsidRDefault="00875079" w:rsidP="15B34F7F">
            <w:pPr>
              <w:jc w:val="center"/>
            </w:pPr>
          </w:p>
        </w:tc>
      </w:tr>
      <w:tr w:rsidR="00875079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875079" w:rsidRDefault="00875079"/>
        </w:tc>
        <w:tc>
          <w:tcPr>
            <w:tcW w:w="1455" w:type="dxa"/>
          </w:tcPr>
          <w:p w:rsidR="00875079" w:rsidRDefault="00875079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Duración</w:t>
            </w:r>
          </w:p>
        </w:tc>
        <w:tc>
          <w:tcPr>
            <w:tcW w:w="5121" w:type="dxa"/>
          </w:tcPr>
          <w:p w:rsidR="00875079" w:rsidRDefault="00875079" w:rsidP="15B34F7F">
            <w:pPr>
              <w:jc w:val="center"/>
            </w:pPr>
            <w:r w:rsidRPr="15B34F7F">
              <w:rPr>
                <w:rFonts w:eastAsia="Arial" w:cs="Arial"/>
                <w:sz w:val="20"/>
                <w:szCs w:val="20"/>
              </w:rPr>
              <w:t>Rotaciones entre 1 (fase 2) y 3 meses (fase 3)</w:t>
            </w:r>
          </w:p>
        </w:tc>
      </w:tr>
    </w:tbl>
    <w:p w:rsidR="006C6A22" w:rsidRDefault="006C6A22">
      <w:pPr>
        <w:jc w:val="left"/>
      </w:pPr>
    </w:p>
    <w:p w:rsidR="15B34F7F" w:rsidRDefault="15B34F7F" w:rsidP="15B34F7F"/>
    <w:tbl>
      <w:tblPr>
        <w:tblStyle w:val="Tablaconcuadrcula"/>
        <w:tblW w:w="9864" w:type="dxa"/>
        <w:tblLayout w:type="fixed"/>
        <w:tblLook w:val="04A0"/>
      </w:tblPr>
      <w:tblGrid>
        <w:gridCol w:w="2160"/>
        <w:gridCol w:w="7704"/>
      </w:tblGrid>
      <w:tr w:rsidR="15B34F7F" w:rsidTr="00875079">
        <w:tc>
          <w:tcPr>
            <w:tcW w:w="9864" w:type="dxa"/>
            <w:gridSpan w:val="2"/>
            <w:shd w:val="clear" w:color="auto" w:fill="D0CECE" w:themeFill="background2" w:themeFillShade="E6"/>
          </w:tcPr>
          <w:p w:rsidR="15B34F7F" w:rsidRDefault="15B34F7F" w:rsidP="04EDD198">
            <w:pPr>
              <w:jc w:val="left"/>
            </w:pPr>
          </w:p>
          <w:p w:rsidR="15B34F7F" w:rsidRDefault="04EDD198" w:rsidP="04EDD198">
            <w:pPr>
              <w:jc w:val="center"/>
            </w:pPr>
            <w:r w:rsidRPr="04EDD198">
              <w:rPr>
                <w:rFonts w:eastAsia="Arial" w:cs="Arial"/>
                <w:b/>
                <w:bCs/>
              </w:rPr>
              <w:t>4. NORMAS</w:t>
            </w:r>
          </w:p>
          <w:p w:rsidR="15B34F7F" w:rsidRDefault="15B34F7F" w:rsidP="15B34F7F">
            <w:pPr>
              <w:jc w:val="center"/>
            </w:pPr>
          </w:p>
        </w:tc>
      </w:tr>
      <w:tr w:rsidR="15B34F7F" w:rsidTr="00875079">
        <w:tc>
          <w:tcPr>
            <w:tcW w:w="2160" w:type="dxa"/>
            <w:shd w:val="clear" w:color="auto" w:fill="F2F2F2" w:themeFill="background1" w:themeFillShade="F2"/>
          </w:tcPr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GENERALES</w:t>
            </w:r>
          </w:p>
        </w:tc>
        <w:tc>
          <w:tcPr>
            <w:tcW w:w="7704" w:type="dxa"/>
          </w:tcPr>
          <w:p w:rsidR="15B34F7F" w:rsidRDefault="15B34F7F" w:rsidP="008D7803">
            <w:pPr>
              <w:pStyle w:val="Prrafodelista"/>
              <w:numPr>
                <w:ilvl w:val="0"/>
                <w:numId w:val="77"/>
              </w:numPr>
              <w:jc w:val="left"/>
              <w:rPr>
                <w:sz w:val="20"/>
                <w:szCs w:val="20"/>
              </w:rPr>
            </w:pPr>
            <w:r w:rsidRPr="15B34F7F">
              <w:rPr>
                <w:rFonts w:eastAsia="Arial" w:cs="Arial"/>
                <w:sz w:val="20"/>
                <w:szCs w:val="20"/>
              </w:rPr>
              <w:t>Respetamos la señal de ruido cero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77"/>
              </w:numPr>
              <w:jc w:val="left"/>
              <w:rPr>
                <w:sz w:val="20"/>
                <w:szCs w:val="20"/>
              </w:rPr>
            </w:pPr>
            <w:r w:rsidRPr="15B34F7F">
              <w:rPr>
                <w:rFonts w:eastAsia="Arial" w:cs="Arial"/>
                <w:sz w:val="20"/>
                <w:szCs w:val="20"/>
              </w:rPr>
              <w:t>Reducción progresiva del nivel de ruido según los niveles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77"/>
              </w:numPr>
              <w:jc w:val="left"/>
              <w:rPr>
                <w:sz w:val="20"/>
                <w:szCs w:val="20"/>
              </w:rPr>
            </w:pPr>
            <w:r w:rsidRPr="15B34F7F">
              <w:rPr>
                <w:rFonts w:eastAsia="Arial" w:cs="Arial"/>
                <w:sz w:val="20"/>
                <w:szCs w:val="20"/>
              </w:rPr>
              <w:t>Respeto el turno de palabra y pido “la vez” para participar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77"/>
              </w:numPr>
              <w:jc w:val="left"/>
              <w:rPr>
                <w:sz w:val="20"/>
                <w:szCs w:val="20"/>
              </w:rPr>
            </w:pPr>
            <w:r w:rsidRPr="15B34F7F">
              <w:rPr>
                <w:rFonts w:eastAsia="Arial" w:cs="Arial"/>
                <w:sz w:val="20"/>
                <w:szCs w:val="20"/>
              </w:rPr>
              <w:t>Respetamos al compañero y los modelos de trabajo (individual, parejas, grupo)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77"/>
              </w:numPr>
              <w:jc w:val="left"/>
              <w:rPr>
                <w:sz w:val="20"/>
                <w:szCs w:val="20"/>
              </w:rPr>
            </w:pPr>
            <w:r w:rsidRPr="15B34F7F">
              <w:rPr>
                <w:rFonts w:eastAsia="Arial" w:cs="Arial"/>
                <w:sz w:val="20"/>
                <w:szCs w:val="20"/>
              </w:rPr>
              <w:t>Cumplo con mi rol y sus funciones y respeto los de los demás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77"/>
              </w:numPr>
              <w:jc w:val="left"/>
              <w:rPr>
                <w:sz w:val="20"/>
                <w:szCs w:val="20"/>
              </w:rPr>
            </w:pPr>
            <w:r w:rsidRPr="15B34F7F">
              <w:rPr>
                <w:rFonts w:eastAsia="Arial" w:cs="Arial"/>
                <w:sz w:val="20"/>
                <w:szCs w:val="20"/>
              </w:rPr>
              <w:t>Participamos activamente de las actividades propuestas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77"/>
              </w:numPr>
              <w:jc w:val="left"/>
              <w:rPr>
                <w:sz w:val="20"/>
                <w:szCs w:val="20"/>
              </w:rPr>
            </w:pPr>
            <w:r w:rsidRPr="15B34F7F">
              <w:rPr>
                <w:rFonts w:eastAsia="Arial" w:cs="Arial"/>
                <w:sz w:val="20"/>
                <w:szCs w:val="20"/>
              </w:rPr>
              <w:t>Realizamos las actividades en los tiempos establecidos y los controlamos.</w:t>
            </w:r>
          </w:p>
        </w:tc>
      </w:tr>
      <w:tr w:rsidR="15B34F7F" w:rsidTr="00875079">
        <w:tc>
          <w:tcPr>
            <w:tcW w:w="2160" w:type="dxa"/>
            <w:shd w:val="clear" w:color="auto" w:fill="F2F2F2" w:themeFill="background1" w:themeFillShade="F2"/>
          </w:tcPr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ESPECÍFICAS DE LA ETAPA Y CURSO</w:t>
            </w:r>
          </w:p>
        </w:tc>
        <w:tc>
          <w:tcPr>
            <w:tcW w:w="7704" w:type="dxa"/>
          </w:tcPr>
          <w:p w:rsidR="15B34F7F" w:rsidRDefault="04EDD198" w:rsidP="04EDD198">
            <w:pPr>
              <w:rPr>
                <w:rFonts w:eastAsia="Arial" w:cs="Arial"/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BACHILLER</w:t>
            </w:r>
          </w:p>
          <w:p w:rsidR="15B34F7F" w:rsidRDefault="15B34F7F" w:rsidP="04EDD198">
            <w:pPr>
              <w:rPr>
                <w:rFonts w:eastAsia="Arial" w:cs="Arial"/>
                <w:sz w:val="20"/>
                <w:szCs w:val="20"/>
              </w:rPr>
            </w:pPr>
          </w:p>
          <w:p w:rsidR="15B34F7F" w:rsidRDefault="04EDD198" w:rsidP="008D7803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Realizamos las actividades en los tiempos establecidos.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 xml:space="preserve">Una vez se ha finalizado la actividad los alumnos ayudan a los compañeros con más dificultades. 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El docente ayuda dando pistas no soluciones.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Cumplo con los roles y sus funciones.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Usar el diálogo y no imponer el propio criterio</w:t>
            </w:r>
          </w:p>
        </w:tc>
      </w:tr>
    </w:tbl>
    <w:p w:rsidR="00CB1F43" w:rsidRDefault="00CB1F43" w:rsidP="15B34F7F">
      <w:pPr>
        <w:rPr>
          <w:rFonts w:eastAsia="Arial" w:cs="Arial"/>
          <w:b/>
          <w:bCs/>
          <w:color w:val="C00000"/>
        </w:rPr>
      </w:pPr>
    </w:p>
    <w:p w:rsidR="00CB1F43" w:rsidRDefault="00CB1F43">
      <w:pPr>
        <w:jc w:val="left"/>
        <w:rPr>
          <w:rFonts w:eastAsia="Arial" w:cs="Arial"/>
          <w:b/>
          <w:bCs/>
          <w:color w:val="C00000"/>
        </w:rPr>
      </w:pPr>
      <w:r>
        <w:rPr>
          <w:rFonts w:eastAsia="Arial" w:cs="Arial"/>
          <w:b/>
          <w:bCs/>
          <w:color w:val="C00000"/>
        </w:rPr>
        <w:br w:type="page"/>
      </w:r>
    </w:p>
    <w:p w:rsidR="15B34F7F" w:rsidRDefault="15B34F7F" w:rsidP="15B34F7F"/>
    <w:p w:rsidR="15B34F7F" w:rsidRDefault="15B34F7F" w:rsidP="15B34F7F"/>
    <w:tbl>
      <w:tblPr>
        <w:tblStyle w:val="Tablaconcuadrcula"/>
        <w:tblW w:w="9864" w:type="dxa"/>
        <w:tblLayout w:type="fixed"/>
        <w:tblLook w:val="04A0"/>
      </w:tblPr>
      <w:tblGrid>
        <w:gridCol w:w="1950"/>
        <w:gridCol w:w="7914"/>
      </w:tblGrid>
      <w:tr w:rsidR="15B34F7F" w:rsidTr="00875079">
        <w:tc>
          <w:tcPr>
            <w:tcW w:w="9864" w:type="dxa"/>
            <w:gridSpan w:val="2"/>
            <w:shd w:val="clear" w:color="auto" w:fill="D0CECE" w:themeFill="background2" w:themeFillShade="E6"/>
          </w:tcPr>
          <w:p w:rsidR="15B34F7F" w:rsidRDefault="15B34F7F" w:rsidP="15B34F7F">
            <w:pPr>
              <w:jc w:val="center"/>
            </w:pPr>
          </w:p>
          <w:p w:rsidR="15B34F7F" w:rsidRDefault="04EDD198" w:rsidP="04EDD198">
            <w:pPr>
              <w:jc w:val="center"/>
            </w:pPr>
            <w:r w:rsidRPr="04EDD198">
              <w:rPr>
                <w:rFonts w:eastAsia="Arial" w:cs="Arial"/>
                <w:b/>
                <w:bCs/>
              </w:rPr>
              <w:t>5. ROLES</w:t>
            </w:r>
          </w:p>
          <w:p w:rsidR="15B34F7F" w:rsidRDefault="15B34F7F" w:rsidP="15B34F7F">
            <w:pPr>
              <w:jc w:val="center"/>
            </w:pPr>
          </w:p>
        </w:tc>
      </w:tr>
      <w:tr w:rsidR="15B34F7F" w:rsidTr="00875079">
        <w:tc>
          <w:tcPr>
            <w:tcW w:w="1950" w:type="dxa"/>
            <w:shd w:val="clear" w:color="auto" w:fill="F2F2F2" w:themeFill="background1" w:themeFillShade="F2"/>
          </w:tcPr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TIPOS</w:t>
            </w:r>
          </w:p>
        </w:tc>
        <w:tc>
          <w:tcPr>
            <w:tcW w:w="7914" w:type="dxa"/>
          </w:tcPr>
          <w:p w:rsidR="15B34F7F" w:rsidRDefault="04EDD198" w:rsidP="04EDD198">
            <w:r w:rsidRPr="04EDD198">
              <w:rPr>
                <w:rFonts w:eastAsia="Arial" w:cs="Arial"/>
                <w:sz w:val="20"/>
                <w:szCs w:val="20"/>
              </w:rPr>
              <w:t>Moderador: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Organizar turno de palabra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Mantener nivel de ruido decuado</w:t>
            </w:r>
          </w:p>
          <w:p w:rsidR="15B34F7F" w:rsidRDefault="04EDD198" w:rsidP="04EDD198">
            <w:r w:rsidRPr="04EDD198">
              <w:rPr>
                <w:rFonts w:eastAsia="Arial" w:cs="Arial"/>
                <w:sz w:val="20"/>
                <w:szCs w:val="20"/>
              </w:rPr>
              <w:t>Secretario/Portavoz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Comunicarse con el profesor.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Comunicarse con otros grupos.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Anotar las necesidades de su grupo para comunicarlo.</w:t>
            </w:r>
          </w:p>
          <w:p w:rsidR="15B34F7F" w:rsidRDefault="04EDD198" w:rsidP="04EDD198">
            <w:r w:rsidRPr="04EDD198">
              <w:rPr>
                <w:rFonts w:eastAsia="Arial" w:cs="Arial"/>
                <w:sz w:val="20"/>
                <w:szCs w:val="20"/>
              </w:rPr>
              <w:t>Supervisor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Comprobar las tareas (agendas, deberes, anotaciones).</w:t>
            </w:r>
          </w:p>
          <w:p w:rsidR="15B34F7F" w:rsidRDefault="04EDD198" w:rsidP="04EDD198">
            <w:r w:rsidRPr="04EDD198">
              <w:rPr>
                <w:rFonts w:eastAsia="Arial" w:cs="Arial"/>
                <w:sz w:val="20"/>
                <w:szCs w:val="20"/>
              </w:rPr>
              <w:t>Coordinador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Reparte el material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Recoge los libros del grupo para cambios de materia</w:t>
            </w:r>
          </w:p>
          <w:p w:rsidR="15B34F7F" w:rsidRDefault="04EDD198" w:rsidP="04EDD198">
            <w:pPr>
              <w:ind w:left="360" w:hanging="360"/>
            </w:pPr>
            <w:r w:rsidRPr="04EDD198">
              <w:rPr>
                <w:rFonts w:eastAsia="Arial" w:cs="Arial"/>
                <w:sz w:val="20"/>
                <w:szCs w:val="20"/>
              </w:rPr>
              <w:t>Encargado de motivar y dinamizar la tarea</w:t>
            </w:r>
          </w:p>
        </w:tc>
      </w:tr>
      <w:tr w:rsidR="15B34F7F" w:rsidTr="00875079">
        <w:tc>
          <w:tcPr>
            <w:tcW w:w="1950" w:type="dxa"/>
            <w:shd w:val="clear" w:color="auto" w:fill="F2F2F2" w:themeFill="background1" w:themeFillShade="F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INTRODUCCIÓN</w:t>
            </w:r>
          </w:p>
        </w:tc>
        <w:tc>
          <w:tcPr>
            <w:tcW w:w="7914" w:type="dxa"/>
          </w:tcPr>
          <w:p w:rsidR="15B34F7F" w:rsidRDefault="04EDD198" w:rsidP="008D7803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4EDD198">
              <w:rPr>
                <w:sz w:val="20"/>
                <w:szCs w:val="20"/>
              </w:rPr>
              <w:t>Están en grupos de 4 desde el principio</w:t>
            </w:r>
          </w:p>
          <w:p w:rsidR="15B34F7F" w:rsidRDefault="04EDD198" w:rsidP="008D780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4EDD198">
              <w:rPr>
                <w:sz w:val="20"/>
                <w:szCs w:val="20"/>
              </w:rPr>
              <w:t>Hay un encargado de la semana.</w:t>
            </w:r>
          </w:p>
          <w:p w:rsidR="15B34F7F" w:rsidRDefault="04EDD198" w:rsidP="008D780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4EDD198">
              <w:rPr>
                <w:sz w:val="20"/>
                <w:szCs w:val="20"/>
              </w:rPr>
              <w:t>Se reparten los 4 roles desde el principio</w:t>
            </w:r>
          </w:p>
          <w:p w:rsidR="15B34F7F" w:rsidRDefault="04EDD198" w:rsidP="008D7803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4EDD198">
              <w:rPr>
                <w:rFonts w:eastAsia="Arial" w:cs="Arial"/>
                <w:sz w:val="20"/>
                <w:szCs w:val="20"/>
              </w:rPr>
              <w:t>Cambiamos los roles con los cambios de grupo</w:t>
            </w:r>
          </w:p>
        </w:tc>
      </w:tr>
      <w:tr w:rsidR="15B34F7F" w:rsidTr="00875079">
        <w:tc>
          <w:tcPr>
            <w:tcW w:w="1950" w:type="dxa"/>
            <w:shd w:val="clear" w:color="auto" w:fill="F2F2F2" w:themeFill="background1" w:themeFillShade="F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7914" w:type="dxa"/>
          </w:tcPr>
          <w:p w:rsidR="15B34F7F" w:rsidRDefault="15B34F7F" w:rsidP="008D7803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Evaluar periódicamente en grupo e individual el cumplimiento de los roles, quizá en un cuestionario compartido en el que también se evalúen las normas y el funcionamiento del grupo, cumplimiento de compromisos, etc</w:t>
            </w:r>
            <w:r>
              <w:t>.</w:t>
            </w:r>
          </w:p>
        </w:tc>
      </w:tr>
      <w:tr w:rsidR="15B34F7F" w:rsidTr="00875079">
        <w:tc>
          <w:tcPr>
            <w:tcW w:w="1950" w:type="dxa"/>
            <w:shd w:val="clear" w:color="auto" w:fill="F2F2F2" w:themeFill="background1" w:themeFillShade="F2"/>
          </w:tcPr>
          <w:p w:rsidR="15B34F7F" w:rsidRDefault="15B34F7F" w:rsidP="15B34F7F">
            <w:pPr>
              <w:jc w:val="center"/>
            </w:pPr>
            <w:r w:rsidRPr="15B34F7F">
              <w:rPr>
                <w:rFonts w:eastAsia="Arial" w:cs="Arial"/>
                <w:b/>
                <w:bCs/>
                <w:sz w:val="20"/>
                <w:szCs w:val="20"/>
              </w:rPr>
              <w:t>DINÁMICAS</w:t>
            </w:r>
          </w:p>
        </w:tc>
        <w:tc>
          <w:tcPr>
            <w:tcW w:w="7914" w:type="dxa"/>
          </w:tcPr>
          <w:p w:rsidR="15B34F7F" w:rsidRDefault="15B34F7F" w:rsidP="008D7803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>Contrato didáctico.</w:t>
            </w:r>
          </w:p>
          <w:p w:rsidR="15B34F7F" w:rsidRDefault="15B34F7F" w:rsidP="008D7803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15B34F7F">
              <w:rPr>
                <w:sz w:val="20"/>
                <w:szCs w:val="20"/>
              </w:rPr>
              <w:t xml:space="preserve">Reflexión escrita o en voz alta: ¿Qué aporto yo al grupo? ¿Qué me aporta a mí? ¿Qué compromisos adquiero con este rol? ¿Qué compromisos adquiero con este grupo? </w:t>
            </w:r>
          </w:p>
          <w:p w:rsidR="15B34F7F" w:rsidRDefault="15B34F7F" w:rsidP="15B34F7F"/>
        </w:tc>
      </w:tr>
    </w:tbl>
    <w:p w:rsidR="15B34F7F" w:rsidRDefault="15B34F7F" w:rsidP="15B34F7F"/>
    <w:p w:rsidR="006C6A22" w:rsidRDefault="15B34F7F">
      <w:r>
        <w:br/>
      </w:r>
    </w:p>
    <w:p w:rsidR="006C6A22" w:rsidRDefault="006C6A22">
      <w:pPr>
        <w:jc w:val="left"/>
      </w:pPr>
      <w:r>
        <w:br w:type="page"/>
      </w:r>
    </w:p>
    <w:p w:rsidR="15B34F7F" w:rsidRDefault="15B34F7F"/>
    <w:tbl>
      <w:tblPr>
        <w:tblStyle w:val="Tablaconcuadrcula"/>
        <w:tblW w:w="0" w:type="auto"/>
        <w:tblLayout w:type="fixed"/>
        <w:tblLook w:val="04A0"/>
      </w:tblPr>
      <w:tblGrid>
        <w:gridCol w:w="3288"/>
        <w:gridCol w:w="3288"/>
        <w:gridCol w:w="3288"/>
      </w:tblGrid>
      <w:tr w:rsidR="04EDD198" w:rsidTr="00875079">
        <w:tc>
          <w:tcPr>
            <w:tcW w:w="9864" w:type="dxa"/>
            <w:gridSpan w:val="3"/>
            <w:shd w:val="clear" w:color="auto" w:fill="D0CECE" w:themeFill="background2" w:themeFillShade="E6"/>
          </w:tcPr>
          <w:p w:rsidR="04EDD198" w:rsidRDefault="04EDD198" w:rsidP="04EDD198">
            <w:pPr>
              <w:jc w:val="center"/>
              <w:rPr>
                <w:rFonts w:eastAsia="Arial" w:cs="Arial"/>
                <w:b/>
                <w:bCs/>
              </w:rPr>
            </w:pPr>
          </w:p>
          <w:p w:rsidR="04EDD198" w:rsidRDefault="04EDD198" w:rsidP="04EDD198">
            <w:r w:rsidRPr="04EDD198">
              <w:rPr>
                <w:rFonts w:eastAsia="Arial" w:cs="Arial"/>
                <w:b/>
                <w:bCs/>
              </w:rPr>
              <w:t>6. TÉCNICAS O ESTRUCTURAS COOPERATIVAS</w:t>
            </w:r>
          </w:p>
          <w:p w:rsidR="04EDD198" w:rsidRDefault="04EDD198" w:rsidP="04EDD198">
            <w:pPr>
              <w:jc w:val="center"/>
            </w:pPr>
          </w:p>
        </w:tc>
      </w:tr>
      <w:tr w:rsidR="04EDD198" w:rsidTr="00875079">
        <w:tc>
          <w:tcPr>
            <w:tcW w:w="3288" w:type="dxa"/>
            <w:shd w:val="clear" w:color="auto" w:fill="E7E6E6" w:themeFill="background2"/>
          </w:tcPr>
          <w:p w:rsidR="04EDD198" w:rsidRDefault="04EDD198" w:rsidP="04EDD198">
            <w:pPr>
              <w:jc w:val="center"/>
            </w:pPr>
            <w:r w:rsidRPr="04EDD198">
              <w:rPr>
                <w:rFonts w:eastAsia="Arial" w:cs="Arial"/>
                <w:b/>
                <w:bCs/>
                <w:sz w:val="20"/>
                <w:szCs w:val="20"/>
              </w:rPr>
              <w:t>MOMENTOS DE LA SESIÓN COOPERATIVA</w:t>
            </w:r>
          </w:p>
        </w:tc>
        <w:tc>
          <w:tcPr>
            <w:tcW w:w="3288" w:type="dxa"/>
            <w:shd w:val="clear" w:color="auto" w:fill="E7E6E6" w:themeFill="background2"/>
          </w:tcPr>
          <w:p w:rsidR="04EDD198" w:rsidRDefault="04EDD198" w:rsidP="04EDD198">
            <w:pPr>
              <w:jc w:val="center"/>
            </w:pPr>
            <w:r w:rsidRPr="04EDD198">
              <w:rPr>
                <w:rFonts w:eastAsia="Arial" w:cs="Arial"/>
                <w:b/>
                <w:bCs/>
                <w:sz w:val="20"/>
                <w:szCs w:val="20"/>
              </w:rPr>
              <w:t>DESCRIPCIÓN DE MOMENTOS Y TÉCNICAS</w:t>
            </w:r>
          </w:p>
        </w:tc>
        <w:tc>
          <w:tcPr>
            <w:tcW w:w="3288" w:type="dxa"/>
            <w:shd w:val="clear" w:color="auto" w:fill="E7E6E6" w:themeFill="background2"/>
          </w:tcPr>
          <w:p w:rsidR="04EDD198" w:rsidRDefault="04EDD198" w:rsidP="04EDD198">
            <w:pPr>
              <w:jc w:val="center"/>
            </w:pPr>
            <w:r w:rsidRPr="04EDD198">
              <w:rPr>
                <w:rFonts w:eastAsia="Arial" w:cs="Arial"/>
                <w:b/>
                <w:bCs/>
                <w:sz w:val="20"/>
                <w:szCs w:val="20"/>
              </w:rPr>
              <w:t>FASES</w:t>
            </w:r>
          </w:p>
        </w:tc>
      </w:tr>
      <w:tr w:rsidR="00FC4B85" w:rsidTr="00875079">
        <w:tc>
          <w:tcPr>
            <w:tcW w:w="3288" w:type="dxa"/>
            <w:vMerge w:val="restart"/>
            <w:shd w:val="clear" w:color="auto" w:fill="F2F2F2" w:themeFill="background1" w:themeFillShade="F2"/>
          </w:tcPr>
          <w:p w:rsidR="00FC4B85" w:rsidRDefault="00FC4B85" w:rsidP="04EDD198">
            <w:pPr>
              <w:jc w:val="center"/>
            </w:pPr>
            <w:r w:rsidRPr="04EDD198">
              <w:rPr>
                <w:rFonts w:eastAsia="Arial" w:cs="Arial"/>
                <w:b/>
                <w:bCs/>
                <w:sz w:val="20"/>
                <w:szCs w:val="20"/>
              </w:rPr>
              <w:t>MOMENTO 1:</w:t>
            </w:r>
          </w:p>
          <w:p w:rsidR="00FC4B85" w:rsidRDefault="00FC4B85" w:rsidP="04EDD198">
            <w:pPr>
              <w:jc w:val="center"/>
            </w:pPr>
            <w:r w:rsidRPr="04EDD198">
              <w:rPr>
                <w:rFonts w:eastAsia="Arial" w:cs="Arial"/>
                <w:sz w:val="20"/>
                <w:szCs w:val="20"/>
              </w:rPr>
              <w:t>ACTIVACIÓN CONOCIMIENTOS PREVIOS</w:t>
            </w:r>
          </w:p>
          <w:p w:rsidR="00FC4B85" w:rsidRDefault="00FC4B85" w:rsidP="04EDD198">
            <w:pPr>
              <w:jc w:val="center"/>
            </w:pPr>
            <w:r w:rsidRPr="04EDD198">
              <w:rPr>
                <w:rFonts w:eastAsia="Arial" w:cs="Arial"/>
                <w:sz w:val="20"/>
                <w:szCs w:val="20"/>
              </w:rPr>
              <w:t>(5-10 minutos)</w:t>
            </w:r>
          </w:p>
          <w:p w:rsidR="00FC4B85" w:rsidRDefault="00FC4B85" w:rsidP="04EDD198">
            <w:r w:rsidRPr="04EDD198">
              <w:rPr>
                <w:rFonts w:eastAsia="Arial" w:cs="Arial"/>
                <w:i/>
                <w:iCs/>
                <w:sz w:val="20"/>
                <w:szCs w:val="20"/>
              </w:rPr>
              <w:t>Se manifiestan los conocimientos previos, se motiva y orienta al alumno anticipando los objetivos, actividades y cómo se evaluará.</w:t>
            </w:r>
          </w:p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1.1. Pensar-Formar parejas- poner en común</w:t>
            </w:r>
          </w:p>
        </w:tc>
        <w:tc>
          <w:tcPr>
            <w:tcW w:w="3288" w:type="dxa"/>
            <w:vMerge w:val="restart"/>
          </w:tcPr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0-1-2-3</w:t>
            </w: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1.2. Corrección cooperativa de los debere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1.3. Parejas de discusión enfocada introductoria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1.4. Cuestionario inicial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1.5. Frase mural Frase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1.6. Construir oraciones son significado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1.7. Frases incompleta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1.8. Aligerar el ambiente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1.9. Concordar-Discordar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1.10. Confeccionar pregunta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 w:val="restart"/>
            <w:shd w:val="clear" w:color="auto" w:fill="F2F2F2" w:themeFill="background1" w:themeFillShade="F2"/>
          </w:tcPr>
          <w:p w:rsidR="00FC4B85" w:rsidRDefault="00FC4B85" w:rsidP="04EDD198">
            <w:pPr>
              <w:jc w:val="center"/>
            </w:pPr>
            <w:r w:rsidRPr="04EDD198">
              <w:rPr>
                <w:rFonts w:eastAsia="Arial" w:cs="Arial"/>
                <w:b/>
                <w:bCs/>
                <w:sz w:val="20"/>
                <w:szCs w:val="20"/>
              </w:rPr>
              <w:t>MOMENTO 2:</w:t>
            </w:r>
          </w:p>
          <w:p w:rsidR="00FC4B85" w:rsidRDefault="00FC4B85" w:rsidP="04EDD198">
            <w:pPr>
              <w:jc w:val="center"/>
            </w:pPr>
            <w:r w:rsidRPr="04EDD198">
              <w:rPr>
                <w:rFonts w:eastAsia="Arial" w:cs="Arial"/>
                <w:sz w:val="20"/>
                <w:szCs w:val="20"/>
              </w:rPr>
              <w:t>PRESENTACIÓN DE CONTENIDOS</w:t>
            </w:r>
          </w:p>
          <w:p w:rsidR="00FC4B85" w:rsidRDefault="00FC4B85" w:rsidP="04EDD198">
            <w:pPr>
              <w:jc w:val="center"/>
            </w:pPr>
            <w:r w:rsidRPr="04EDD198">
              <w:rPr>
                <w:rFonts w:eastAsia="Arial" w:cs="Arial"/>
                <w:sz w:val="20"/>
                <w:szCs w:val="20"/>
              </w:rPr>
              <w:t xml:space="preserve"> (15-20 minutos)</w:t>
            </w:r>
          </w:p>
          <w:p w:rsidR="00FC4B85" w:rsidRDefault="00FC4B85" w:rsidP="04EDD198">
            <w:r w:rsidRPr="04EDD198">
              <w:rPr>
                <w:rFonts w:eastAsia="Arial" w:cs="Arial"/>
                <w:i/>
                <w:iCs/>
                <w:sz w:val="20"/>
                <w:szCs w:val="20"/>
              </w:rPr>
              <w:t>Se presentan los contenidos programados de forma clara y secuenciada, planteando actividades similares a las que desarrollarán los alumnos en el siguiente momento.</w:t>
            </w:r>
          </w:p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2.1. Exposición</w:t>
            </w:r>
          </w:p>
        </w:tc>
        <w:tc>
          <w:tcPr>
            <w:tcW w:w="3288" w:type="dxa"/>
            <w:vMerge w:val="restart"/>
          </w:tcPr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2-3</w:t>
            </w: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2-3</w:t>
            </w: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2.2. Demostración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2.3. Visionado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2.4. Trabajo sobre materiale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2.5. Pequeños experimento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2.6. Diálogo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2.7. Enseñanza programada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2.8. Mini rompecabeza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2.9. Los cuatro sabio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2.10. Webquest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 w:val="restart"/>
            <w:shd w:val="clear" w:color="auto" w:fill="F2F2F2" w:themeFill="background1" w:themeFillShade="F2"/>
          </w:tcPr>
          <w:p w:rsidR="00FC4B85" w:rsidRDefault="00FC4B85" w:rsidP="04EDD198">
            <w:pPr>
              <w:jc w:val="center"/>
            </w:pPr>
            <w:r w:rsidRPr="04EDD198">
              <w:rPr>
                <w:rFonts w:eastAsia="Arial" w:cs="Arial"/>
                <w:b/>
                <w:bCs/>
                <w:sz w:val="20"/>
                <w:szCs w:val="20"/>
              </w:rPr>
              <w:t>MOMENTO 3:</w:t>
            </w: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  <w:r w:rsidRPr="04EDD198">
              <w:rPr>
                <w:rFonts w:eastAsia="Arial" w:cs="Arial"/>
                <w:sz w:val="20"/>
                <w:szCs w:val="20"/>
              </w:rPr>
              <w:t>PROCESAMIENTO NUEVA INFORMACIÓN</w:t>
            </w: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  <w:r w:rsidRPr="04EDD198">
              <w:rPr>
                <w:rFonts w:eastAsia="Arial" w:cs="Arial"/>
                <w:sz w:val="20"/>
                <w:szCs w:val="20"/>
              </w:rPr>
              <w:t xml:space="preserve"> (15-20 minutos)</w:t>
            </w:r>
          </w:p>
          <w:p w:rsidR="00FC4B85" w:rsidRDefault="00FC4B85" w:rsidP="04EDD198">
            <w:r w:rsidRPr="04EDD198">
              <w:rPr>
                <w:rFonts w:eastAsia="Arial" w:cs="Arial"/>
                <w:i/>
                <w:iCs/>
                <w:sz w:val="20"/>
                <w:szCs w:val="20"/>
              </w:rPr>
              <w:t xml:space="preserve">Los alumnos, guiados por los profesores, procesan de forma activa, independiente y creativa los contenidos. </w:t>
            </w:r>
          </w:p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3.1. Lápices al centro</w:t>
            </w:r>
          </w:p>
        </w:tc>
        <w:tc>
          <w:tcPr>
            <w:tcW w:w="3288" w:type="dxa"/>
            <w:vMerge w:val="restart"/>
          </w:tcPr>
          <w:p w:rsidR="00FC4B85" w:rsidRDefault="00FC4B85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0FC4B85" w:rsidRDefault="00FC4B85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0FC4B85" w:rsidRDefault="00FC4B85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0FC4B85" w:rsidRDefault="00FC4B85" w:rsidP="00FC4B85">
            <w:pPr>
              <w:rPr>
                <w:rFonts w:eastAsia="Arial" w:cs="Arial"/>
                <w:sz w:val="20"/>
                <w:szCs w:val="20"/>
              </w:rPr>
            </w:pPr>
          </w:p>
          <w:p w:rsidR="00FC4B85" w:rsidRDefault="00FC4B85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0FC4B85" w:rsidRDefault="00FC4B85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:rsidR="00FC4B85" w:rsidRDefault="00FC4B85" w:rsidP="04EDD19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2-3</w:t>
            </w: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3.2. Uno para todo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3.3.1-2-4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3.4. Parejas de ejercitación-revisión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3.5. Parejas de escritura y edición cooperativa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3.6.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3.7.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3.8.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3.9.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3.10.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 w:val="restart"/>
            <w:shd w:val="clear" w:color="auto" w:fill="F2F2F2" w:themeFill="background1" w:themeFillShade="F2"/>
          </w:tcPr>
          <w:p w:rsidR="00FC4B85" w:rsidRDefault="00FC4B85" w:rsidP="04EDD198">
            <w:pPr>
              <w:jc w:val="center"/>
            </w:pPr>
            <w:r w:rsidRPr="04EDD198">
              <w:rPr>
                <w:rFonts w:eastAsia="Arial" w:cs="Arial"/>
                <w:b/>
                <w:bCs/>
                <w:sz w:val="20"/>
                <w:szCs w:val="20"/>
              </w:rPr>
              <w:t>MOMENTO 4:</w:t>
            </w:r>
          </w:p>
          <w:p w:rsidR="00FC4B85" w:rsidRDefault="00FC4B85" w:rsidP="04EDD198">
            <w:pPr>
              <w:jc w:val="center"/>
            </w:pPr>
            <w:r w:rsidRPr="04EDD198">
              <w:rPr>
                <w:rFonts w:eastAsia="Arial" w:cs="Arial"/>
                <w:sz w:val="20"/>
                <w:szCs w:val="20"/>
              </w:rPr>
              <w:t>RECAPITULACIÓN O CIERRE</w:t>
            </w:r>
          </w:p>
          <w:p w:rsidR="00FC4B85" w:rsidRDefault="00FC4B85" w:rsidP="04EDD198">
            <w:pPr>
              <w:jc w:val="center"/>
            </w:pPr>
            <w:r w:rsidRPr="04EDD198">
              <w:rPr>
                <w:rFonts w:eastAsia="Arial" w:cs="Arial"/>
                <w:sz w:val="20"/>
                <w:szCs w:val="20"/>
              </w:rPr>
              <w:t xml:space="preserve"> (5-10 minutos)</w:t>
            </w:r>
          </w:p>
          <w:p w:rsidR="00FC4B85" w:rsidRDefault="00FC4B85" w:rsidP="04EDD198">
            <w:r w:rsidRPr="04EDD198">
              <w:rPr>
                <w:rFonts w:eastAsia="Arial" w:cs="Arial"/>
                <w:i/>
                <w:iCs/>
                <w:sz w:val="20"/>
                <w:szCs w:val="20"/>
              </w:rPr>
              <w:t>Se sintetizan de forma ordenada los contenidos trabajados facilitando la construcción de esquemas de conocimiento..</w:t>
            </w:r>
          </w:p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4.1. Cierre discusión enfocada</w:t>
            </w:r>
          </w:p>
        </w:tc>
        <w:tc>
          <w:tcPr>
            <w:tcW w:w="3288" w:type="dxa"/>
            <w:vMerge w:val="restart"/>
          </w:tcPr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2-3</w:t>
            </w: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4.2. Cierre para parejas cooperativas escribiente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4.3.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 xml:space="preserve">4.4. Inventario aprendo en clase 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4.5. Revisión de los aprendizaje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4.6. Galería de aprendizaje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4.7 Brindar preguntas y recibir respuestas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 xml:space="preserve">4.8 Inferir 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4.9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</w:pPr>
          </w:p>
        </w:tc>
      </w:tr>
      <w:tr w:rsidR="00FC4B85" w:rsidTr="00875079">
        <w:tc>
          <w:tcPr>
            <w:tcW w:w="3288" w:type="dxa"/>
            <w:vMerge/>
            <w:shd w:val="clear" w:color="auto" w:fill="F2F2F2" w:themeFill="background1" w:themeFillShade="F2"/>
          </w:tcPr>
          <w:p w:rsidR="00FC4B85" w:rsidRDefault="00FC4B85"/>
        </w:tc>
        <w:tc>
          <w:tcPr>
            <w:tcW w:w="3288" w:type="dxa"/>
          </w:tcPr>
          <w:p w:rsidR="00FC4B85" w:rsidRDefault="00FC4B85" w:rsidP="04EDD198">
            <w:r w:rsidRPr="04EDD198">
              <w:rPr>
                <w:rFonts w:eastAsia="Arial" w:cs="Arial"/>
                <w:sz w:val="20"/>
                <w:szCs w:val="20"/>
              </w:rPr>
              <w:t>4.10.</w:t>
            </w:r>
          </w:p>
        </w:tc>
        <w:tc>
          <w:tcPr>
            <w:tcW w:w="3288" w:type="dxa"/>
            <w:vMerge/>
          </w:tcPr>
          <w:p w:rsidR="00FC4B85" w:rsidRDefault="00FC4B85" w:rsidP="04EDD19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D23F3F" w:rsidRDefault="00D23F3F" w:rsidP="00B702CA"/>
    <w:p w:rsidR="007173DB" w:rsidRDefault="00385BC1" w:rsidP="00E40B7D">
      <w:pPr>
        <w:rPr>
          <w:rFonts w:cs="Arial"/>
          <w:color w:val="C00000"/>
        </w:rPr>
      </w:pPr>
      <w:r>
        <w:rPr>
          <w:rFonts w:cs="Arial"/>
          <w:color w:val="C00000"/>
        </w:rPr>
        <w:lastRenderedPageBreak/>
        <w:t xml:space="preserve">ANEXO </w:t>
      </w:r>
      <w:r w:rsidR="00CB1F43">
        <w:rPr>
          <w:rFonts w:cs="Arial"/>
          <w:color w:val="C00000"/>
        </w:rPr>
        <w:t>I</w:t>
      </w:r>
      <w:r>
        <w:rPr>
          <w:rFonts w:cs="Arial"/>
          <w:color w:val="C00000"/>
        </w:rPr>
        <w:t xml:space="preserve">I: FICHA DE SEGUIMIENTO DE LAS SESIONES </w:t>
      </w:r>
      <w:r w:rsidR="007173DB">
        <w:rPr>
          <w:rFonts w:cs="Arial"/>
          <w:color w:val="C00000"/>
        </w:rPr>
        <w:t>COOPERATIVAS</w:t>
      </w:r>
    </w:p>
    <w:p w:rsidR="00385BC1" w:rsidRDefault="00385BC1" w:rsidP="00E40B7D">
      <w:pPr>
        <w:rPr>
          <w:rFonts w:cs="Arial"/>
          <w:color w:val="C00000"/>
        </w:rPr>
      </w:pPr>
    </w:p>
    <w:tbl>
      <w:tblPr>
        <w:tblStyle w:val="Tablaconcuadrcula"/>
        <w:tblW w:w="0" w:type="auto"/>
        <w:tblLook w:val="04A0"/>
      </w:tblPr>
      <w:tblGrid>
        <w:gridCol w:w="1674"/>
        <w:gridCol w:w="1679"/>
        <w:gridCol w:w="432"/>
        <w:gridCol w:w="2306"/>
        <w:gridCol w:w="2842"/>
        <w:gridCol w:w="922"/>
      </w:tblGrid>
      <w:tr w:rsidR="00282368" w:rsidTr="00CC450D">
        <w:trPr>
          <w:trHeight w:val="160"/>
        </w:trPr>
        <w:tc>
          <w:tcPr>
            <w:tcW w:w="9855" w:type="dxa"/>
            <w:gridSpan w:val="6"/>
            <w:shd w:val="clear" w:color="auto" w:fill="D9D9D9" w:themeFill="background1" w:themeFillShade="D9"/>
            <w:vAlign w:val="center"/>
          </w:tcPr>
          <w:p w:rsidR="00282368" w:rsidRDefault="00282368" w:rsidP="00CC450D">
            <w:pPr>
              <w:rPr>
                <w:rFonts w:cs="Arial"/>
                <w:b/>
                <w:spacing w:val="-1"/>
              </w:rPr>
            </w:pPr>
            <w:r>
              <w:rPr>
                <w:rFonts w:cs="Arial"/>
                <w:b/>
                <w:spacing w:val="-1"/>
              </w:rPr>
              <w:t>FICHAS DE SEGUIMIENTO DE LAS SESIONES DE APRENDIZAJE COOPERATIVO</w:t>
            </w:r>
          </w:p>
          <w:p w:rsidR="00282368" w:rsidRPr="00A62203" w:rsidRDefault="00282368" w:rsidP="00282368">
            <w:pPr>
              <w:jc w:val="center"/>
              <w:rPr>
                <w:rFonts w:cs="Arial"/>
                <w:b/>
                <w:spacing w:val="-1"/>
              </w:rPr>
            </w:pPr>
            <w:r>
              <w:rPr>
                <w:rFonts w:cs="Arial"/>
                <w:b/>
                <w:spacing w:val="-1"/>
              </w:rPr>
              <w:t>(FASE I)</w:t>
            </w:r>
          </w:p>
        </w:tc>
      </w:tr>
      <w:tr w:rsidR="00051F75" w:rsidTr="00051F75">
        <w:trPr>
          <w:trHeight w:val="255"/>
        </w:trPr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1F75" w:rsidRPr="00FE311E" w:rsidRDefault="00051F75" w:rsidP="00282368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SESIÓN Nº. :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1F75" w:rsidRPr="00FE311E" w:rsidRDefault="00051F75" w:rsidP="00051F75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CURSO: 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1F75" w:rsidRPr="00FE311E" w:rsidRDefault="00051F75" w:rsidP="00051F75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ETAPA:                         </w:t>
            </w:r>
          </w:p>
        </w:tc>
        <w:tc>
          <w:tcPr>
            <w:tcW w:w="37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1F75" w:rsidRPr="00FE311E" w:rsidRDefault="00051F75" w:rsidP="00051F75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ÁREA/MATERIA:</w:t>
            </w:r>
          </w:p>
        </w:tc>
      </w:tr>
      <w:tr w:rsidR="00051F75" w:rsidTr="00051F75">
        <w:trPr>
          <w:trHeight w:val="218"/>
        </w:trPr>
        <w:tc>
          <w:tcPr>
            <w:tcW w:w="33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F18" w:rsidRPr="007173DB" w:rsidRDefault="00F01F18" w:rsidP="00D3722C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Momento/Objetivo</w:t>
            </w:r>
            <w:r w:rsidRPr="00F01F18">
              <w:rPr>
                <w:rFonts w:ascii="Segoe UI Emoji" w:hAnsi="Segoe UI Emoji" w:cs="Segoe UI Emoji"/>
                <w:color w:val="222222"/>
                <w:sz w:val="16"/>
                <w:szCs w:val="16"/>
                <w:shd w:val="clear" w:color="auto" w:fill="FFFFFF"/>
              </w:rPr>
              <w:t>☑</w:t>
            </w: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F18" w:rsidRPr="007173DB" w:rsidRDefault="00F01F18" w:rsidP="00D3722C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Nº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F18" w:rsidRPr="007173DB" w:rsidRDefault="00F01F18" w:rsidP="00D3722C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Técnica o estructuras</w:t>
            </w:r>
            <w:r w:rsidR="00D3722C">
              <w:rPr>
                <w:rFonts w:cs="Arial"/>
                <w:b/>
                <w:spacing w:val="-1"/>
                <w:sz w:val="20"/>
                <w:szCs w:val="20"/>
              </w:rPr>
              <w:t xml:space="preserve"> cooperativas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F18" w:rsidRPr="007173DB" w:rsidRDefault="00F01F18" w:rsidP="00D3722C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Tiempo</w:t>
            </w:r>
          </w:p>
        </w:tc>
      </w:tr>
      <w:tr w:rsidR="00051F75" w:rsidTr="00051F75">
        <w:trPr>
          <w:trHeight w:val="308"/>
        </w:trPr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D3B" w:rsidRPr="007173DB" w:rsidRDefault="00945D3B" w:rsidP="00945D3B">
            <w:pPr>
              <w:rPr>
                <w:rFonts w:cs="Arial"/>
                <w:spacing w:val="-1"/>
                <w:sz w:val="20"/>
                <w:szCs w:val="20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1. Activación conoc. previos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5D3B" w:rsidRPr="00FE311E" w:rsidRDefault="00945D3B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3B" w:rsidRPr="00FE311E" w:rsidRDefault="00945D3B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D3B" w:rsidRPr="00FE311E" w:rsidRDefault="00945D3B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051F75" w:rsidTr="00051F75">
        <w:trPr>
          <w:trHeight w:val="315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D3B" w:rsidRPr="00F01F18" w:rsidRDefault="00945D3B" w:rsidP="00F01F18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Segoe UI Emoji"/>
                <w:spacing w:val="-1"/>
                <w:sz w:val="20"/>
                <w:szCs w:val="20"/>
              </w:rPr>
              <w:t>2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. Presentación contenido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3B" w:rsidRPr="00FE311E" w:rsidRDefault="00945D3B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3B" w:rsidRPr="00FE311E" w:rsidRDefault="00945D3B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D3B" w:rsidRPr="00FE311E" w:rsidRDefault="00945D3B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051F75" w:rsidTr="00051F75">
        <w:trPr>
          <w:trHeight w:val="154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D3B" w:rsidRPr="00F01F18" w:rsidRDefault="00945D3B" w:rsidP="00945D3B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Segoe UI Emoji"/>
                <w:spacing w:val="-1"/>
                <w:sz w:val="20"/>
                <w:szCs w:val="20"/>
              </w:rPr>
              <w:t>3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. Procesamiento informació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3B" w:rsidRPr="00FE311E" w:rsidRDefault="00945D3B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3B" w:rsidRPr="00FE311E" w:rsidRDefault="00945D3B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D3B" w:rsidRPr="00FE311E" w:rsidRDefault="00945D3B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051F75" w:rsidTr="00051F75">
        <w:trPr>
          <w:trHeight w:val="220"/>
        </w:trPr>
        <w:tc>
          <w:tcPr>
            <w:tcW w:w="33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D3B" w:rsidRPr="00F01F18" w:rsidRDefault="00945D3B" w:rsidP="00945D3B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4. Recapitulación o cierre</w:t>
            </w: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D3B" w:rsidRPr="00FE311E" w:rsidRDefault="00945D3B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D3B" w:rsidRPr="00FE311E" w:rsidRDefault="00945D3B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D3B" w:rsidRPr="00FE311E" w:rsidRDefault="00945D3B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945D3B" w:rsidTr="00051F75">
        <w:trPr>
          <w:trHeight w:val="346"/>
        </w:trPr>
        <w:tc>
          <w:tcPr>
            <w:tcW w:w="37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D3B" w:rsidRPr="00D3722C" w:rsidRDefault="00945D3B" w:rsidP="00CC450D">
            <w:pPr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D3722C">
              <w:rPr>
                <w:rFonts w:cs="Arial"/>
                <w:b/>
                <w:spacing w:val="-1"/>
                <w:sz w:val="20"/>
                <w:szCs w:val="20"/>
              </w:rPr>
              <w:t>Contenidos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</w:tcBorders>
            <w:vAlign w:val="center"/>
          </w:tcPr>
          <w:p w:rsidR="00945D3B" w:rsidRPr="00D3722C" w:rsidRDefault="00945D3B" w:rsidP="00CC450D">
            <w:pPr>
              <w:shd w:val="clear" w:color="auto" w:fill="FFFFFF" w:themeFill="background1"/>
              <w:jc w:val="center"/>
              <w:rPr>
                <w:rFonts w:cs="Arial"/>
                <w:b/>
                <w:sz w:val="20"/>
                <w:szCs w:val="20"/>
              </w:rPr>
            </w:pPr>
            <w:r w:rsidRPr="00D3722C">
              <w:rPr>
                <w:rFonts w:cs="Arial"/>
                <w:b/>
                <w:sz w:val="20"/>
                <w:szCs w:val="20"/>
              </w:rPr>
              <w:t>Observaciones/propuestas de mejora</w:t>
            </w:r>
          </w:p>
        </w:tc>
      </w:tr>
      <w:tr w:rsidR="00D3722C" w:rsidTr="00051F75">
        <w:trPr>
          <w:trHeight w:val="1164"/>
        </w:trPr>
        <w:tc>
          <w:tcPr>
            <w:tcW w:w="3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722C" w:rsidRPr="00D3722C" w:rsidRDefault="00D3722C" w:rsidP="008D7803">
            <w:pPr>
              <w:pStyle w:val="Prrafodelista"/>
              <w:numPr>
                <w:ilvl w:val="0"/>
                <w:numId w:val="117"/>
              </w:numPr>
              <w:ind w:left="447"/>
              <w:jc w:val="left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6070" w:type="dxa"/>
            <w:gridSpan w:val="3"/>
            <w:tcBorders>
              <w:left w:val="single" w:sz="4" w:space="0" w:color="auto"/>
            </w:tcBorders>
          </w:tcPr>
          <w:p w:rsidR="00D3722C" w:rsidRPr="00D3722C" w:rsidRDefault="00D3722C" w:rsidP="008D7803">
            <w:pPr>
              <w:pStyle w:val="Prrafodelista"/>
              <w:numPr>
                <w:ilvl w:val="0"/>
                <w:numId w:val="117"/>
              </w:numPr>
              <w:ind w:left="447"/>
              <w:jc w:val="left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255"/>
        </w:trPr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SESIÓN Nº. :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CURSO: 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ETAPA:                         </w:t>
            </w:r>
          </w:p>
        </w:tc>
        <w:tc>
          <w:tcPr>
            <w:tcW w:w="37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ÁREA/MATERIA:</w:t>
            </w:r>
          </w:p>
        </w:tc>
      </w:tr>
      <w:tr w:rsidR="003D01B4" w:rsidRPr="007173DB" w:rsidTr="00CC450D">
        <w:trPr>
          <w:trHeight w:val="218"/>
        </w:trPr>
        <w:tc>
          <w:tcPr>
            <w:tcW w:w="33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Momento/Objetivo</w:t>
            </w:r>
            <w:r w:rsidRPr="00F01F18">
              <w:rPr>
                <w:rFonts w:ascii="Segoe UI Emoji" w:hAnsi="Segoe UI Emoji" w:cs="Segoe UI Emoji"/>
                <w:color w:val="222222"/>
                <w:sz w:val="16"/>
                <w:szCs w:val="16"/>
                <w:shd w:val="clear" w:color="auto" w:fill="FFFFFF"/>
              </w:rPr>
              <w:t>☑</w:t>
            </w: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Nº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Técnica o estructuras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 xml:space="preserve"> cooperativas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Tiempo</w:t>
            </w:r>
          </w:p>
        </w:tc>
      </w:tr>
      <w:tr w:rsidR="003D01B4" w:rsidRPr="00FE311E" w:rsidTr="00CC450D">
        <w:trPr>
          <w:trHeight w:val="308"/>
        </w:trPr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1B4" w:rsidRPr="007173DB" w:rsidRDefault="003D01B4" w:rsidP="00CC450D">
            <w:pPr>
              <w:rPr>
                <w:rFonts w:cs="Arial"/>
                <w:spacing w:val="-1"/>
                <w:sz w:val="20"/>
                <w:szCs w:val="20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1. Activación conoc. previos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315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Segoe UI Emoji"/>
                <w:spacing w:val="-1"/>
                <w:sz w:val="20"/>
                <w:szCs w:val="20"/>
              </w:rPr>
              <w:t>2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. Presentación contenido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154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Segoe UI Emoji"/>
                <w:spacing w:val="-1"/>
                <w:sz w:val="20"/>
                <w:szCs w:val="20"/>
              </w:rPr>
              <w:t>3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. Procesamiento informació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220"/>
        </w:trPr>
        <w:tc>
          <w:tcPr>
            <w:tcW w:w="33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4. Recapitulación o cierre</w:t>
            </w: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D3722C" w:rsidTr="00CC450D">
        <w:trPr>
          <w:trHeight w:val="346"/>
        </w:trPr>
        <w:tc>
          <w:tcPr>
            <w:tcW w:w="37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B4" w:rsidRPr="00D3722C" w:rsidRDefault="003D01B4" w:rsidP="00CC450D">
            <w:pPr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D3722C">
              <w:rPr>
                <w:rFonts w:cs="Arial"/>
                <w:b/>
                <w:spacing w:val="-1"/>
                <w:sz w:val="20"/>
                <w:szCs w:val="20"/>
              </w:rPr>
              <w:t>Contenidos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</w:tcBorders>
            <w:vAlign w:val="center"/>
          </w:tcPr>
          <w:p w:rsidR="003D01B4" w:rsidRPr="00D3722C" w:rsidRDefault="003D01B4" w:rsidP="00CC450D">
            <w:pPr>
              <w:shd w:val="clear" w:color="auto" w:fill="FFFFFF" w:themeFill="background1"/>
              <w:jc w:val="center"/>
              <w:rPr>
                <w:rFonts w:cs="Arial"/>
                <w:b/>
                <w:sz w:val="20"/>
                <w:szCs w:val="20"/>
              </w:rPr>
            </w:pPr>
            <w:r w:rsidRPr="00D3722C">
              <w:rPr>
                <w:rFonts w:cs="Arial"/>
                <w:b/>
                <w:sz w:val="20"/>
                <w:szCs w:val="20"/>
              </w:rPr>
              <w:t>Observaciones/propuestas de mejora</w:t>
            </w:r>
          </w:p>
        </w:tc>
      </w:tr>
      <w:tr w:rsidR="003D01B4" w:rsidRPr="00D3722C" w:rsidTr="00CC450D">
        <w:trPr>
          <w:trHeight w:val="1164"/>
        </w:trPr>
        <w:tc>
          <w:tcPr>
            <w:tcW w:w="3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01B4" w:rsidRPr="00D3722C" w:rsidRDefault="003D01B4" w:rsidP="008D7803">
            <w:pPr>
              <w:pStyle w:val="Prrafodelista"/>
              <w:numPr>
                <w:ilvl w:val="0"/>
                <w:numId w:val="117"/>
              </w:numPr>
              <w:ind w:left="447"/>
              <w:jc w:val="left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6070" w:type="dxa"/>
            <w:gridSpan w:val="3"/>
            <w:tcBorders>
              <w:left w:val="single" w:sz="4" w:space="0" w:color="auto"/>
            </w:tcBorders>
          </w:tcPr>
          <w:p w:rsidR="003D01B4" w:rsidRPr="00D3722C" w:rsidRDefault="003D01B4" w:rsidP="008D7803">
            <w:pPr>
              <w:pStyle w:val="Prrafodelista"/>
              <w:numPr>
                <w:ilvl w:val="0"/>
                <w:numId w:val="117"/>
              </w:numPr>
              <w:ind w:left="447"/>
              <w:jc w:val="left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255"/>
        </w:trPr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SESIÓN Nº. :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CURSO: 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ETAPA:                         </w:t>
            </w:r>
          </w:p>
        </w:tc>
        <w:tc>
          <w:tcPr>
            <w:tcW w:w="37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ÁREA/MATERIA:</w:t>
            </w:r>
          </w:p>
        </w:tc>
      </w:tr>
      <w:tr w:rsidR="003D01B4" w:rsidRPr="007173DB" w:rsidTr="00CC450D">
        <w:trPr>
          <w:trHeight w:val="218"/>
        </w:trPr>
        <w:tc>
          <w:tcPr>
            <w:tcW w:w="33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Momento/Objetivo</w:t>
            </w:r>
            <w:r w:rsidRPr="00F01F18">
              <w:rPr>
                <w:rFonts w:ascii="Segoe UI Emoji" w:hAnsi="Segoe UI Emoji" w:cs="Segoe UI Emoji"/>
                <w:color w:val="222222"/>
                <w:sz w:val="16"/>
                <w:szCs w:val="16"/>
                <w:shd w:val="clear" w:color="auto" w:fill="FFFFFF"/>
              </w:rPr>
              <w:t>☑</w:t>
            </w: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Nº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Técnica o estructuras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 xml:space="preserve"> cooperativas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Tiempo</w:t>
            </w:r>
          </w:p>
        </w:tc>
      </w:tr>
      <w:tr w:rsidR="003D01B4" w:rsidRPr="00FE311E" w:rsidTr="00CC450D">
        <w:trPr>
          <w:trHeight w:val="308"/>
        </w:trPr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1B4" w:rsidRPr="007173DB" w:rsidRDefault="003D01B4" w:rsidP="00CC450D">
            <w:pPr>
              <w:rPr>
                <w:rFonts w:cs="Arial"/>
                <w:spacing w:val="-1"/>
                <w:sz w:val="20"/>
                <w:szCs w:val="20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1. Activación conoc. previos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315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Segoe UI Emoji"/>
                <w:spacing w:val="-1"/>
                <w:sz w:val="20"/>
                <w:szCs w:val="20"/>
              </w:rPr>
              <w:t>2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. Presentación contenido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154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Segoe UI Emoji"/>
                <w:spacing w:val="-1"/>
                <w:sz w:val="20"/>
                <w:szCs w:val="20"/>
              </w:rPr>
              <w:t>3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. Procesamiento informació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220"/>
        </w:trPr>
        <w:tc>
          <w:tcPr>
            <w:tcW w:w="33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4. Recapitulación o cierre</w:t>
            </w: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D3722C" w:rsidTr="00CC450D">
        <w:trPr>
          <w:trHeight w:val="346"/>
        </w:trPr>
        <w:tc>
          <w:tcPr>
            <w:tcW w:w="37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B4" w:rsidRPr="00D3722C" w:rsidRDefault="003D01B4" w:rsidP="00CC450D">
            <w:pPr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D3722C">
              <w:rPr>
                <w:rFonts w:cs="Arial"/>
                <w:b/>
                <w:spacing w:val="-1"/>
                <w:sz w:val="20"/>
                <w:szCs w:val="20"/>
              </w:rPr>
              <w:t>Contenidos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</w:tcBorders>
            <w:vAlign w:val="center"/>
          </w:tcPr>
          <w:p w:rsidR="003D01B4" w:rsidRPr="00D3722C" w:rsidRDefault="003D01B4" w:rsidP="00CC450D">
            <w:pPr>
              <w:shd w:val="clear" w:color="auto" w:fill="FFFFFF" w:themeFill="background1"/>
              <w:jc w:val="center"/>
              <w:rPr>
                <w:rFonts w:cs="Arial"/>
                <w:b/>
                <w:sz w:val="20"/>
                <w:szCs w:val="20"/>
              </w:rPr>
            </w:pPr>
            <w:r w:rsidRPr="00D3722C">
              <w:rPr>
                <w:rFonts w:cs="Arial"/>
                <w:b/>
                <w:sz w:val="20"/>
                <w:szCs w:val="20"/>
              </w:rPr>
              <w:t>Observaciones/propuestas de mejora</w:t>
            </w:r>
          </w:p>
        </w:tc>
      </w:tr>
      <w:tr w:rsidR="003D01B4" w:rsidRPr="00D3722C" w:rsidTr="00CC450D">
        <w:trPr>
          <w:trHeight w:val="1164"/>
        </w:trPr>
        <w:tc>
          <w:tcPr>
            <w:tcW w:w="3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01B4" w:rsidRPr="00D3722C" w:rsidRDefault="003D01B4" w:rsidP="008D7803">
            <w:pPr>
              <w:pStyle w:val="Prrafodelista"/>
              <w:numPr>
                <w:ilvl w:val="0"/>
                <w:numId w:val="117"/>
              </w:numPr>
              <w:ind w:left="447"/>
              <w:jc w:val="left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6070" w:type="dxa"/>
            <w:gridSpan w:val="3"/>
            <w:tcBorders>
              <w:left w:val="single" w:sz="4" w:space="0" w:color="auto"/>
            </w:tcBorders>
          </w:tcPr>
          <w:p w:rsidR="003D01B4" w:rsidRPr="00D3722C" w:rsidRDefault="003D01B4" w:rsidP="008D7803">
            <w:pPr>
              <w:pStyle w:val="Prrafodelista"/>
              <w:numPr>
                <w:ilvl w:val="0"/>
                <w:numId w:val="117"/>
              </w:numPr>
              <w:ind w:left="447"/>
              <w:jc w:val="left"/>
              <w:rPr>
                <w:rFonts w:cs="Arial"/>
                <w:spacing w:val="-1"/>
                <w:sz w:val="20"/>
                <w:szCs w:val="20"/>
              </w:rPr>
            </w:pPr>
          </w:p>
        </w:tc>
      </w:tr>
    </w:tbl>
    <w:p w:rsidR="00385BC1" w:rsidRDefault="00385BC1">
      <w:pPr>
        <w:jc w:val="left"/>
        <w:rPr>
          <w:rFonts w:cs="Arial"/>
          <w:color w:val="C00000"/>
        </w:rPr>
      </w:pPr>
      <w:r>
        <w:rPr>
          <w:rFonts w:cs="Arial"/>
          <w:color w:val="C00000"/>
        </w:rPr>
        <w:br w:type="page"/>
      </w:r>
    </w:p>
    <w:p w:rsidR="00385BC1" w:rsidRDefault="00385BC1" w:rsidP="00E40B7D">
      <w:pPr>
        <w:rPr>
          <w:rFonts w:cs="Arial"/>
          <w:color w:val="C00000"/>
        </w:rPr>
      </w:pPr>
    </w:p>
    <w:tbl>
      <w:tblPr>
        <w:tblStyle w:val="Tablaconcuadrcula"/>
        <w:tblW w:w="0" w:type="auto"/>
        <w:tblLook w:val="04A0"/>
      </w:tblPr>
      <w:tblGrid>
        <w:gridCol w:w="1674"/>
        <w:gridCol w:w="1679"/>
        <w:gridCol w:w="432"/>
        <w:gridCol w:w="2306"/>
        <w:gridCol w:w="2842"/>
        <w:gridCol w:w="922"/>
      </w:tblGrid>
      <w:tr w:rsidR="003D01B4" w:rsidRPr="00FE311E" w:rsidTr="00CC450D">
        <w:trPr>
          <w:trHeight w:val="255"/>
        </w:trPr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SESIÓN Nº. :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CURSO: 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ETAPA:                         </w:t>
            </w:r>
          </w:p>
        </w:tc>
        <w:tc>
          <w:tcPr>
            <w:tcW w:w="37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ÁREA/MATERIA:</w:t>
            </w:r>
          </w:p>
        </w:tc>
      </w:tr>
      <w:tr w:rsidR="003D01B4" w:rsidRPr="007173DB" w:rsidTr="00CC450D">
        <w:trPr>
          <w:trHeight w:val="218"/>
        </w:trPr>
        <w:tc>
          <w:tcPr>
            <w:tcW w:w="33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Momento/Objetivo</w:t>
            </w:r>
            <w:r w:rsidRPr="00F01F18">
              <w:rPr>
                <w:rFonts w:ascii="Segoe UI Emoji" w:hAnsi="Segoe UI Emoji" w:cs="Segoe UI Emoji"/>
                <w:color w:val="222222"/>
                <w:sz w:val="16"/>
                <w:szCs w:val="16"/>
                <w:shd w:val="clear" w:color="auto" w:fill="FFFFFF"/>
              </w:rPr>
              <w:t>☑</w:t>
            </w: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Nº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Técnica o estructuras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 xml:space="preserve"> cooperativas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Tiempo</w:t>
            </w:r>
          </w:p>
        </w:tc>
      </w:tr>
      <w:tr w:rsidR="003D01B4" w:rsidRPr="00FE311E" w:rsidTr="00CC450D">
        <w:trPr>
          <w:trHeight w:val="308"/>
        </w:trPr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1B4" w:rsidRPr="007173DB" w:rsidRDefault="003D01B4" w:rsidP="00CC450D">
            <w:pPr>
              <w:rPr>
                <w:rFonts w:cs="Arial"/>
                <w:spacing w:val="-1"/>
                <w:sz w:val="20"/>
                <w:szCs w:val="20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1. Activación conoc. previos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315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Segoe UI Emoji"/>
                <w:spacing w:val="-1"/>
                <w:sz w:val="20"/>
                <w:szCs w:val="20"/>
              </w:rPr>
              <w:t>2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. Presentación contenido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154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Segoe UI Emoji"/>
                <w:spacing w:val="-1"/>
                <w:sz w:val="20"/>
                <w:szCs w:val="20"/>
              </w:rPr>
              <w:t>3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. Procesamiento informació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220"/>
        </w:trPr>
        <w:tc>
          <w:tcPr>
            <w:tcW w:w="33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4. Recapitulación o cierre</w:t>
            </w: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D3722C" w:rsidTr="00CC450D">
        <w:trPr>
          <w:trHeight w:val="346"/>
        </w:trPr>
        <w:tc>
          <w:tcPr>
            <w:tcW w:w="37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B4" w:rsidRPr="00D3722C" w:rsidRDefault="003D01B4" w:rsidP="00CC450D">
            <w:pPr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D3722C">
              <w:rPr>
                <w:rFonts w:cs="Arial"/>
                <w:b/>
                <w:spacing w:val="-1"/>
                <w:sz w:val="20"/>
                <w:szCs w:val="20"/>
              </w:rPr>
              <w:t>Contenidos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</w:tcBorders>
            <w:vAlign w:val="center"/>
          </w:tcPr>
          <w:p w:rsidR="003D01B4" w:rsidRPr="00D3722C" w:rsidRDefault="003D01B4" w:rsidP="00CC450D">
            <w:pPr>
              <w:shd w:val="clear" w:color="auto" w:fill="FFFFFF" w:themeFill="background1"/>
              <w:jc w:val="center"/>
              <w:rPr>
                <w:rFonts w:cs="Arial"/>
                <w:b/>
                <w:sz w:val="20"/>
                <w:szCs w:val="20"/>
              </w:rPr>
            </w:pPr>
            <w:r w:rsidRPr="00D3722C">
              <w:rPr>
                <w:rFonts w:cs="Arial"/>
                <w:b/>
                <w:sz w:val="20"/>
                <w:szCs w:val="20"/>
              </w:rPr>
              <w:t>Observaciones/propuestas de mejora</w:t>
            </w:r>
          </w:p>
        </w:tc>
      </w:tr>
      <w:tr w:rsidR="003D01B4" w:rsidRPr="00D3722C" w:rsidTr="00CC450D">
        <w:trPr>
          <w:trHeight w:val="1164"/>
        </w:trPr>
        <w:tc>
          <w:tcPr>
            <w:tcW w:w="3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01B4" w:rsidRPr="00D3722C" w:rsidRDefault="003D01B4" w:rsidP="008D7803">
            <w:pPr>
              <w:pStyle w:val="Prrafodelista"/>
              <w:numPr>
                <w:ilvl w:val="0"/>
                <w:numId w:val="117"/>
              </w:numPr>
              <w:ind w:left="447"/>
              <w:jc w:val="left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6070" w:type="dxa"/>
            <w:gridSpan w:val="3"/>
            <w:tcBorders>
              <w:left w:val="single" w:sz="4" w:space="0" w:color="auto"/>
            </w:tcBorders>
          </w:tcPr>
          <w:p w:rsidR="003D01B4" w:rsidRPr="00D3722C" w:rsidRDefault="003D01B4" w:rsidP="008D7803">
            <w:pPr>
              <w:pStyle w:val="Prrafodelista"/>
              <w:numPr>
                <w:ilvl w:val="0"/>
                <w:numId w:val="117"/>
              </w:numPr>
              <w:ind w:left="447"/>
              <w:jc w:val="left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255"/>
        </w:trPr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SESIÓN Nº. :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CURSO: 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ETAPA:                         </w:t>
            </w:r>
          </w:p>
        </w:tc>
        <w:tc>
          <w:tcPr>
            <w:tcW w:w="37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ÁREA/MATERIA:</w:t>
            </w:r>
          </w:p>
        </w:tc>
      </w:tr>
      <w:tr w:rsidR="003D01B4" w:rsidRPr="007173DB" w:rsidTr="00CC450D">
        <w:trPr>
          <w:trHeight w:val="218"/>
        </w:trPr>
        <w:tc>
          <w:tcPr>
            <w:tcW w:w="33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Momento/Objetivo</w:t>
            </w:r>
            <w:r w:rsidRPr="00F01F18">
              <w:rPr>
                <w:rFonts w:ascii="Segoe UI Emoji" w:hAnsi="Segoe UI Emoji" w:cs="Segoe UI Emoji"/>
                <w:color w:val="222222"/>
                <w:sz w:val="16"/>
                <w:szCs w:val="16"/>
                <w:shd w:val="clear" w:color="auto" w:fill="FFFFFF"/>
              </w:rPr>
              <w:t>☑</w:t>
            </w: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Nº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Técnica o estructuras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 xml:space="preserve"> cooperativas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Tiempo</w:t>
            </w:r>
          </w:p>
        </w:tc>
      </w:tr>
      <w:tr w:rsidR="003D01B4" w:rsidRPr="00FE311E" w:rsidTr="00CC450D">
        <w:trPr>
          <w:trHeight w:val="308"/>
        </w:trPr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1B4" w:rsidRPr="007173DB" w:rsidRDefault="003D01B4" w:rsidP="00CC450D">
            <w:pPr>
              <w:rPr>
                <w:rFonts w:cs="Arial"/>
                <w:spacing w:val="-1"/>
                <w:sz w:val="20"/>
                <w:szCs w:val="20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1. Activación conoc. previos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315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Segoe UI Emoji"/>
                <w:spacing w:val="-1"/>
                <w:sz w:val="20"/>
                <w:szCs w:val="20"/>
              </w:rPr>
              <w:t>2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. Presentación contenido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154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Segoe UI Emoji"/>
                <w:spacing w:val="-1"/>
                <w:sz w:val="20"/>
                <w:szCs w:val="20"/>
              </w:rPr>
              <w:t>3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. Procesamiento informació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220"/>
        </w:trPr>
        <w:tc>
          <w:tcPr>
            <w:tcW w:w="33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4. Recapitulación o cierre</w:t>
            </w: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D3722C" w:rsidTr="00CC450D">
        <w:trPr>
          <w:trHeight w:val="346"/>
        </w:trPr>
        <w:tc>
          <w:tcPr>
            <w:tcW w:w="37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B4" w:rsidRPr="00D3722C" w:rsidRDefault="003D01B4" w:rsidP="00CC450D">
            <w:pPr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D3722C">
              <w:rPr>
                <w:rFonts w:cs="Arial"/>
                <w:b/>
                <w:spacing w:val="-1"/>
                <w:sz w:val="20"/>
                <w:szCs w:val="20"/>
              </w:rPr>
              <w:t>Contenidos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</w:tcBorders>
            <w:vAlign w:val="center"/>
          </w:tcPr>
          <w:p w:rsidR="003D01B4" w:rsidRPr="00D3722C" w:rsidRDefault="003D01B4" w:rsidP="00CC450D">
            <w:pPr>
              <w:shd w:val="clear" w:color="auto" w:fill="FFFFFF" w:themeFill="background1"/>
              <w:jc w:val="center"/>
              <w:rPr>
                <w:rFonts w:cs="Arial"/>
                <w:b/>
                <w:sz w:val="20"/>
                <w:szCs w:val="20"/>
              </w:rPr>
            </w:pPr>
            <w:r w:rsidRPr="00D3722C">
              <w:rPr>
                <w:rFonts w:cs="Arial"/>
                <w:b/>
                <w:sz w:val="20"/>
                <w:szCs w:val="20"/>
              </w:rPr>
              <w:t>Observaciones/propuestas de mejora</w:t>
            </w:r>
          </w:p>
        </w:tc>
      </w:tr>
      <w:tr w:rsidR="003D01B4" w:rsidRPr="00D3722C" w:rsidTr="00CC450D">
        <w:trPr>
          <w:trHeight w:val="1164"/>
        </w:trPr>
        <w:tc>
          <w:tcPr>
            <w:tcW w:w="3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01B4" w:rsidRPr="00D3722C" w:rsidRDefault="003D01B4" w:rsidP="008D7803">
            <w:pPr>
              <w:pStyle w:val="Prrafodelista"/>
              <w:numPr>
                <w:ilvl w:val="0"/>
                <w:numId w:val="117"/>
              </w:numPr>
              <w:ind w:left="447"/>
              <w:jc w:val="left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6070" w:type="dxa"/>
            <w:gridSpan w:val="3"/>
            <w:tcBorders>
              <w:left w:val="single" w:sz="4" w:space="0" w:color="auto"/>
            </w:tcBorders>
          </w:tcPr>
          <w:p w:rsidR="003D01B4" w:rsidRPr="00D3722C" w:rsidRDefault="003D01B4" w:rsidP="008D7803">
            <w:pPr>
              <w:pStyle w:val="Prrafodelista"/>
              <w:numPr>
                <w:ilvl w:val="0"/>
                <w:numId w:val="117"/>
              </w:numPr>
              <w:ind w:left="447"/>
              <w:jc w:val="left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255"/>
        </w:trPr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SESIÓN Nº. :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CURSO: 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ETAPA:                         </w:t>
            </w:r>
          </w:p>
        </w:tc>
        <w:tc>
          <w:tcPr>
            <w:tcW w:w="37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B4" w:rsidRPr="00FE311E" w:rsidRDefault="003D01B4" w:rsidP="00CC450D">
            <w:pPr>
              <w:spacing w:after="16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ÁREA/MATERIA:</w:t>
            </w:r>
          </w:p>
        </w:tc>
      </w:tr>
      <w:tr w:rsidR="003D01B4" w:rsidRPr="007173DB" w:rsidTr="00CC450D">
        <w:trPr>
          <w:trHeight w:val="218"/>
        </w:trPr>
        <w:tc>
          <w:tcPr>
            <w:tcW w:w="33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Momento/Objetivo</w:t>
            </w:r>
            <w:r w:rsidRPr="00F01F18">
              <w:rPr>
                <w:rFonts w:ascii="Segoe UI Emoji" w:hAnsi="Segoe UI Emoji" w:cs="Segoe UI Emoji"/>
                <w:color w:val="222222"/>
                <w:sz w:val="16"/>
                <w:szCs w:val="16"/>
                <w:shd w:val="clear" w:color="auto" w:fill="FFFFFF"/>
              </w:rPr>
              <w:t>☑</w:t>
            </w: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Nº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Técnica o estructuras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 xml:space="preserve"> cooperativas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1B4" w:rsidRPr="007173DB" w:rsidRDefault="003D01B4" w:rsidP="00CC450D">
            <w:pPr>
              <w:spacing w:after="160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7173DB">
              <w:rPr>
                <w:rFonts w:cs="Arial"/>
                <w:b/>
                <w:spacing w:val="-1"/>
                <w:sz w:val="20"/>
                <w:szCs w:val="20"/>
              </w:rPr>
              <w:t>Tiempo</w:t>
            </w:r>
          </w:p>
        </w:tc>
      </w:tr>
      <w:tr w:rsidR="003D01B4" w:rsidRPr="00FE311E" w:rsidTr="00CC450D">
        <w:trPr>
          <w:trHeight w:val="308"/>
        </w:trPr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1B4" w:rsidRPr="007173DB" w:rsidRDefault="003D01B4" w:rsidP="00CC450D">
            <w:pPr>
              <w:rPr>
                <w:rFonts w:cs="Arial"/>
                <w:spacing w:val="-1"/>
                <w:sz w:val="20"/>
                <w:szCs w:val="20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1. Activación conoc. previos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315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Segoe UI Emoji"/>
                <w:spacing w:val="-1"/>
                <w:sz w:val="20"/>
                <w:szCs w:val="20"/>
              </w:rPr>
              <w:t>2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. Presentación contenido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154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Segoe UI Emoji"/>
                <w:spacing w:val="-1"/>
                <w:sz w:val="20"/>
                <w:szCs w:val="20"/>
              </w:rPr>
              <w:t>3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. Procesamiento informació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FE311E" w:rsidTr="00CC450D">
        <w:trPr>
          <w:trHeight w:val="220"/>
        </w:trPr>
        <w:tc>
          <w:tcPr>
            <w:tcW w:w="33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1B4" w:rsidRPr="00F01F18" w:rsidRDefault="003D01B4" w:rsidP="00CC450D">
            <w:pPr>
              <w:rPr>
                <w:rFonts w:ascii="Segoe UI Emoji" w:hAnsi="Segoe UI Emoji" w:cs="Segoe UI Emoji"/>
                <w:spacing w:val="-1"/>
              </w:rPr>
            </w:pPr>
            <w:r w:rsidRPr="00F01F18">
              <w:rPr>
                <w:rFonts w:ascii="Segoe UI Emoji" w:hAnsi="Segoe UI Emoji" w:cs="Segoe UI Emoji"/>
                <w:spacing w:val="-1"/>
              </w:rPr>
              <w:t>◻</w:t>
            </w:r>
            <w:r w:rsidRPr="00F01F18">
              <w:rPr>
                <w:rFonts w:cs="Arial"/>
                <w:spacing w:val="-1"/>
                <w:sz w:val="20"/>
                <w:szCs w:val="20"/>
              </w:rPr>
              <w:t>4. Recapitulación o cierre</w:t>
            </w: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1B4" w:rsidRPr="00FE311E" w:rsidRDefault="003D01B4" w:rsidP="00CC450D">
            <w:pPr>
              <w:spacing w:after="160"/>
              <w:jc w:val="center"/>
              <w:rPr>
                <w:rFonts w:cs="Arial"/>
                <w:spacing w:val="-1"/>
                <w:sz w:val="20"/>
                <w:szCs w:val="20"/>
              </w:rPr>
            </w:pPr>
          </w:p>
        </w:tc>
      </w:tr>
      <w:tr w:rsidR="003D01B4" w:rsidRPr="00D3722C" w:rsidTr="00CC450D">
        <w:trPr>
          <w:trHeight w:val="346"/>
        </w:trPr>
        <w:tc>
          <w:tcPr>
            <w:tcW w:w="37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B4" w:rsidRPr="00D3722C" w:rsidRDefault="003D01B4" w:rsidP="00CC450D">
            <w:pPr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D3722C">
              <w:rPr>
                <w:rFonts w:cs="Arial"/>
                <w:b/>
                <w:spacing w:val="-1"/>
                <w:sz w:val="20"/>
                <w:szCs w:val="20"/>
              </w:rPr>
              <w:t>Contenidos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</w:tcBorders>
            <w:vAlign w:val="center"/>
          </w:tcPr>
          <w:p w:rsidR="003D01B4" w:rsidRPr="00D3722C" w:rsidRDefault="003D01B4" w:rsidP="00CC450D">
            <w:pPr>
              <w:shd w:val="clear" w:color="auto" w:fill="FFFFFF" w:themeFill="background1"/>
              <w:jc w:val="center"/>
              <w:rPr>
                <w:rFonts w:cs="Arial"/>
                <w:b/>
                <w:sz w:val="20"/>
                <w:szCs w:val="20"/>
              </w:rPr>
            </w:pPr>
            <w:r w:rsidRPr="00D3722C">
              <w:rPr>
                <w:rFonts w:cs="Arial"/>
                <w:b/>
                <w:sz w:val="20"/>
                <w:szCs w:val="20"/>
              </w:rPr>
              <w:t>Observaciones/propuestas de mejora</w:t>
            </w:r>
          </w:p>
        </w:tc>
      </w:tr>
      <w:tr w:rsidR="003D01B4" w:rsidRPr="00D3722C" w:rsidTr="00CC450D">
        <w:trPr>
          <w:trHeight w:val="1164"/>
        </w:trPr>
        <w:tc>
          <w:tcPr>
            <w:tcW w:w="3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01B4" w:rsidRPr="00D3722C" w:rsidRDefault="003D01B4" w:rsidP="008D7803">
            <w:pPr>
              <w:pStyle w:val="Prrafodelista"/>
              <w:numPr>
                <w:ilvl w:val="0"/>
                <w:numId w:val="117"/>
              </w:numPr>
              <w:ind w:left="447"/>
              <w:jc w:val="left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6070" w:type="dxa"/>
            <w:gridSpan w:val="3"/>
            <w:tcBorders>
              <w:left w:val="single" w:sz="4" w:space="0" w:color="auto"/>
            </w:tcBorders>
          </w:tcPr>
          <w:p w:rsidR="003D01B4" w:rsidRPr="00D3722C" w:rsidRDefault="003D01B4" w:rsidP="008D7803">
            <w:pPr>
              <w:pStyle w:val="Prrafodelista"/>
              <w:numPr>
                <w:ilvl w:val="0"/>
                <w:numId w:val="117"/>
              </w:numPr>
              <w:ind w:left="447"/>
              <w:jc w:val="left"/>
              <w:rPr>
                <w:rFonts w:cs="Arial"/>
                <w:spacing w:val="-1"/>
                <w:sz w:val="20"/>
                <w:szCs w:val="20"/>
              </w:rPr>
            </w:pPr>
          </w:p>
        </w:tc>
      </w:tr>
    </w:tbl>
    <w:p w:rsidR="00D5468F" w:rsidRPr="00D5468F" w:rsidRDefault="00D5468F" w:rsidP="00CB1F43">
      <w:bookmarkStart w:id="0" w:name="_GoBack"/>
      <w:bookmarkEnd w:id="0"/>
    </w:p>
    <w:sectPr w:rsidR="00D5468F" w:rsidRPr="00D5468F" w:rsidSect="00315B6C">
      <w:headerReference w:type="default" r:id="rId8"/>
      <w:footerReference w:type="even" r:id="rId9"/>
      <w:footerReference w:type="default" r:id="rId10"/>
      <w:pgSz w:w="11906" w:h="16838"/>
      <w:pgMar w:top="284" w:right="907" w:bottom="1134" w:left="1134" w:header="680" w:footer="2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34C" w:rsidRDefault="0053034C">
      <w:r>
        <w:separator/>
      </w:r>
    </w:p>
  </w:endnote>
  <w:endnote w:type="continuationSeparator" w:id="1">
    <w:p w:rsidR="0053034C" w:rsidRDefault="00530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Emoji">
    <w:altName w:val="Cambria Math"/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F8" w:rsidRDefault="00627E32" w:rsidP="007019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BF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5BF8" w:rsidRDefault="00475BF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F8" w:rsidRDefault="00475BF8" w:rsidP="00D105AC">
    <w:pPr>
      <w:ind w:right="360"/>
      <w:jc w:val="center"/>
      <w:rPr>
        <w:rFonts w:ascii="Calibri" w:hAnsi="Calibri" w:cs="Calibri"/>
        <w:b/>
        <w:color w:val="943634"/>
        <w:sz w:val="16"/>
        <w:szCs w:val="16"/>
      </w:rPr>
    </w:pPr>
    <w:bookmarkStart w:id="1" w:name="_Hlk523692762"/>
    <w:bookmarkStart w:id="2" w:name="_Hlk523692763"/>
  </w:p>
  <w:p w:rsidR="00475BF8" w:rsidRPr="00BE42D7" w:rsidRDefault="00627E32" w:rsidP="00D105AC">
    <w:pPr>
      <w:ind w:right="360"/>
      <w:jc w:val="center"/>
      <w:rPr>
        <w:rFonts w:ascii="Calibri" w:hAnsi="Calibri" w:cs="Calibri"/>
        <w:b/>
        <w:color w:val="943634"/>
        <w:sz w:val="16"/>
        <w:szCs w:val="16"/>
      </w:rPr>
    </w:pPr>
    <w:r w:rsidRPr="00627E32">
      <w:rPr>
        <w:b/>
        <w:bCs/>
        <w:noProof/>
        <w:color w:val="943634"/>
        <w:sz w:val="20"/>
      </w:rPr>
      <w:pict>
        <v:line id="Line 1" o:spid="_x0000_s2049" style="position:absolute;left:0;text-align:left;flip:x;z-index:-251658240;visibility:visible" from="4.8pt,8.85pt" to="493.8pt,8.85pt" wrapcoords="1 1 653 1 653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">
          <w10:wrap type="tight"/>
        </v:line>
      </w:pict>
    </w:r>
  </w:p>
  <w:p w:rsidR="00475BF8" w:rsidRDefault="00475BF8" w:rsidP="00D105AC">
    <w:pPr>
      <w:tabs>
        <w:tab w:val="center" w:pos="4932"/>
        <w:tab w:val="right" w:pos="9865"/>
      </w:tabs>
      <w:jc w:val="center"/>
      <w:rPr>
        <w:rFonts w:ascii="Calibri" w:hAnsi="Calibri" w:cs="Calibri"/>
        <w:b/>
        <w:color w:val="943634"/>
        <w:sz w:val="16"/>
        <w:szCs w:val="16"/>
      </w:rPr>
    </w:pPr>
    <w:r w:rsidRPr="00BE42D7">
      <w:rPr>
        <w:rFonts w:ascii="Calibri" w:hAnsi="Calibri" w:cs="Calibri"/>
        <w:b/>
        <w:color w:val="943634"/>
        <w:sz w:val="16"/>
        <w:szCs w:val="16"/>
      </w:rPr>
      <w:t xml:space="preserve">Secciones Bilingües EPO y ESO  -  Cambridge ESOL ExamPreparation Center  -   EFQM  </w:t>
    </w:r>
    <w:r w:rsidR="00CB1F43">
      <w:rPr>
        <w:rFonts w:ascii="Calibri" w:hAnsi="Calibri" w:cs="Calibri"/>
        <w:b/>
        <w:color w:val="943634"/>
        <w:sz w:val="16"/>
        <w:szCs w:val="16"/>
      </w:rPr>
      <w:t>4</w:t>
    </w:r>
    <w:r w:rsidRPr="00BE42D7">
      <w:rPr>
        <w:rFonts w:ascii="Calibri" w:hAnsi="Calibri" w:cs="Calibri"/>
        <w:b/>
        <w:color w:val="943634"/>
        <w:sz w:val="16"/>
        <w:szCs w:val="16"/>
      </w:rPr>
      <w:t xml:space="preserve">00+ </w:t>
    </w:r>
    <w:r>
      <w:rPr>
        <w:rFonts w:ascii="Calibri" w:hAnsi="Calibri" w:cs="Calibri"/>
        <w:b/>
        <w:color w:val="943634"/>
        <w:sz w:val="16"/>
        <w:szCs w:val="16"/>
      </w:rPr>
      <w:t xml:space="preserve"> - TIC</w:t>
    </w:r>
    <w:r w:rsidR="00CB1F43">
      <w:rPr>
        <w:rFonts w:ascii="Calibri" w:hAnsi="Calibri" w:cs="Calibri"/>
        <w:b/>
        <w:color w:val="943634"/>
        <w:sz w:val="16"/>
        <w:szCs w:val="16"/>
      </w:rPr>
      <w:t>5</w:t>
    </w:r>
    <w:r w:rsidRPr="00BE42D7">
      <w:rPr>
        <w:rFonts w:ascii="Calibri" w:hAnsi="Calibri" w:cs="Calibri"/>
        <w:b/>
        <w:color w:val="943634"/>
        <w:sz w:val="16"/>
        <w:szCs w:val="16"/>
      </w:rPr>
      <w:t xml:space="preserve">   -  Oxford  T</w:t>
    </w:r>
    <w:r>
      <w:rPr>
        <w:rFonts w:ascii="Calibri" w:hAnsi="Calibri" w:cs="Calibri"/>
        <w:b/>
        <w:color w:val="943634"/>
        <w:sz w:val="16"/>
        <w:szCs w:val="16"/>
      </w:rPr>
      <w:t>E</w:t>
    </w:r>
  </w:p>
  <w:p w:rsidR="00475BF8" w:rsidRPr="00BE42D7" w:rsidRDefault="00627E32" w:rsidP="00D105AC">
    <w:pPr>
      <w:tabs>
        <w:tab w:val="center" w:pos="4932"/>
        <w:tab w:val="right" w:pos="9865"/>
      </w:tabs>
      <w:jc w:val="center"/>
      <w:rPr>
        <w:rFonts w:ascii="Calibri" w:hAnsi="Calibri" w:cs="Calibri"/>
        <w:b/>
        <w:i/>
        <w:iCs/>
        <w:color w:val="943634"/>
        <w:sz w:val="16"/>
        <w:szCs w:val="16"/>
      </w:rPr>
    </w:pPr>
    <w:hyperlink r:id="rId1" w:history="1">
      <w:r w:rsidR="00475BF8" w:rsidRPr="00294BEB">
        <w:rPr>
          <w:rStyle w:val="Hipervnculo"/>
          <w:rFonts w:ascii="Calibri" w:hAnsi="Calibri" w:cs="Calibri"/>
          <w:b/>
          <w:sz w:val="16"/>
          <w:szCs w:val="16"/>
        </w:rPr>
        <w:t>www.colegioleones.com</w:t>
      </w:r>
    </w:hyperlink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34C" w:rsidRDefault="0053034C">
      <w:r>
        <w:separator/>
      </w:r>
    </w:p>
  </w:footnote>
  <w:footnote w:type="continuationSeparator" w:id="1">
    <w:p w:rsidR="0053034C" w:rsidRDefault="00530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F8" w:rsidRPr="00BE42D7" w:rsidRDefault="00475BF8" w:rsidP="00220BA9">
    <w:pPr>
      <w:pStyle w:val="Default"/>
      <w:rPr>
        <w:rFonts w:ascii="Calibri" w:hAnsi="Calibri" w:cs="Calibri"/>
        <w:sz w:val="28"/>
      </w:rPr>
    </w:pPr>
    <w:r w:rsidRPr="00BE42D7">
      <w:rPr>
        <w:rFonts w:ascii="Calibri" w:hAnsi="Calibri" w:cs="Calibri"/>
        <w:noProof/>
        <w:sz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763260</wp:posOffset>
          </wp:positionH>
          <wp:positionV relativeFrom="margin">
            <wp:posOffset>-979805</wp:posOffset>
          </wp:positionV>
          <wp:extent cx="857250" cy="733425"/>
          <wp:effectExtent l="0" t="0" r="0" b="0"/>
          <wp:wrapSquare wrapText="bothSides"/>
          <wp:docPr id="1791840773" name="Imagen 1791840773" descr="300_I_fondo_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300_I_fondo_t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42D7">
      <w:rPr>
        <w:rFonts w:ascii="Calibri" w:hAnsi="Calibri" w:cs="Calibri"/>
        <w:noProof/>
        <w:color w:val="548DD4"/>
        <w:sz w:val="32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51935</wp:posOffset>
          </wp:positionH>
          <wp:positionV relativeFrom="paragraph">
            <wp:posOffset>-297815</wp:posOffset>
          </wp:positionV>
          <wp:extent cx="850265" cy="860425"/>
          <wp:effectExtent l="0" t="0" r="0" b="0"/>
          <wp:wrapSquare wrapText="bothSides"/>
          <wp:docPr id="1791840774" name="Imagen 1791840774" descr="C:\Users\Paco\AppData\Local\Temp\Rar$DI00.563\Escudo 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co\AppData\Local\Temp\Rar$DI00.563\Escudo Transparente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42D7">
      <w:rPr>
        <w:rFonts w:ascii="Calibri" w:hAnsi="Calibri" w:cs="Calibri"/>
        <w:b/>
        <w:bCs/>
        <w:color w:val="548DD4"/>
        <w:sz w:val="32"/>
        <w:szCs w:val="32"/>
        <w:lang w:val="pt-PT"/>
      </w:rPr>
      <w:t xml:space="preserve">C o l e g i o    L e o n é s   </w:t>
    </w:r>
  </w:p>
  <w:p w:rsidR="00475BF8" w:rsidRPr="00BE42D7" w:rsidRDefault="00475BF8" w:rsidP="00775051">
    <w:pPr>
      <w:rPr>
        <w:rFonts w:ascii="Calibri" w:hAnsi="Calibri" w:cs="Calibri"/>
        <w:color w:val="548DD4"/>
        <w:sz w:val="18"/>
        <w:szCs w:val="16"/>
        <w:lang w:val="es-ES_tradnl"/>
      </w:rPr>
    </w:pPr>
    <w:r w:rsidRPr="00BE42D7">
      <w:rPr>
        <w:rFonts w:ascii="Calibri" w:hAnsi="Calibri" w:cs="Calibri"/>
        <w:color w:val="548DD4"/>
        <w:sz w:val="18"/>
        <w:szCs w:val="16"/>
        <w:lang w:val="es-ES_tradnl"/>
      </w:rPr>
      <w:sym w:font="Wingdings" w:char="F076"/>
    </w:r>
    <w:r w:rsidRPr="00BE42D7">
      <w:rPr>
        <w:rFonts w:ascii="Calibri" w:hAnsi="Calibri" w:cs="Calibri"/>
        <w:color w:val="548DD4"/>
        <w:sz w:val="18"/>
        <w:szCs w:val="16"/>
        <w:lang w:val="es-ES_tradnl"/>
      </w:rPr>
      <w:t xml:space="preserve">  Avda. José Aguado  28,  24005 – LEÓN.  Tfno.: 987.20.26.12</w:t>
    </w:r>
  </w:p>
  <w:p w:rsidR="00475BF8" w:rsidRPr="00BE42D7" w:rsidRDefault="00475BF8" w:rsidP="00775051">
    <w:pPr>
      <w:rPr>
        <w:rFonts w:ascii="Calibri" w:hAnsi="Calibri" w:cs="Calibri"/>
        <w:color w:val="548DD4"/>
        <w:sz w:val="18"/>
        <w:szCs w:val="16"/>
        <w:lang w:val="es-ES_tradnl"/>
      </w:rPr>
    </w:pPr>
    <w:r w:rsidRPr="00BE42D7">
      <w:rPr>
        <w:rFonts w:ascii="Calibri" w:hAnsi="Calibri" w:cs="Calibri"/>
        <w:color w:val="548DD4"/>
        <w:sz w:val="18"/>
        <w:szCs w:val="16"/>
        <w:lang w:val="es-ES_tradnl"/>
      </w:rPr>
      <w:sym w:font="Wingdings" w:char="F076"/>
    </w:r>
    <w:r w:rsidRPr="00BE42D7">
      <w:rPr>
        <w:rFonts w:ascii="Calibri" w:hAnsi="Calibri" w:cs="Calibri"/>
        <w:color w:val="548DD4"/>
        <w:sz w:val="18"/>
        <w:szCs w:val="16"/>
        <w:lang w:val="es-ES_tradnl"/>
      </w:rPr>
      <w:t xml:space="preserve">  Pl. San Isidoro, 6,  24003 – LEÓN.  Tfno.: 987.23.68.13</w:t>
    </w:r>
  </w:p>
  <w:p w:rsidR="00475BF8" w:rsidRDefault="00475BF8">
    <w:pPr>
      <w:rPr>
        <w:rFonts w:ascii="Calibri" w:hAnsi="Calibri" w:cs="Calibri"/>
        <w:color w:val="548DD4"/>
        <w:sz w:val="18"/>
        <w:szCs w:val="16"/>
        <w:lang w:val="es-ES_tradnl"/>
      </w:rPr>
    </w:pPr>
    <w:r w:rsidRPr="00BE42D7">
      <w:rPr>
        <w:rFonts w:ascii="Calibri" w:hAnsi="Calibri" w:cs="Calibri"/>
        <w:color w:val="548DD4"/>
        <w:sz w:val="18"/>
        <w:szCs w:val="16"/>
        <w:lang w:val="es-ES_tradnl"/>
      </w:rPr>
      <w:sym w:font="Wingdings" w:char="F076"/>
    </w:r>
    <w:r w:rsidRPr="00BE42D7">
      <w:rPr>
        <w:rFonts w:ascii="Calibri" w:hAnsi="Calibri" w:cs="Calibri"/>
        <w:color w:val="548DD4"/>
        <w:sz w:val="18"/>
        <w:szCs w:val="16"/>
        <w:lang w:val="es-ES_tradnl"/>
      </w:rPr>
      <w:t xml:space="preserve">  C. Corredera  5,  24004 – LEÓN.  Tfno.: 987.20.20.13        </w:t>
    </w:r>
  </w:p>
  <w:p w:rsidR="00475BF8" w:rsidRPr="00BE42D7" w:rsidRDefault="00627E32">
    <w:pPr>
      <w:rPr>
        <w:rFonts w:ascii="Calibri" w:hAnsi="Calibri" w:cs="Calibri"/>
        <w:b/>
        <w:color w:val="31849B"/>
        <w:sz w:val="18"/>
        <w:szCs w:val="16"/>
      </w:rPr>
    </w:pPr>
    <w:r w:rsidRPr="00627E32">
      <w:rPr>
        <w:rFonts w:ascii="Calibri" w:hAnsi="Calibri" w:cs="Calibri"/>
        <w:noProof/>
        <w:sz w:val="28"/>
      </w:rPr>
      <w:pict>
        <v:line id="Line 3" o:spid="_x0000_s2050" style="position:absolute;left:0;text-align:left;z-index:251659264;visibility:visible" from="0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I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6894B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D149B"/>
    <w:multiLevelType w:val="hybridMultilevel"/>
    <w:tmpl w:val="6D304A1E"/>
    <w:lvl w:ilvl="0" w:tplc="D396B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AE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0D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8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B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E3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07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45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88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30988"/>
    <w:multiLevelType w:val="hybridMultilevel"/>
    <w:tmpl w:val="C5FA98B0"/>
    <w:lvl w:ilvl="0" w:tplc="44BAF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CC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64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2D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2F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7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A3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D26DF"/>
    <w:multiLevelType w:val="hybridMultilevel"/>
    <w:tmpl w:val="E5268640"/>
    <w:lvl w:ilvl="0" w:tplc="C41E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6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E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83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A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0C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87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AC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0D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E38A1"/>
    <w:multiLevelType w:val="hybridMultilevel"/>
    <w:tmpl w:val="63368F9A"/>
    <w:lvl w:ilvl="0" w:tplc="82A4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E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86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22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02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AF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2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62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0B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F397D"/>
    <w:multiLevelType w:val="hybridMultilevel"/>
    <w:tmpl w:val="7E60CEFA"/>
    <w:lvl w:ilvl="0" w:tplc="03AAFE4E">
      <w:start w:val="1"/>
      <w:numFmt w:val="decimal"/>
      <w:lvlText w:val="%1."/>
      <w:lvlJc w:val="left"/>
      <w:pPr>
        <w:ind w:left="720" w:hanging="360"/>
      </w:pPr>
    </w:lvl>
    <w:lvl w:ilvl="1" w:tplc="ADFC1A5E">
      <w:start w:val="1"/>
      <w:numFmt w:val="lowerLetter"/>
      <w:lvlText w:val="%2."/>
      <w:lvlJc w:val="left"/>
      <w:pPr>
        <w:ind w:left="1440" w:hanging="360"/>
      </w:pPr>
    </w:lvl>
    <w:lvl w:ilvl="2" w:tplc="DBC8225E">
      <w:start w:val="1"/>
      <w:numFmt w:val="lowerRoman"/>
      <w:lvlText w:val="%3."/>
      <w:lvlJc w:val="right"/>
      <w:pPr>
        <w:ind w:left="2160" w:hanging="180"/>
      </w:pPr>
    </w:lvl>
    <w:lvl w:ilvl="3" w:tplc="DCE287B6">
      <w:start w:val="1"/>
      <w:numFmt w:val="decimal"/>
      <w:lvlText w:val="%4."/>
      <w:lvlJc w:val="left"/>
      <w:pPr>
        <w:ind w:left="2880" w:hanging="360"/>
      </w:pPr>
    </w:lvl>
    <w:lvl w:ilvl="4" w:tplc="CE80AD54">
      <w:start w:val="1"/>
      <w:numFmt w:val="lowerLetter"/>
      <w:lvlText w:val="%5."/>
      <w:lvlJc w:val="left"/>
      <w:pPr>
        <w:ind w:left="3600" w:hanging="360"/>
      </w:pPr>
    </w:lvl>
    <w:lvl w:ilvl="5" w:tplc="F638533A">
      <w:start w:val="1"/>
      <w:numFmt w:val="lowerRoman"/>
      <w:lvlText w:val="%6."/>
      <w:lvlJc w:val="right"/>
      <w:pPr>
        <w:ind w:left="4320" w:hanging="180"/>
      </w:pPr>
    </w:lvl>
    <w:lvl w:ilvl="6" w:tplc="6C4C1374">
      <w:start w:val="1"/>
      <w:numFmt w:val="decimal"/>
      <w:lvlText w:val="%7."/>
      <w:lvlJc w:val="left"/>
      <w:pPr>
        <w:ind w:left="5040" w:hanging="360"/>
      </w:pPr>
    </w:lvl>
    <w:lvl w:ilvl="7" w:tplc="C6C2B066">
      <w:start w:val="1"/>
      <w:numFmt w:val="lowerLetter"/>
      <w:lvlText w:val="%8."/>
      <w:lvlJc w:val="left"/>
      <w:pPr>
        <w:ind w:left="5760" w:hanging="360"/>
      </w:pPr>
    </w:lvl>
    <w:lvl w:ilvl="8" w:tplc="D79400D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00963"/>
    <w:multiLevelType w:val="hybridMultilevel"/>
    <w:tmpl w:val="836EA758"/>
    <w:lvl w:ilvl="0" w:tplc="5508A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07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C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AE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66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AA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8B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4A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CE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BB56E4"/>
    <w:multiLevelType w:val="hybridMultilevel"/>
    <w:tmpl w:val="4A7629BA"/>
    <w:lvl w:ilvl="0" w:tplc="31C4B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781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23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CF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C7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AD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69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A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2D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3A33DD"/>
    <w:multiLevelType w:val="hybridMultilevel"/>
    <w:tmpl w:val="C6EAB4AE"/>
    <w:lvl w:ilvl="0" w:tplc="EC261A90">
      <w:start w:val="1"/>
      <w:numFmt w:val="decimal"/>
      <w:lvlText w:val="%1."/>
      <w:lvlJc w:val="left"/>
      <w:pPr>
        <w:ind w:left="720" w:hanging="360"/>
      </w:pPr>
    </w:lvl>
    <w:lvl w:ilvl="1" w:tplc="8A2422A2">
      <w:start w:val="1"/>
      <w:numFmt w:val="lowerLetter"/>
      <w:lvlText w:val="%2."/>
      <w:lvlJc w:val="left"/>
      <w:pPr>
        <w:ind w:left="1440" w:hanging="360"/>
      </w:pPr>
    </w:lvl>
    <w:lvl w:ilvl="2" w:tplc="F5E05008">
      <w:start w:val="1"/>
      <w:numFmt w:val="lowerRoman"/>
      <w:lvlText w:val="%3."/>
      <w:lvlJc w:val="right"/>
      <w:pPr>
        <w:ind w:left="2160" w:hanging="180"/>
      </w:pPr>
    </w:lvl>
    <w:lvl w:ilvl="3" w:tplc="B838B16E">
      <w:start w:val="1"/>
      <w:numFmt w:val="decimal"/>
      <w:lvlText w:val="%4."/>
      <w:lvlJc w:val="left"/>
      <w:pPr>
        <w:ind w:left="2880" w:hanging="360"/>
      </w:pPr>
    </w:lvl>
    <w:lvl w:ilvl="4" w:tplc="7F02E9BE">
      <w:start w:val="1"/>
      <w:numFmt w:val="lowerLetter"/>
      <w:lvlText w:val="%5."/>
      <w:lvlJc w:val="left"/>
      <w:pPr>
        <w:ind w:left="3600" w:hanging="360"/>
      </w:pPr>
    </w:lvl>
    <w:lvl w:ilvl="5" w:tplc="D7488B44">
      <w:start w:val="1"/>
      <w:numFmt w:val="lowerRoman"/>
      <w:lvlText w:val="%6."/>
      <w:lvlJc w:val="right"/>
      <w:pPr>
        <w:ind w:left="4320" w:hanging="180"/>
      </w:pPr>
    </w:lvl>
    <w:lvl w:ilvl="6" w:tplc="38F8E9DC">
      <w:start w:val="1"/>
      <w:numFmt w:val="decimal"/>
      <w:lvlText w:val="%7."/>
      <w:lvlJc w:val="left"/>
      <w:pPr>
        <w:ind w:left="5040" w:hanging="360"/>
      </w:pPr>
    </w:lvl>
    <w:lvl w:ilvl="7" w:tplc="34DEA29A">
      <w:start w:val="1"/>
      <w:numFmt w:val="lowerLetter"/>
      <w:lvlText w:val="%8."/>
      <w:lvlJc w:val="left"/>
      <w:pPr>
        <w:ind w:left="5760" w:hanging="360"/>
      </w:pPr>
    </w:lvl>
    <w:lvl w:ilvl="8" w:tplc="94ECA8B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B151F0"/>
    <w:multiLevelType w:val="hybridMultilevel"/>
    <w:tmpl w:val="45485728"/>
    <w:lvl w:ilvl="0" w:tplc="86C24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CA1DBD"/>
    <w:multiLevelType w:val="hybridMultilevel"/>
    <w:tmpl w:val="255EF90E"/>
    <w:lvl w:ilvl="0" w:tplc="30BE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4C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8F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6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E0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25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4E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8F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A4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C25AF7"/>
    <w:multiLevelType w:val="hybridMultilevel"/>
    <w:tmpl w:val="B4D28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304DE"/>
    <w:multiLevelType w:val="hybridMultilevel"/>
    <w:tmpl w:val="C906A048"/>
    <w:lvl w:ilvl="0" w:tplc="8F4499EC">
      <w:start w:val="1"/>
      <w:numFmt w:val="lowerLetter"/>
      <w:lvlText w:val="%1)"/>
      <w:lvlJc w:val="left"/>
      <w:pPr>
        <w:ind w:left="720" w:hanging="360"/>
      </w:pPr>
    </w:lvl>
    <w:lvl w:ilvl="1" w:tplc="59044DA2">
      <w:start w:val="1"/>
      <w:numFmt w:val="lowerLetter"/>
      <w:lvlText w:val="%2."/>
      <w:lvlJc w:val="left"/>
      <w:pPr>
        <w:ind w:left="1440" w:hanging="360"/>
      </w:pPr>
    </w:lvl>
    <w:lvl w:ilvl="2" w:tplc="90DA68DC">
      <w:start w:val="1"/>
      <w:numFmt w:val="lowerRoman"/>
      <w:lvlText w:val="%3."/>
      <w:lvlJc w:val="right"/>
      <w:pPr>
        <w:ind w:left="2160" w:hanging="180"/>
      </w:pPr>
    </w:lvl>
    <w:lvl w:ilvl="3" w:tplc="605AC7E6">
      <w:start w:val="1"/>
      <w:numFmt w:val="decimal"/>
      <w:lvlText w:val="%4."/>
      <w:lvlJc w:val="left"/>
      <w:pPr>
        <w:ind w:left="2880" w:hanging="360"/>
      </w:pPr>
    </w:lvl>
    <w:lvl w:ilvl="4" w:tplc="4524E9B4">
      <w:start w:val="1"/>
      <w:numFmt w:val="lowerLetter"/>
      <w:lvlText w:val="%5."/>
      <w:lvlJc w:val="left"/>
      <w:pPr>
        <w:ind w:left="3600" w:hanging="360"/>
      </w:pPr>
    </w:lvl>
    <w:lvl w:ilvl="5" w:tplc="63284D6C">
      <w:start w:val="1"/>
      <w:numFmt w:val="lowerRoman"/>
      <w:lvlText w:val="%6."/>
      <w:lvlJc w:val="right"/>
      <w:pPr>
        <w:ind w:left="4320" w:hanging="180"/>
      </w:pPr>
    </w:lvl>
    <w:lvl w:ilvl="6" w:tplc="77708F96">
      <w:start w:val="1"/>
      <w:numFmt w:val="decimal"/>
      <w:lvlText w:val="%7."/>
      <w:lvlJc w:val="left"/>
      <w:pPr>
        <w:ind w:left="5040" w:hanging="360"/>
      </w:pPr>
    </w:lvl>
    <w:lvl w:ilvl="7" w:tplc="D820DD7E">
      <w:start w:val="1"/>
      <w:numFmt w:val="lowerLetter"/>
      <w:lvlText w:val="%8."/>
      <w:lvlJc w:val="left"/>
      <w:pPr>
        <w:ind w:left="5760" w:hanging="360"/>
      </w:pPr>
    </w:lvl>
    <w:lvl w:ilvl="8" w:tplc="B92C5C9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A35BC"/>
    <w:multiLevelType w:val="hybridMultilevel"/>
    <w:tmpl w:val="763EA1D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C861985"/>
    <w:multiLevelType w:val="hybridMultilevel"/>
    <w:tmpl w:val="9538F3BC"/>
    <w:lvl w:ilvl="0" w:tplc="2DA0AD0E">
      <w:start w:val="1"/>
      <w:numFmt w:val="decimal"/>
      <w:lvlText w:val="%1."/>
      <w:lvlJc w:val="left"/>
      <w:pPr>
        <w:ind w:left="720" w:hanging="360"/>
      </w:pPr>
    </w:lvl>
    <w:lvl w:ilvl="1" w:tplc="7B887280">
      <w:start w:val="1"/>
      <w:numFmt w:val="lowerLetter"/>
      <w:lvlText w:val="%2."/>
      <w:lvlJc w:val="left"/>
      <w:pPr>
        <w:ind w:left="1440" w:hanging="360"/>
      </w:pPr>
    </w:lvl>
    <w:lvl w:ilvl="2" w:tplc="FB1AC014">
      <w:start w:val="1"/>
      <w:numFmt w:val="lowerRoman"/>
      <w:lvlText w:val="%3."/>
      <w:lvlJc w:val="right"/>
      <w:pPr>
        <w:ind w:left="2160" w:hanging="180"/>
      </w:pPr>
    </w:lvl>
    <w:lvl w:ilvl="3" w:tplc="5AFABB44">
      <w:start w:val="1"/>
      <w:numFmt w:val="decimal"/>
      <w:lvlText w:val="%4."/>
      <w:lvlJc w:val="left"/>
      <w:pPr>
        <w:ind w:left="2880" w:hanging="360"/>
      </w:pPr>
    </w:lvl>
    <w:lvl w:ilvl="4" w:tplc="C8227522">
      <w:start w:val="1"/>
      <w:numFmt w:val="lowerLetter"/>
      <w:lvlText w:val="%5."/>
      <w:lvlJc w:val="left"/>
      <w:pPr>
        <w:ind w:left="3600" w:hanging="360"/>
      </w:pPr>
    </w:lvl>
    <w:lvl w:ilvl="5" w:tplc="F976BC10">
      <w:start w:val="1"/>
      <w:numFmt w:val="lowerRoman"/>
      <w:lvlText w:val="%6."/>
      <w:lvlJc w:val="right"/>
      <w:pPr>
        <w:ind w:left="4320" w:hanging="180"/>
      </w:pPr>
    </w:lvl>
    <w:lvl w:ilvl="6" w:tplc="5966146C">
      <w:start w:val="1"/>
      <w:numFmt w:val="decimal"/>
      <w:lvlText w:val="%7."/>
      <w:lvlJc w:val="left"/>
      <w:pPr>
        <w:ind w:left="5040" w:hanging="360"/>
      </w:pPr>
    </w:lvl>
    <w:lvl w:ilvl="7" w:tplc="EB3E3D0C">
      <w:start w:val="1"/>
      <w:numFmt w:val="lowerLetter"/>
      <w:lvlText w:val="%8."/>
      <w:lvlJc w:val="left"/>
      <w:pPr>
        <w:ind w:left="5760" w:hanging="360"/>
      </w:pPr>
    </w:lvl>
    <w:lvl w:ilvl="8" w:tplc="3FC6F17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C483F"/>
    <w:multiLevelType w:val="hybridMultilevel"/>
    <w:tmpl w:val="9530EC06"/>
    <w:lvl w:ilvl="0" w:tplc="665C3160">
      <w:start w:val="1"/>
      <w:numFmt w:val="decimal"/>
      <w:lvlText w:val="%1."/>
      <w:lvlJc w:val="left"/>
      <w:pPr>
        <w:ind w:left="720" w:hanging="360"/>
      </w:pPr>
    </w:lvl>
    <w:lvl w:ilvl="1" w:tplc="A7A02B48">
      <w:start w:val="1"/>
      <w:numFmt w:val="lowerLetter"/>
      <w:lvlText w:val="%2."/>
      <w:lvlJc w:val="left"/>
      <w:pPr>
        <w:ind w:left="1440" w:hanging="360"/>
      </w:pPr>
    </w:lvl>
    <w:lvl w:ilvl="2" w:tplc="BDD04FD2">
      <w:start w:val="1"/>
      <w:numFmt w:val="lowerRoman"/>
      <w:lvlText w:val="%3."/>
      <w:lvlJc w:val="right"/>
      <w:pPr>
        <w:ind w:left="2160" w:hanging="180"/>
      </w:pPr>
    </w:lvl>
    <w:lvl w:ilvl="3" w:tplc="8CB0C898">
      <w:start w:val="1"/>
      <w:numFmt w:val="decimal"/>
      <w:lvlText w:val="%4."/>
      <w:lvlJc w:val="left"/>
      <w:pPr>
        <w:ind w:left="2880" w:hanging="360"/>
      </w:pPr>
    </w:lvl>
    <w:lvl w:ilvl="4" w:tplc="E494B580">
      <w:start w:val="1"/>
      <w:numFmt w:val="lowerLetter"/>
      <w:lvlText w:val="%5."/>
      <w:lvlJc w:val="left"/>
      <w:pPr>
        <w:ind w:left="3600" w:hanging="360"/>
      </w:pPr>
    </w:lvl>
    <w:lvl w:ilvl="5" w:tplc="61405A2E">
      <w:start w:val="1"/>
      <w:numFmt w:val="lowerRoman"/>
      <w:lvlText w:val="%6."/>
      <w:lvlJc w:val="right"/>
      <w:pPr>
        <w:ind w:left="4320" w:hanging="180"/>
      </w:pPr>
    </w:lvl>
    <w:lvl w:ilvl="6" w:tplc="0D7815E6">
      <w:start w:val="1"/>
      <w:numFmt w:val="decimal"/>
      <w:lvlText w:val="%7."/>
      <w:lvlJc w:val="left"/>
      <w:pPr>
        <w:ind w:left="5040" w:hanging="360"/>
      </w:pPr>
    </w:lvl>
    <w:lvl w:ilvl="7" w:tplc="9F7CFABA">
      <w:start w:val="1"/>
      <w:numFmt w:val="lowerLetter"/>
      <w:lvlText w:val="%8."/>
      <w:lvlJc w:val="left"/>
      <w:pPr>
        <w:ind w:left="5760" w:hanging="360"/>
      </w:pPr>
    </w:lvl>
    <w:lvl w:ilvl="8" w:tplc="5C7C954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7712C"/>
    <w:multiLevelType w:val="hybridMultilevel"/>
    <w:tmpl w:val="D410E2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E62E25"/>
    <w:multiLevelType w:val="hybridMultilevel"/>
    <w:tmpl w:val="D4AC62AC"/>
    <w:lvl w:ilvl="0" w:tplc="D81681BC">
      <w:start w:val="1"/>
      <w:numFmt w:val="decimal"/>
      <w:lvlText w:val="%1."/>
      <w:lvlJc w:val="left"/>
      <w:pPr>
        <w:ind w:left="720" w:hanging="360"/>
      </w:pPr>
    </w:lvl>
    <w:lvl w:ilvl="1" w:tplc="87A44850">
      <w:start w:val="1"/>
      <w:numFmt w:val="decimal"/>
      <w:lvlText w:val="%2."/>
      <w:lvlJc w:val="left"/>
      <w:pPr>
        <w:ind w:left="1440" w:hanging="360"/>
      </w:pPr>
    </w:lvl>
    <w:lvl w:ilvl="2" w:tplc="80360340">
      <w:start w:val="1"/>
      <w:numFmt w:val="lowerRoman"/>
      <w:lvlText w:val="%3."/>
      <w:lvlJc w:val="right"/>
      <w:pPr>
        <w:ind w:left="2160" w:hanging="180"/>
      </w:pPr>
    </w:lvl>
    <w:lvl w:ilvl="3" w:tplc="F6AA9866">
      <w:start w:val="1"/>
      <w:numFmt w:val="decimal"/>
      <w:lvlText w:val="%4."/>
      <w:lvlJc w:val="left"/>
      <w:pPr>
        <w:ind w:left="2880" w:hanging="360"/>
      </w:pPr>
    </w:lvl>
    <w:lvl w:ilvl="4" w:tplc="04E40B58">
      <w:start w:val="1"/>
      <w:numFmt w:val="lowerLetter"/>
      <w:lvlText w:val="%5."/>
      <w:lvlJc w:val="left"/>
      <w:pPr>
        <w:ind w:left="3600" w:hanging="360"/>
      </w:pPr>
    </w:lvl>
    <w:lvl w:ilvl="5" w:tplc="8A4E35EA">
      <w:start w:val="1"/>
      <w:numFmt w:val="lowerRoman"/>
      <w:lvlText w:val="%6."/>
      <w:lvlJc w:val="right"/>
      <w:pPr>
        <w:ind w:left="4320" w:hanging="180"/>
      </w:pPr>
    </w:lvl>
    <w:lvl w:ilvl="6" w:tplc="DB6AFCCE">
      <w:start w:val="1"/>
      <w:numFmt w:val="decimal"/>
      <w:lvlText w:val="%7."/>
      <w:lvlJc w:val="left"/>
      <w:pPr>
        <w:ind w:left="5040" w:hanging="360"/>
      </w:pPr>
    </w:lvl>
    <w:lvl w:ilvl="7" w:tplc="03621CE6">
      <w:start w:val="1"/>
      <w:numFmt w:val="lowerLetter"/>
      <w:lvlText w:val="%8."/>
      <w:lvlJc w:val="left"/>
      <w:pPr>
        <w:ind w:left="5760" w:hanging="360"/>
      </w:pPr>
    </w:lvl>
    <w:lvl w:ilvl="8" w:tplc="E300260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E64DA6"/>
    <w:multiLevelType w:val="hybridMultilevel"/>
    <w:tmpl w:val="2AC4FEAE"/>
    <w:lvl w:ilvl="0" w:tplc="E0C0D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86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4E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87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4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A1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05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E9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60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594138"/>
    <w:multiLevelType w:val="hybridMultilevel"/>
    <w:tmpl w:val="9FFC2EF6"/>
    <w:lvl w:ilvl="0" w:tplc="1F542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43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6E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29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08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AB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09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69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27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D24D95"/>
    <w:multiLevelType w:val="hybridMultilevel"/>
    <w:tmpl w:val="2D9627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046359"/>
    <w:multiLevelType w:val="hybridMultilevel"/>
    <w:tmpl w:val="25D4C160"/>
    <w:lvl w:ilvl="0" w:tplc="3714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61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2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80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8F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0A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4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397BD2"/>
    <w:multiLevelType w:val="hybridMultilevel"/>
    <w:tmpl w:val="DB1EC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9C4D6B"/>
    <w:multiLevelType w:val="hybridMultilevel"/>
    <w:tmpl w:val="703E9D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767055"/>
    <w:multiLevelType w:val="hybridMultilevel"/>
    <w:tmpl w:val="9C44471C"/>
    <w:lvl w:ilvl="0" w:tplc="4E069686">
      <w:start w:val="1"/>
      <w:numFmt w:val="decimal"/>
      <w:lvlText w:val="%1."/>
      <w:lvlJc w:val="left"/>
      <w:pPr>
        <w:ind w:left="720" w:hanging="360"/>
      </w:pPr>
    </w:lvl>
    <w:lvl w:ilvl="1" w:tplc="F7ECBB02">
      <w:start w:val="1"/>
      <w:numFmt w:val="lowerLetter"/>
      <w:lvlText w:val="%2."/>
      <w:lvlJc w:val="left"/>
      <w:pPr>
        <w:ind w:left="1440" w:hanging="360"/>
      </w:pPr>
    </w:lvl>
    <w:lvl w:ilvl="2" w:tplc="B6C42118">
      <w:start w:val="1"/>
      <w:numFmt w:val="lowerRoman"/>
      <w:lvlText w:val="%3."/>
      <w:lvlJc w:val="right"/>
      <w:pPr>
        <w:ind w:left="2160" w:hanging="180"/>
      </w:pPr>
    </w:lvl>
    <w:lvl w:ilvl="3" w:tplc="15801282">
      <w:start w:val="1"/>
      <w:numFmt w:val="decimal"/>
      <w:lvlText w:val="%4."/>
      <w:lvlJc w:val="left"/>
      <w:pPr>
        <w:ind w:left="2880" w:hanging="360"/>
      </w:pPr>
    </w:lvl>
    <w:lvl w:ilvl="4" w:tplc="4B7C6C5A">
      <w:start w:val="1"/>
      <w:numFmt w:val="lowerLetter"/>
      <w:lvlText w:val="%5."/>
      <w:lvlJc w:val="left"/>
      <w:pPr>
        <w:ind w:left="3600" w:hanging="360"/>
      </w:pPr>
    </w:lvl>
    <w:lvl w:ilvl="5" w:tplc="18A28464">
      <w:start w:val="1"/>
      <w:numFmt w:val="lowerRoman"/>
      <w:lvlText w:val="%6."/>
      <w:lvlJc w:val="right"/>
      <w:pPr>
        <w:ind w:left="4320" w:hanging="180"/>
      </w:pPr>
    </w:lvl>
    <w:lvl w:ilvl="6" w:tplc="8F984C82">
      <w:start w:val="1"/>
      <w:numFmt w:val="decimal"/>
      <w:lvlText w:val="%7."/>
      <w:lvlJc w:val="left"/>
      <w:pPr>
        <w:ind w:left="5040" w:hanging="360"/>
      </w:pPr>
    </w:lvl>
    <w:lvl w:ilvl="7" w:tplc="939AF706">
      <w:start w:val="1"/>
      <w:numFmt w:val="lowerLetter"/>
      <w:lvlText w:val="%8."/>
      <w:lvlJc w:val="left"/>
      <w:pPr>
        <w:ind w:left="5760" w:hanging="360"/>
      </w:pPr>
    </w:lvl>
    <w:lvl w:ilvl="8" w:tplc="475868D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A11871"/>
    <w:multiLevelType w:val="hybridMultilevel"/>
    <w:tmpl w:val="A118C078"/>
    <w:lvl w:ilvl="0" w:tplc="2BD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1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02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E5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A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1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0F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0E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21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935EE1"/>
    <w:multiLevelType w:val="hybridMultilevel"/>
    <w:tmpl w:val="523C1AEA"/>
    <w:lvl w:ilvl="0" w:tplc="D1BCA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48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0A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2D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0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61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E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4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CC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2D0901"/>
    <w:multiLevelType w:val="hybridMultilevel"/>
    <w:tmpl w:val="3CC233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C05742"/>
    <w:multiLevelType w:val="hybridMultilevel"/>
    <w:tmpl w:val="B1EC60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C10FA1"/>
    <w:multiLevelType w:val="hybridMultilevel"/>
    <w:tmpl w:val="80F487E0"/>
    <w:lvl w:ilvl="0" w:tplc="45B6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61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68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A9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B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AE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A4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60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4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5250EC"/>
    <w:multiLevelType w:val="hybridMultilevel"/>
    <w:tmpl w:val="0AFCBCB6"/>
    <w:lvl w:ilvl="0" w:tplc="31FC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1394C"/>
    <w:multiLevelType w:val="hybridMultilevel"/>
    <w:tmpl w:val="A0265D9C"/>
    <w:lvl w:ilvl="0" w:tplc="B986C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87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C2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0E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45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66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0D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61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42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924927"/>
    <w:multiLevelType w:val="hybridMultilevel"/>
    <w:tmpl w:val="2FAAEA14"/>
    <w:lvl w:ilvl="0" w:tplc="C73CF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C5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F01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2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A9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483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4B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0D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8B0F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9D784D"/>
    <w:multiLevelType w:val="hybridMultilevel"/>
    <w:tmpl w:val="E4DE9D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7A930B2"/>
    <w:multiLevelType w:val="hybridMultilevel"/>
    <w:tmpl w:val="A5C06134"/>
    <w:lvl w:ilvl="0" w:tplc="8CA03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0E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89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0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E8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8A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E9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A0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AA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030CCA"/>
    <w:multiLevelType w:val="hybridMultilevel"/>
    <w:tmpl w:val="A374341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92D6523"/>
    <w:multiLevelType w:val="hybridMultilevel"/>
    <w:tmpl w:val="7496105A"/>
    <w:lvl w:ilvl="0" w:tplc="B92669C6">
      <w:start w:val="1"/>
      <w:numFmt w:val="decimal"/>
      <w:lvlText w:val="%1."/>
      <w:lvlJc w:val="left"/>
      <w:pPr>
        <w:ind w:left="720" w:hanging="360"/>
      </w:pPr>
    </w:lvl>
    <w:lvl w:ilvl="1" w:tplc="2E18DE46">
      <w:start w:val="1"/>
      <w:numFmt w:val="lowerLetter"/>
      <w:lvlText w:val="%2."/>
      <w:lvlJc w:val="left"/>
      <w:pPr>
        <w:ind w:left="1440" w:hanging="360"/>
      </w:pPr>
    </w:lvl>
    <w:lvl w:ilvl="2" w:tplc="DFB241B2">
      <w:start w:val="1"/>
      <w:numFmt w:val="lowerRoman"/>
      <w:lvlText w:val="%3."/>
      <w:lvlJc w:val="right"/>
      <w:pPr>
        <w:ind w:left="2160" w:hanging="180"/>
      </w:pPr>
    </w:lvl>
    <w:lvl w:ilvl="3" w:tplc="C4FA424C">
      <w:start w:val="1"/>
      <w:numFmt w:val="decimal"/>
      <w:lvlText w:val="%4."/>
      <w:lvlJc w:val="left"/>
      <w:pPr>
        <w:ind w:left="2880" w:hanging="360"/>
      </w:pPr>
    </w:lvl>
    <w:lvl w:ilvl="4" w:tplc="AD02C464">
      <w:start w:val="1"/>
      <w:numFmt w:val="lowerLetter"/>
      <w:lvlText w:val="%5."/>
      <w:lvlJc w:val="left"/>
      <w:pPr>
        <w:ind w:left="3600" w:hanging="360"/>
      </w:pPr>
    </w:lvl>
    <w:lvl w:ilvl="5" w:tplc="EBBC4902">
      <w:start w:val="1"/>
      <w:numFmt w:val="lowerRoman"/>
      <w:lvlText w:val="%6."/>
      <w:lvlJc w:val="right"/>
      <w:pPr>
        <w:ind w:left="4320" w:hanging="180"/>
      </w:pPr>
    </w:lvl>
    <w:lvl w:ilvl="6" w:tplc="4D30A1DA">
      <w:start w:val="1"/>
      <w:numFmt w:val="decimal"/>
      <w:lvlText w:val="%7."/>
      <w:lvlJc w:val="left"/>
      <w:pPr>
        <w:ind w:left="5040" w:hanging="360"/>
      </w:pPr>
    </w:lvl>
    <w:lvl w:ilvl="7" w:tplc="BEBCC81A">
      <w:start w:val="1"/>
      <w:numFmt w:val="lowerLetter"/>
      <w:lvlText w:val="%8."/>
      <w:lvlJc w:val="left"/>
      <w:pPr>
        <w:ind w:left="5760" w:hanging="360"/>
      </w:pPr>
    </w:lvl>
    <w:lvl w:ilvl="8" w:tplc="1216217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8B3EFA"/>
    <w:multiLevelType w:val="hybridMultilevel"/>
    <w:tmpl w:val="59B88354"/>
    <w:lvl w:ilvl="0" w:tplc="C80E6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C8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85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A4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0A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E6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C7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46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C5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983DF9"/>
    <w:multiLevelType w:val="hybridMultilevel"/>
    <w:tmpl w:val="568A5538"/>
    <w:lvl w:ilvl="0" w:tplc="959E5554">
      <w:start w:val="1"/>
      <w:numFmt w:val="decimal"/>
      <w:lvlText w:val="%1."/>
      <w:lvlJc w:val="left"/>
      <w:pPr>
        <w:ind w:left="720" w:hanging="360"/>
      </w:pPr>
    </w:lvl>
    <w:lvl w:ilvl="1" w:tplc="E41831E0">
      <w:start w:val="1"/>
      <w:numFmt w:val="lowerLetter"/>
      <w:lvlText w:val="%2."/>
      <w:lvlJc w:val="left"/>
      <w:pPr>
        <w:ind w:left="1440" w:hanging="360"/>
      </w:pPr>
    </w:lvl>
    <w:lvl w:ilvl="2" w:tplc="D0443F1E">
      <w:start w:val="1"/>
      <w:numFmt w:val="lowerRoman"/>
      <w:lvlText w:val="%3."/>
      <w:lvlJc w:val="right"/>
      <w:pPr>
        <w:ind w:left="2160" w:hanging="180"/>
      </w:pPr>
    </w:lvl>
    <w:lvl w:ilvl="3" w:tplc="BA0E3A1C">
      <w:start w:val="1"/>
      <w:numFmt w:val="decimal"/>
      <w:lvlText w:val="%4."/>
      <w:lvlJc w:val="left"/>
      <w:pPr>
        <w:ind w:left="2880" w:hanging="360"/>
      </w:pPr>
    </w:lvl>
    <w:lvl w:ilvl="4" w:tplc="8D5EC10E">
      <w:start w:val="1"/>
      <w:numFmt w:val="lowerLetter"/>
      <w:lvlText w:val="%5."/>
      <w:lvlJc w:val="left"/>
      <w:pPr>
        <w:ind w:left="3600" w:hanging="360"/>
      </w:pPr>
    </w:lvl>
    <w:lvl w:ilvl="5" w:tplc="B3E85818">
      <w:start w:val="1"/>
      <w:numFmt w:val="lowerRoman"/>
      <w:lvlText w:val="%6."/>
      <w:lvlJc w:val="right"/>
      <w:pPr>
        <w:ind w:left="4320" w:hanging="180"/>
      </w:pPr>
    </w:lvl>
    <w:lvl w:ilvl="6" w:tplc="024A4682">
      <w:start w:val="1"/>
      <w:numFmt w:val="decimal"/>
      <w:lvlText w:val="%7."/>
      <w:lvlJc w:val="left"/>
      <w:pPr>
        <w:ind w:left="5040" w:hanging="360"/>
      </w:pPr>
    </w:lvl>
    <w:lvl w:ilvl="7" w:tplc="3E9680C2">
      <w:start w:val="1"/>
      <w:numFmt w:val="lowerLetter"/>
      <w:lvlText w:val="%8."/>
      <w:lvlJc w:val="left"/>
      <w:pPr>
        <w:ind w:left="5760" w:hanging="360"/>
      </w:pPr>
    </w:lvl>
    <w:lvl w:ilvl="8" w:tplc="F166598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D27D88"/>
    <w:multiLevelType w:val="hybridMultilevel"/>
    <w:tmpl w:val="1CDEF3B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6A1B08"/>
    <w:multiLevelType w:val="hybridMultilevel"/>
    <w:tmpl w:val="6D283982"/>
    <w:lvl w:ilvl="0" w:tplc="B3A4238E">
      <w:start w:val="1"/>
      <w:numFmt w:val="decimal"/>
      <w:lvlText w:val="%1)"/>
      <w:lvlJc w:val="left"/>
      <w:pPr>
        <w:ind w:left="720" w:hanging="360"/>
      </w:pPr>
    </w:lvl>
    <w:lvl w:ilvl="1" w:tplc="6862DB14">
      <w:start w:val="1"/>
      <w:numFmt w:val="lowerLetter"/>
      <w:lvlText w:val="%2."/>
      <w:lvlJc w:val="left"/>
      <w:pPr>
        <w:ind w:left="1440" w:hanging="360"/>
      </w:pPr>
    </w:lvl>
    <w:lvl w:ilvl="2" w:tplc="4EEAF680">
      <w:start w:val="1"/>
      <w:numFmt w:val="lowerRoman"/>
      <w:lvlText w:val="%3."/>
      <w:lvlJc w:val="right"/>
      <w:pPr>
        <w:ind w:left="2160" w:hanging="180"/>
      </w:pPr>
    </w:lvl>
    <w:lvl w:ilvl="3" w:tplc="432C68C2">
      <w:start w:val="1"/>
      <w:numFmt w:val="decimal"/>
      <w:lvlText w:val="%4."/>
      <w:lvlJc w:val="left"/>
      <w:pPr>
        <w:ind w:left="2880" w:hanging="360"/>
      </w:pPr>
    </w:lvl>
    <w:lvl w:ilvl="4" w:tplc="5E264B00">
      <w:start w:val="1"/>
      <w:numFmt w:val="lowerLetter"/>
      <w:lvlText w:val="%5."/>
      <w:lvlJc w:val="left"/>
      <w:pPr>
        <w:ind w:left="3600" w:hanging="360"/>
      </w:pPr>
    </w:lvl>
    <w:lvl w:ilvl="5" w:tplc="BE704C1C">
      <w:start w:val="1"/>
      <w:numFmt w:val="lowerRoman"/>
      <w:lvlText w:val="%6."/>
      <w:lvlJc w:val="right"/>
      <w:pPr>
        <w:ind w:left="4320" w:hanging="180"/>
      </w:pPr>
    </w:lvl>
    <w:lvl w:ilvl="6" w:tplc="4E568914">
      <w:start w:val="1"/>
      <w:numFmt w:val="decimal"/>
      <w:lvlText w:val="%7."/>
      <w:lvlJc w:val="left"/>
      <w:pPr>
        <w:ind w:left="5040" w:hanging="360"/>
      </w:pPr>
    </w:lvl>
    <w:lvl w:ilvl="7" w:tplc="583684DE">
      <w:start w:val="1"/>
      <w:numFmt w:val="lowerLetter"/>
      <w:lvlText w:val="%8."/>
      <w:lvlJc w:val="left"/>
      <w:pPr>
        <w:ind w:left="5760" w:hanging="360"/>
      </w:pPr>
    </w:lvl>
    <w:lvl w:ilvl="8" w:tplc="B4ACC5D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3D3A8A"/>
    <w:multiLevelType w:val="hybridMultilevel"/>
    <w:tmpl w:val="E8F242C2"/>
    <w:lvl w:ilvl="0" w:tplc="68C8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0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4B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A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9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4D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C6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AD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84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8A4856"/>
    <w:multiLevelType w:val="hybridMultilevel"/>
    <w:tmpl w:val="9AFAEFB4"/>
    <w:lvl w:ilvl="0" w:tplc="8B502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41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EE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81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E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00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2A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A9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05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203778"/>
    <w:multiLevelType w:val="hybridMultilevel"/>
    <w:tmpl w:val="6D96B05C"/>
    <w:lvl w:ilvl="0" w:tplc="260AA1F6">
      <w:start w:val="1"/>
      <w:numFmt w:val="decimal"/>
      <w:lvlText w:val="%1."/>
      <w:lvlJc w:val="left"/>
      <w:pPr>
        <w:ind w:left="720" w:hanging="360"/>
      </w:pPr>
    </w:lvl>
    <w:lvl w:ilvl="1" w:tplc="F5288030">
      <w:start w:val="1"/>
      <w:numFmt w:val="lowerLetter"/>
      <w:lvlText w:val="%2."/>
      <w:lvlJc w:val="left"/>
      <w:pPr>
        <w:ind w:left="1440" w:hanging="360"/>
      </w:pPr>
    </w:lvl>
    <w:lvl w:ilvl="2" w:tplc="5578700C">
      <w:start w:val="1"/>
      <w:numFmt w:val="lowerRoman"/>
      <w:lvlText w:val="%3."/>
      <w:lvlJc w:val="right"/>
      <w:pPr>
        <w:ind w:left="2160" w:hanging="180"/>
      </w:pPr>
    </w:lvl>
    <w:lvl w:ilvl="3" w:tplc="EE805E7C">
      <w:start w:val="1"/>
      <w:numFmt w:val="decimal"/>
      <w:lvlText w:val="%4."/>
      <w:lvlJc w:val="left"/>
      <w:pPr>
        <w:ind w:left="2880" w:hanging="360"/>
      </w:pPr>
    </w:lvl>
    <w:lvl w:ilvl="4" w:tplc="340C1CAA">
      <w:start w:val="1"/>
      <w:numFmt w:val="lowerLetter"/>
      <w:lvlText w:val="%5."/>
      <w:lvlJc w:val="left"/>
      <w:pPr>
        <w:ind w:left="3600" w:hanging="360"/>
      </w:pPr>
    </w:lvl>
    <w:lvl w:ilvl="5" w:tplc="113A1A72">
      <w:start w:val="1"/>
      <w:numFmt w:val="lowerRoman"/>
      <w:lvlText w:val="%6."/>
      <w:lvlJc w:val="right"/>
      <w:pPr>
        <w:ind w:left="4320" w:hanging="180"/>
      </w:pPr>
    </w:lvl>
    <w:lvl w:ilvl="6" w:tplc="0638E572">
      <w:start w:val="1"/>
      <w:numFmt w:val="decimal"/>
      <w:lvlText w:val="%7."/>
      <w:lvlJc w:val="left"/>
      <w:pPr>
        <w:ind w:left="5040" w:hanging="360"/>
      </w:pPr>
    </w:lvl>
    <w:lvl w:ilvl="7" w:tplc="E3EC7F36">
      <w:start w:val="1"/>
      <w:numFmt w:val="lowerLetter"/>
      <w:lvlText w:val="%8."/>
      <w:lvlJc w:val="left"/>
      <w:pPr>
        <w:ind w:left="5760" w:hanging="360"/>
      </w:pPr>
    </w:lvl>
    <w:lvl w:ilvl="8" w:tplc="C2188A82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406ED1"/>
    <w:multiLevelType w:val="hybridMultilevel"/>
    <w:tmpl w:val="1BC6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E63DB0"/>
    <w:multiLevelType w:val="hybridMultilevel"/>
    <w:tmpl w:val="7D5CC0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21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AF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E6F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6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ED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AA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0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C1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F50015"/>
    <w:multiLevelType w:val="hybridMultilevel"/>
    <w:tmpl w:val="914A6A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3379DA"/>
    <w:multiLevelType w:val="hybridMultilevel"/>
    <w:tmpl w:val="C3121E40"/>
    <w:lvl w:ilvl="0" w:tplc="E82C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396A71"/>
    <w:multiLevelType w:val="hybridMultilevel"/>
    <w:tmpl w:val="880CB77C"/>
    <w:lvl w:ilvl="0" w:tplc="82149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64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88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21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2C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4E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29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E2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49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8F3E3A"/>
    <w:multiLevelType w:val="hybridMultilevel"/>
    <w:tmpl w:val="995C0D5A"/>
    <w:lvl w:ilvl="0" w:tplc="948A0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ED4BEF"/>
    <w:multiLevelType w:val="hybridMultilevel"/>
    <w:tmpl w:val="6D283982"/>
    <w:lvl w:ilvl="0" w:tplc="B3A4238E">
      <w:start w:val="1"/>
      <w:numFmt w:val="decimal"/>
      <w:lvlText w:val="%1)"/>
      <w:lvlJc w:val="left"/>
      <w:pPr>
        <w:ind w:left="720" w:hanging="360"/>
      </w:pPr>
    </w:lvl>
    <w:lvl w:ilvl="1" w:tplc="6862DB14">
      <w:start w:val="1"/>
      <w:numFmt w:val="lowerLetter"/>
      <w:lvlText w:val="%2."/>
      <w:lvlJc w:val="left"/>
      <w:pPr>
        <w:ind w:left="1440" w:hanging="360"/>
      </w:pPr>
    </w:lvl>
    <w:lvl w:ilvl="2" w:tplc="4EEAF680">
      <w:start w:val="1"/>
      <w:numFmt w:val="lowerRoman"/>
      <w:lvlText w:val="%3."/>
      <w:lvlJc w:val="right"/>
      <w:pPr>
        <w:ind w:left="2160" w:hanging="180"/>
      </w:pPr>
    </w:lvl>
    <w:lvl w:ilvl="3" w:tplc="432C68C2">
      <w:start w:val="1"/>
      <w:numFmt w:val="decimal"/>
      <w:lvlText w:val="%4."/>
      <w:lvlJc w:val="left"/>
      <w:pPr>
        <w:ind w:left="2880" w:hanging="360"/>
      </w:pPr>
    </w:lvl>
    <w:lvl w:ilvl="4" w:tplc="5E264B00">
      <w:start w:val="1"/>
      <w:numFmt w:val="lowerLetter"/>
      <w:lvlText w:val="%5."/>
      <w:lvlJc w:val="left"/>
      <w:pPr>
        <w:ind w:left="3600" w:hanging="360"/>
      </w:pPr>
    </w:lvl>
    <w:lvl w:ilvl="5" w:tplc="BE704C1C">
      <w:start w:val="1"/>
      <w:numFmt w:val="lowerRoman"/>
      <w:lvlText w:val="%6."/>
      <w:lvlJc w:val="right"/>
      <w:pPr>
        <w:ind w:left="4320" w:hanging="180"/>
      </w:pPr>
    </w:lvl>
    <w:lvl w:ilvl="6" w:tplc="4E568914">
      <w:start w:val="1"/>
      <w:numFmt w:val="decimal"/>
      <w:lvlText w:val="%7."/>
      <w:lvlJc w:val="left"/>
      <w:pPr>
        <w:ind w:left="5040" w:hanging="360"/>
      </w:pPr>
    </w:lvl>
    <w:lvl w:ilvl="7" w:tplc="583684DE">
      <w:start w:val="1"/>
      <w:numFmt w:val="lowerLetter"/>
      <w:lvlText w:val="%8."/>
      <w:lvlJc w:val="left"/>
      <w:pPr>
        <w:ind w:left="5760" w:hanging="360"/>
      </w:pPr>
    </w:lvl>
    <w:lvl w:ilvl="8" w:tplc="B4ACC5D4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6C57F6"/>
    <w:multiLevelType w:val="hybridMultilevel"/>
    <w:tmpl w:val="975E62D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8AC5B8C"/>
    <w:multiLevelType w:val="hybridMultilevel"/>
    <w:tmpl w:val="BB52B742"/>
    <w:lvl w:ilvl="0" w:tplc="DFDEC39E">
      <w:start w:val="1"/>
      <w:numFmt w:val="decimal"/>
      <w:lvlText w:val="%1."/>
      <w:lvlJc w:val="left"/>
      <w:pPr>
        <w:ind w:left="720" w:hanging="360"/>
      </w:pPr>
    </w:lvl>
    <w:lvl w:ilvl="1" w:tplc="0DF608AC">
      <w:start w:val="1"/>
      <w:numFmt w:val="decimal"/>
      <w:lvlText w:val="%2."/>
      <w:lvlJc w:val="left"/>
      <w:pPr>
        <w:ind w:left="1440" w:hanging="360"/>
      </w:pPr>
    </w:lvl>
    <w:lvl w:ilvl="2" w:tplc="2D8236A2">
      <w:start w:val="1"/>
      <w:numFmt w:val="lowerRoman"/>
      <w:lvlText w:val="%3."/>
      <w:lvlJc w:val="right"/>
      <w:pPr>
        <w:ind w:left="2160" w:hanging="180"/>
      </w:pPr>
    </w:lvl>
    <w:lvl w:ilvl="3" w:tplc="3BA0CFD0">
      <w:start w:val="1"/>
      <w:numFmt w:val="decimal"/>
      <w:lvlText w:val="%4."/>
      <w:lvlJc w:val="left"/>
      <w:pPr>
        <w:ind w:left="2880" w:hanging="360"/>
      </w:pPr>
    </w:lvl>
    <w:lvl w:ilvl="4" w:tplc="00A2BDB4">
      <w:start w:val="1"/>
      <w:numFmt w:val="lowerLetter"/>
      <w:lvlText w:val="%5."/>
      <w:lvlJc w:val="left"/>
      <w:pPr>
        <w:ind w:left="3600" w:hanging="360"/>
      </w:pPr>
    </w:lvl>
    <w:lvl w:ilvl="5" w:tplc="572489C4">
      <w:start w:val="1"/>
      <w:numFmt w:val="lowerRoman"/>
      <w:lvlText w:val="%6."/>
      <w:lvlJc w:val="right"/>
      <w:pPr>
        <w:ind w:left="4320" w:hanging="180"/>
      </w:pPr>
    </w:lvl>
    <w:lvl w:ilvl="6" w:tplc="B4B88F24">
      <w:start w:val="1"/>
      <w:numFmt w:val="decimal"/>
      <w:lvlText w:val="%7."/>
      <w:lvlJc w:val="left"/>
      <w:pPr>
        <w:ind w:left="5040" w:hanging="360"/>
      </w:pPr>
    </w:lvl>
    <w:lvl w:ilvl="7" w:tplc="C4A6A890">
      <w:start w:val="1"/>
      <w:numFmt w:val="lowerLetter"/>
      <w:lvlText w:val="%8."/>
      <w:lvlJc w:val="left"/>
      <w:pPr>
        <w:ind w:left="5760" w:hanging="360"/>
      </w:pPr>
    </w:lvl>
    <w:lvl w:ilvl="8" w:tplc="1408FECA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2511C6"/>
    <w:multiLevelType w:val="hybridMultilevel"/>
    <w:tmpl w:val="15304EB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3AD00397"/>
    <w:multiLevelType w:val="hybridMultilevel"/>
    <w:tmpl w:val="D1CABCB8"/>
    <w:lvl w:ilvl="0" w:tplc="6896A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4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43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9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86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CE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A7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89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25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6F320A"/>
    <w:multiLevelType w:val="hybridMultilevel"/>
    <w:tmpl w:val="D4627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6F03CB"/>
    <w:multiLevelType w:val="hybridMultilevel"/>
    <w:tmpl w:val="67BAB27A"/>
    <w:lvl w:ilvl="0" w:tplc="992E0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6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C3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4C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28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08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0A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CD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84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935F64"/>
    <w:multiLevelType w:val="hybridMultilevel"/>
    <w:tmpl w:val="72E66CCC"/>
    <w:lvl w:ilvl="0" w:tplc="349A6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4A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6E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0C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6D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C4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E7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4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C2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E092E1D"/>
    <w:multiLevelType w:val="hybridMultilevel"/>
    <w:tmpl w:val="87F41AE6"/>
    <w:lvl w:ilvl="0" w:tplc="3432F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2A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87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04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0E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A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07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8D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1F75C6"/>
    <w:multiLevelType w:val="hybridMultilevel"/>
    <w:tmpl w:val="087857BE"/>
    <w:lvl w:ilvl="0" w:tplc="9F9A7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21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B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AF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9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6B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8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09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4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8D5B1C"/>
    <w:multiLevelType w:val="hybridMultilevel"/>
    <w:tmpl w:val="2C3EB684"/>
    <w:lvl w:ilvl="0" w:tplc="843A295A">
      <w:start w:val="1"/>
      <w:numFmt w:val="decimal"/>
      <w:lvlText w:val="%1."/>
      <w:lvlJc w:val="left"/>
      <w:pPr>
        <w:ind w:left="720" w:hanging="360"/>
      </w:pPr>
    </w:lvl>
    <w:lvl w:ilvl="1" w:tplc="DF567038">
      <w:start w:val="1"/>
      <w:numFmt w:val="lowerLetter"/>
      <w:lvlText w:val="%2."/>
      <w:lvlJc w:val="left"/>
      <w:pPr>
        <w:ind w:left="1440" w:hanging="360"/>
      </w:pPr>
    </w:lvl>
    <w:lvl w:ilvl="2" w:tplc="99FCFB06">
      <w:start w:val="1"/>
      <w:numFmt w:val="lowerRoman"/>
      <w:lvlText w:val="%3."/>
      <w:lvlJc w:val="right"/>
      <w:pPr>
        <w:ind w:left="2160" w:hanging="180"/>
      </w:pPr>
    </w:lvl>
    <w:lvl w:ilvl="3" w:tplc="D6A28F08">
      <w:start w:val="1"/>
      <w:numFmt w:val="decimal"/>
      <w:lvlText w:val="%4."/>
      <w:lvlJc w:val="left"/>
      <w:pPr>
        <w:ind w:left="2880" w:hanging="360"/>
      </w:pPr>
    </w:lvl>
    <w:lvl w:ilvl="4" w:tplc="A0881080">
      <w:start w:val="1"/>
      <w:numFmt w:val="lowerLetter"/>
      <w:lvlText w:val="%5."/>
      <w:lvlJc w:val="left"/>
      <w:pPr>
        <w:ind w:left="3600" w:hanging="360"/>
      </w:pPr>
    </w:lvl>
    <w:lvl w:ilvl="5" w:tplc="66ECF1DC">
      <w:start w:val="1"/>
      <w:numFmt w:val="lowerRoman"/>
      <w:lvlText w:val="%6."/>
      <w:lvlJc w:val="right"/>
      <w:pPr>
        <w:ind w:left="4320" w:hanging="180"/>
      </w:pPr>
    </w:lvl>
    <w:lvl w:ilvl="6" w:tplc="154EA148">
      <w:start w:val="1"/>
      <w:numFmt w:val="decimal"/>
      <w:lvlText w:val="%7."/>
      <w:lvlJc w:val="left"/>
      <w:pPr>
        <w:ind w:left="5040" w:hanging="360"/>
      </w:pPr>
    </w:lvl>
    <w:lvl w:ilvl="7" w:tplc="B1689368">
      <w:start w:val="1"/>
      <w:numFmt w:val="lowerLetter"/>
      <w:lvlText w:val="%8."/>
      <w:lvlJc w:val="left"/>
      <w:pPr>
        <w:ind w:left="5760" w:hanging="360"/>
      </w:pPr>
    </w:lvl>
    <w:lvl w:ilvl="8" w:tplc="8FECE59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316841"/>
    <w:multiLevelType w:val="hybridMultilevel"/>
    <w:tmpl w:val="A9268240"/>
    <w:lvl w:ilvl="0" w:tplc="43A8D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CD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AA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CB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85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6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9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83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6D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C97B4A"/>
    <w:multiLevelType w:val="hybridMultilevel"/>
    <w:tmpl w:val="297601E2"/>
    <w:lvl w:ilvl="0" w:tplc="A3A20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E2FEE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hint="default"/>
      </w:rPr>
    </w:lvl>
    <w:lvl w:ilvl="3" w:tplc="4DC27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C5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4D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04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8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CF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2AB52E6"/>
    <w:multiLevelType w:val="hybridMultilevel"/>
    <w:tmpl w:val="1086207C"/>
    <w:lvl w:ilvl="0" w:tplc="9BEC5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41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E6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60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CD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6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60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8E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2E20AF0"/>
    <w:multiLevelType w:val="hybridMultilevel"/>
    <w:tmpl w:val="88E09316"/>
    <w:lvl w:ilvl="0" w:tplc="86C24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34F6C71"/>
    <w:multiLevelType w:val="hybridMultilevel"/>
    <w:tmpl w:val="F95CF9DA"/>
    <w:lvl w:ilvl="0" w:tplc="D388A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EE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65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8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65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A0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69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C0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CA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7D4354"/>
    <w:multiLevelType w:val="hybridMultilevel"/>
    <w:tmpl w:val="F5B4AAC2"/>
    <w:lvl w:ilvl="0" w:tplc="6F5CBD7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C2049942">
      <w:start w:val="1"/>
      <w:numFmt w:val="lowerLetter"/>
      <w:lvlText w:val="%2."/>
      <w:lvlJc w:val="left"/>
      <w:pPr>
        <w:ind w:left="1440" w:hanging="360"/>
      </w:pPr>
    </w:lvl>
    <w:lvl w:ilvl="2" w:tplc="01BCFACA">
      <w:start w:val="1"/>
      <w:numFmt w:val="lowerRoman"/>
      <w:lvlText w:val="%3."/>
      <w:lvlJc w:val="right"/>
      <w:pPr>
        <w:ind w:left="2160" w:hanging="180"/>
      </w:pPr>
    </w:lvl>
    <w:lvl w:ilvl="3" w:tplc="99EA3C2A">
      <w:start w:val="1"/>
      <w:numFmt w:val="decimal"/>
      <w:lvlText w:val="%4."/>
      <w:lvlJc w:val="left"/>
      <w:pPr>
        <w:ind w:left="2880" w:hanging="360"/>
      </w:pPr>
    </w:lvl>
    <w:lvl w:ilvl="4" w:tplc="7A407E84">
      <w:start w:val="1"/>
      <w:numFmt w:val="lowerLetter"/>
      <w:lvlText w:val="%5."/>
      <w:lvlJc w:val="left"/>
      <w:pPr>
        <w:ind w:left="3600" w:hanging="360"/>
      </w:pPr>
    </w:lvl>
    <w:lvl w:ilvl="5" w:tplc="2618C7A8">
      <w:start w:val="1"/>
      <w:numFmt w:val="lowerRoman"/>
      <w:lvlText w:val="%6."/>
      <w:lvlJc w:val="right"/>
      <w:pPr>
        <w:ind w:left="4320" w:hanging="180"/>
      </w:pPr>
    </w:lvl>
    <w:lvl w:ilvl="6" w:tplc="0EB8E360">
      <w:start w:val="1"/>
      <w:numFmt w:val="decimal"/>
      <w:lvlText w:val="%7."/>
      <w:lvlJc w:val="left"/>
      <w:pPr>
        <w:ind w:left="5040" w:hanging="360"/>
      </w:pPr>
    </w:lvl>
    <w:lvl w:ilvl="7" w:tplc="55A4C9DA">
      <w:start w:val="1"/>
      <w:numFmt w:val="lowerLetter"/>
      <w:lvlText w:val="%8."/>
      <w:lvlJc w:val="left"/>
      <w:pPr>
        <w:ind w:left="5760" w:hanging="360"/>
      </w:pPr>
    </w:lvl>
    <w:lvl w:ilvl="8" w:tplc="26807B44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D55DC5"/>
    <w:multiLevelType w:val="hybridMultilevel"/>
    <w:tmpl w:val="1F9C2B7C"/>
    <w:lvl w:ilvl="0" w:tplc="82A8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CC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C9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CA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6E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00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43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09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E5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D027EC"/>
    <w:multiLevelType w:val="hybridMultilevel"/>
    <w:tmpl w:val="87869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99B0CCD"/>
    <w:multiLevelType w:val="hybridMultilevel"/>
    <w:tmpl w:val="83E0BEE4"/>
    <w:lvl w:ilvl="0" w:tplc="B1E0814E">
      <w:start w:val="1"/>
      <w:numFmt w:val="decimal"/>
      <w:lvlText w:val="%1."/>
      <w:lvlJc w:val="left"/>
      <w:pPr>
        <w:ind w:left="720" w:hanging="360"/>
      </w:pPr>
    </w:lvl>
    <w:lvl w:ilvl="1" w:tplc="2870D1A8">
      <w:start w:val="1"/>
      <w:numFmt w:val="lowerLetter"/>
      <w:lvlText w:val="%2."/>
      <w:lvlJc w:val="left"/>
      <w:pPr>
        <w:ind w:left="1440" w:hanging="360"/>
      </w:pPr>
    </w:lvl>
    <w:lvl w:ilvl="2" w:tplc="CDA6E1F6">
      <w:start w:val="1"/>
      <w:numFmt w:val="lowerRoman"/>
      <w:lvlText w:val="%3."/>
      <w:lvlJc w:val="right"/>
      <w:pPr>
        <w:ind w:left="2160" w:hanging="180"/>
      </w:pPr>
    </w:lvl>
    <w:lvl w:ilvl="3" w:tplc="204091D6">
      <w:start w:val="1"/>
      <w:numFmt w:val="decimal"/>
      <w:lvlText w:val="%4."/>
      <w:lvlJc w:val="left"/>
      <w:pPr>
        <w:ind w:left="2880" w:hanging="360"/>
      </w:pPr>
    </w:lvl>
    <w:lvl w:ilvl="4" w:tplc="32706864">
      <w:start w:val="1"/>
      <w:numFmt w:val="lowerLetter"/>
      <w:lvlText w:val="%5."/>
      <w:lvlJc w:val="left"/>
      <w:pPr>
        <w:ind w:left="3600" w:hanging="360"/>
      </w:pPr>
    </w:lvl>
    <w:lvl w:ilvl="5" w:tplc="4BBE4AA0">
      <w:start w:val="1"/>
      <w:numFmt w:val="lowerRoman"/>
      <w:lvlText w:val="%6."/>
      <w:lvlJc w:val="right"/>
      <w:pPr>
        <w:ind w:left="4320" w:hanging="180"/>
      </w:pPr>
    </w:lvl>
    <w:lvl w:ilvl="6" w:tplc="4B963F38">
      <w:start w:val="1"/>
      <w:numFmt w:val="decimal"/>
      <w:lvlText w:val="%7."/>
      <w:lvlJc w:val="left"/>
      <w:pPr>
        <w:ind w:left="5040" w:hanging="360"/>
      </w:pPr>
    </w:lvl>
    <w:lvl w:ilvl="7" w:tplc="B24CA9B6">
      <w:start w:val="1"/>
      <w:numFmt w:val="lowerLetter"/>
      <w:lvlText w:val="%8."/>
      <w:lvlJc w:val="left"/>
      <w:pPr>
        <w:ind w:left="5760" w:hanging="360"/>
      </w:pPr>
    </w:lvl>
    <w:lvl w:ilvl="8" w:tplc="2146DCCA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D23AD8"/>
    <w:multiLevelType w:val="singleLevel"/>
    <w:tmpl w:val="100C1D1E"/>
    <w:lvl w:ilvl="0">
      <w:start w:val="1"/>
      <w:numFmt w:val="lowerLetter"/>
      <w:pStyle w:val="textsub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71">
    <w:nsid w:val="49E946C9"/>
    <w:multiLevelType w:val="hybridMultilevel"/>
    <w:tmpl w:val="A0E04C06"/>
    <w:lvl w:ilvl="0" w:tplc="0818D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046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45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00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28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ED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2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22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80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F200D3"/>
    <w:multiLevelType w:val="hybridMultilevel"/>
    <w:tmpl w:val="A6405056"/>
    <w:lvl w:ilvl="0" w:tplc="5AB4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C7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0B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4C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67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C5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0C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AF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29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A380ED6"/>
    <w:multiLevelType w:val="hybridMultilevel"/>
    <w:tmpl w:val="C7C69FBE"/>
    <w:lvl w:ilvl="0" w:tplc="DD86E2FE">
      <w:start w:val="1"/>
      <w:numFmt w:val="decimal"/>
      <w:lvlText w:val="%1."/>
      <w:lvlJc w:val="left"/>
      <w:pPr>
        <w:ind w:left="720" w:hanging="360"/>
      </w:pPr>
    </w:lvl>
    <w:lvl w:ilvl="1" w:tplc="C5E43230">
      <w:start w:val="1"/>
      <w:numFmt w:val="lowerLetter"/>
      <w:lvlText w:val="%2."/>
      <w:lvlJc w:val="left"/>
      <w:pPr>
        <w:ind w:left="1440" w:hanging="360"/>
      </w:pPr>
    </w:lvl>
    <w:lvl w:ilvl="2" w:tplc="E4BA5760">
      <w:start w:val="1"/>
      <w:numFmt w:val="lowerRoman"/>
      <w:lvlText w:val="%3."/>
      <w:lvlJc w:val="right"/>
      <w:pPr>
        <w:ind w:left="2160" w:hanging="180"/>
      </w:pPr>
    </w:lvl>
    <w:lvl w:ilvl="3" w:tplc="5080D7F6">
      <w:start w:val="1"/>
      <w:numFmt w:val="decimal"/>
      <w:lvlText w:val="%4."/>
      <w:lvlJc w:val="left"/>
      <w:pPr>
        <w:ind w:left="2880" w:hanging="360"/>
      </w:pPr>
    </w:lvl>
    <w:lvl w:ilvl="4" w:tplc="7CA06436">
      <w:start w:val="1"/>
      <w:numFmt w:val="lowerLetter"/>
      <w:lvlText w:val="%5."/>
      <w:lvlJc w:val="left"/>
      <w:pPr>
        <w:ind w:left="3600" w:hanging="360"/>
      </w:pPr>
    </w:lvl>
    <w:lvl w:ilvl="5" w:tplc="E36C2858">
      <w:start w:val="1"/>
      <w:numFmt w:val="lowerRoman"/>
      <w:lvlText w:val="%6."/>
      <w:lvlJc w:val="right"/>
      <w:pPr>
        <w:ind w:left="4320" w:hanging="180"/>
      </w:pPr>
    </w:lvl>
    <w:lvl w:ilvl="6" w:tplc="0D5281E6">
      <w:start w:val="1"/>
      <w:numFmt w:val="decimal"/>
      <w:lvlText w:val="%7."/>
      <w:lvlJc w:val="left"/>
      <w:pPr>
        <w:ind w:left="5040" w:hanging="360"/>
      </w:pPr>
    </w:lvl>
    <w:lvl w:ilvl="7" w:tplc="C35C392E">
      <w:start w:val="1"/>
      <w:numFmt w:val="lowerLetter"/>
      <w:lvlText w:val="%8."/>
      <w:lvlJc w:val="left"/>
      <w:pPr>
        <w:ind w:left="5760" w:hanging="360"/>
      </w:pPr>
    </w:lvl>
    <w:lvl w:ilvl="8" w:tplc="FF54F9B4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92004A"/>
    <w:multiLevelType w:val="hybridMultilevel"/>
    <w:tmpl w:val="8DFA5546"/>
    <w:lvl w:ilvl="0" w:tplc="E0B87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EA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A1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69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A8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04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C7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F9544D9"/>
    <w:multiLevelType w:val="hybridMultilevel"/>
    <w:tmpl w:val="104A476A"/>
    <w:lvl w:ilvl="0" w:tplc="18B2D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00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C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4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46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4C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23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AD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C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070191D"/>
    <w:multiLevelType w:val="hybridMultilevel"/>
    <w:tmpl w:val="6B24B4EC"/>
    <w:lvl w:ilvl="0" w:tplc="39607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02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D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AE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A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CE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A4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64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C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1130FA6"/>
    <w:multiLevelType w:val="hybridMultilevel"/>
    <w:tmpl w:val="0F48A7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455091C"/>
    <w:multiLevelType w:val="hybridMultilevel"/>
    <w:tmpl w:val="72689F26"/>
    <w:lvl w:ilvl="0" w:tplc="FA7E7A9A">
      <w:start w:val="6"/>
      <w:numFmt w:val="decimal"/>
      <w:lvlText w:val="%1."/>
      <w:lvlJc w:val="left"/>
      <w:pPr>
        <w:ind w:left="720" w:hanging="360"/>
      </w:pPr>
    </w:lvl>
    <w:lvl w:ilvl="1" w:tplc="E08A8808">
      <w:start w:val="1"/>
      <w:numFmt w:val="decimal"/>
      <w:lvlText w:val="%2."/>
      <w:lvlJc w:val="left"/>
      <w:pPr>
        <w:ind w:left="1440" w:hanging="360"/>
      </w:pPr>
    </w:lvl>
    <w:lvl w:ilvl="2" w:tplc="33B88FA8">
      <w:start w:val="1"/>
      <w:numFmt w:val="lowerRoman"/>
      <w:lvlText w:val="%3."/>
      <w:lvlJc w:val="right"/>
      <w:pPr>
        <w:ind w:left="2160" w:hanging="180"/>
      </w:pPr>
    </w:lvl>
    <w:lvl w:ilvl="3" w:tplc="8E0A978E">
      <w:start w:val="1"/>
      <w:numFmt w:val="decimal"/>
      <w:lvlText w:val="%4."/>
      <w:lvlJc w:val="left"/>
      <w:pPr>
        <w:ind w:left="2880" w:hanging="360"/>
      </w:pPr>
    </w:lvl>
    <w:lvl w:ilvl="4" w:tplc="A064A610">
      <w:start w:val="1"/>
      <w:numFmt w:val="lowerLetter"/>
      <w:lvlText w:val="%5."/>
      <w:lvlJc w:val="left"/>
      <w:pPr>
        <w:ind w:left="3600" w:hanging="360"/>
      </w:pPr>
    </w:lvl>
    <w:lvl w:ilvl="5" w:tplc="608C4D82">
      <w:start w:val="1"/>
      <w:numFmt w:val="lowerRoman"/>
      <w:lvlText w:val="%6."/>
      <w:lvlJc w:val="right"/>
      <w:pPr>
        <w:ind w:left="4320" w:hanging="180"/>
      </w:pPr>
    </w:lvl>
    <w:lvl w:ilvl="6" w:tplc="E4C612CE">
      <w:start w:val="1"/>
      <w:numFmt w:val="decimal"/>
      <w:lvlText w:val="%7."/>
      <w:lvlJc w:val="left"/>
      <w:pPr>
        <w:ind w:left="5040" w:hanging="360"/>
      </w:pPr>
    </w:lvl>
    <w:lvl w:ilvl="7" w:tplc="E084B00C">
      <w:start w:val="1"/>
      <w:numFmt w:val="lowerLetter"/>
      <w:lvlText w:val="%8."/>
      <w:lvlJc w:val="left"/>
      <w:pPr>
        <w:ind w:left="5760" w:hanging="360"/>
      </w:pPr>
    </w:lvl>
    <w:lvl w:ilvl="8" w:tplc="2D0C8976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847A2C"/>
    <w:multiLevelType w:val="hybridMultilevel"/>
    <w:tmpl w:val="7BB4454A"/>
    <w:lvl w:ilvl="0" w:tplc="76D8B82A">
      <w:start w:val="1"/>
      <w:numFmt w:val="decimal"/>
      <w:lvlText w:val="%1."/>
      <w:lvlJc w:val="left"/>
      <w:pPr>
        <w:ind w:left="720" w:hanging="360"/>
      </w:pPr>
    </w:lvl>
    <w:lvl w:ilvl="1" w:tplc="AA4EEB9C">
      <w:start w:val="1"/>
      <w:numFmt w:val="lowerLetter"/>
      <w:lvlText w:val="%2."/>
      <w:lvlJc w:val="left"/>
      <w:pPr>
        <w:ind w:left="1440" w:hanging="360"/>
      </w:pPr>
    </w:lvl>
    <w:lvl w:ilvl="2" w:tplc="3DD467F2">
      <w:start w:val="1"/>
      <w:numFmt w:val="lowerRoman"/>
      <w:lvlText w:val="%3."/>
      <w:lvlJc w:val="right"/>
      <w:pPr>
        <w:ind w:left="2160" w:hanging="180"/>
      </w:pPr>
    </w:lvl>
    <w:lvl w:ilvl="3" w:tplc="26D2A5E8">
      <w:start w:val="1"/>
      <w:numFmt w:val="decimal"/>
      <w:lvlText w:val="%4."/>
      <w:lvlJc w:val="left"/>
      <w:pPr>
        <w:ind w:left="2880" w:hanging="360"/>
      </w:pPr>
    </w:lvl>
    <w:lvl w:ilvl="4" w:tplc="24900F50">
      <w:start w:val="1"/>
      <w:numFmt w:val="lowerLetter"/>
      <w:lvlText w:val="%5."/>
      <w:lvlJc w:val="left"/>
      <w:pPr>
        <w:ind w:left="3600" w:hanging="360"/>
      </w:pPr>
    </w:lvl>
    <w:lvl w:ilvl="5" w:tplc="E5B02180">
      <w:start w:val="1"/>
      <w:numFmt w:val="lowerRoman"/>
      <w:lvlText w:val="%6."/>
      <w:lvlJc w:val="right"/>
      <w:pPr>
        <w:ind w:left="4320" w:hanging="180"/>
      </w:pPr>
    </w:lvl>
    <w:lvl w:ilvl="6" w:tplc="6BF4E572">
      <w:start w:val="1"/>
      <w:numFmt w:val="decimal"/>
      <w:lvlText w:val="%7."/>
      <w:lvlJc w:val="left"/>
      <w:pPr>
        <w:ind w:left="5040" w:hanging="360"/>
      </w:pPr>
    </w:lvl>
    <w:lvl w:ilvl="7" w:tplc="EE828024">
      <w:start w:val="1"/>
      <w:numFmt w:val="lowerLetter"/>
      <w:lvlText w:val="%8."/>
      <w:lvlJc w:val="left"/>
      <w:pPr>
        <w:ind w:left="5760" w:hanging="360"/>
      </w:pPr>
    </w:lvl>
    <w:lvl w:ilvl="8" w:tplc="4A8EA73A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42E70"/>
    <w:multiLevelType w:val="hybridMultilevel"/>
    <w:tmpl w:val="6F6044BE"/>
    <w:lvl w:ilvl="0" w:tplc="78FAAD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D05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AA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62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A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E8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A1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F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6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7069FA"/>
    <w:multiLevelType w:val="hybridMultilevel"/>
    <w:tmpl w:val="D23CD882"/>
    <w:lvl w:ilvl="0" w:tplc="AD680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88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790D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EC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22A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E0A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EC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2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D0E5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A744F99"/>
    <w:multiLevelType w:val="hybridMultilevel"/>
    <w:tmpl w:val="DB4EDF50"/>
    <w:lvl w:ilvl="0" w:tplc="86C24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B64EE9"/>
    <w:multiLevelType w:val="hybridMultilevel"/>
    <w:tmpl w:val="12C42D7E"/>
    <w:lvl w:ilvl="0" w:tplc="A4D86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F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E0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C7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0A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7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0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A3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B42439A"/>
    <w:multiLevelType w:val="hybridMultilevel"/>
    <w:tmpl w:val="53D80F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21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AF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E6F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6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ED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AA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0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C1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E070EE5"/>
    <w:multiLevelType w:val="hybridMultilevel"/>
    <w:tmpl w:val="3F32D6D0"/>
    <w:lvl w:ilvl="0" w:tplc="68D04DD4">
      <w:start w:val="1"/>
      <w:numFmt w:val="decimal"/>
      <w:lvlText w:val="%1."/>
      <w:lvlJc w:val="left"/>
      <w:pPr>
        <w:ind w:left="720" w:hanging="360"/>
      </w:pPr>
    </w:lvl>
    <w:lvl w:ilvl="1" w:tplc="284C393E">
      <w:start w:val="1"/>
      <w:numFmt w:val="lowerLetter"/>
      <w:lvlText w:val="%2."/>
      <w:lvlJc w:val="left"/>
      <w:pPr>
        <w:ind w:left="1440" w:hanging="360"/>
      </w:pPr>
    </w:lvl>
    <w:lvl w:ilvl="2" w:tplc="4B8CA37E">
      <w:start w:val="1"/>
      <w:numFmt w:val="lowerRoman"/>
      <w:lvlText w:val="%3."/>
      <w:lvlJc w:val="right"/>
      <w:pPr>
        <w:ind w:left="2160" w:hanging="180"/>
      </w:pPr>
    </w:lvl>
    <w:lvl w:ilvl="3" w:tplc="A9D6F1FE">
      <w:start w:val="1"/>
      <w:numFmt w:val="decimal"/>
      <w:lvlText w:val="%4."/>
      <w:lvlJc w:val="left"/>
      <w:pPr>
        <w:ind w:left="2880" w:hanging="360"/>
      </w:pPr>
    </w:lvl>
    <w:lvl w:ilvl="4" w:tplc="66928656">
      <w:start w:val="1"/>
      <w:numFmt w:val="lowerLetter"/>
      <w:lvlText w:val="%5."/>
      <w:lvlJc w:val="left"/>
      <w:pPr>
        <w:ind w:left="3600" w:hanging="360"/>
      </w:pPr>
    </w:lvl>
    <w:lvl w:ilvl="5" w:tplc="2CE24782">
      <w:start w:val="1"/>
      <w:numFmt w:val="lowerRoman"/>
      <w:lvlText w:val="%6."/>
      <w:lvlJc w:val="right"/>
      <w:pPr>
        <w:ind w:left="4320" w:hanging="180"/>
      </w:pPr>
    </w:lvl>
    <w:lvl w:ilvl="6" w:tplc="B48610D0">
      <w:start w:val="1"/>
      <w:numFmt w:val="decimal"/>
      <w:lvlText w:val="%7."/>
      <w:lvlJc w:val="left"/>
      <w:pPr>
        <w:ind w:left="5040" w:hanging="360"/>
      </w:pPr>
    </w:lvl>
    <w:lvl w:ilvl="7" w:tplc="40E02C68">
      <w:start w:val="1"/>
      <w:numFmt w:val="lowerLetter"/>
      <w:lvlText w:val="%8."/>
      <w:lvlJc w:val="left"/>
      <w:pPr>
        <w:ind w:left="5760" w:hanging="360"/>
      </w:pPr>
    </w:lvl>
    <w:lvl w:ilvl="8" w:tplc="0C7A2A32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286A74"/>
    <w:multiLevelType w:val="hybridMultilevel"/>
    <w:tmpl w:val="C574927A"/>
    <w:lvl w:ilvl="0" w:tplc="46A6E030">
      <w:start w:val="1"/>
      <w:numFmt w:val="bullet"/>
      <w:pStyle w:val="Textoindependiente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0876FBF"/>
    <w:multiLevelType w:val="hybridMultilevel"/>
    <w:tmpl w:val="AA26DDAE"/>
    <w:lvl w:ilvl="0" w:tplc="F5A8C0BA">
      <w:start w:val="1"/>
      <w:numFmt w:val="decimal"/>
      <w:lvlText w:val="%1."/>
      <w:lvlJc w:val="left"/>
      <w:pPr>
        <w:ind w:left="720" w:hanging="360"/>
      </w:pPr>
    </w:lvl>
    <w:lvl w:ilvl="1" w:tplc="40FEE29C">
      <w:start w:val="1"/>
      <w:numFmt w:val="lowerLetter"/>
      <w:lvlText w:val="%2."/>
      <w:lvlJc w:val="left"/>
      <w:pPr>
        <w:ind w:left="1440" w:hanging="360"/>
      </w:pPr>
    </w:lvl>
    <w:lvl w:ilvl="2" w:tplc="26F02008">
      <w:start w:val="1"/>
      <w:numFmt w:val="lowerRoman"/>
      <w:lvlText w:val="%3."/>
      <w:lvlJc w:val="right"/>
      <w:pPr>
        <w:ind w:left="2160" w:hanging="180"/>
      </w:pPr>
    </w:lvl>
    <w:lvl w:ilvl="3" w:tplc="4AC85F90">
      <w:start w:val="1"/>
      <w:numFmt w:val="decimal"/>
      <w:lvlText w:val="%4."/>
      <w:lvlJc w:val="left"/>
      <w:pPr>
        <w:ind w:left="2880" w:hanging="360"/>
      </w:pPr>
    </w:lvl>
    <w:lvl w:ilvl="4" w:tplc="786AD952">
      <w:start w:val="1"/>
      <w:numFmt w:val="lowerLetter"/>
      <w:lvlText w:val="%5."/>
      <w:lvlJc w:val="left"/>
      <w:pPr>
        <w:ind w:left="3600" w:hanging="360"/>
      </w:pPr>
    </w:lvl>
    <w:lvl w:ilvl="5" w:tplc="C3A423DA">
      <w:start w:val="1"/>
      <w:numFmt w:val="lowerRoman"/>
      <w:lvlText w:val="%6."/>
      <w:lvlJc w:val="right"/>
      <w:pPr>
        <w:ind w:left="4320" w:hanging="180"/>
      </w:pPr>
    </w:lvl>
    <w:lvl w:ilvl="6" w:tplc="B16AB8F4">
      <w:start w:val="1"/>
      <w:numFmt w:val="decimal"/>
      <w:lvlText w:val="%7."/>
      <w:lvlJc w:val="left"/>
      <w:pPr>
        <w:ind w:left="5040" w:hanging="360"/>
      </w:pPr>
    </w:lvl>
    <w:lvl w:ilvl="7" w:tplc="DB307022">
      <w:start w:val="1"/>
      <w:numFmt w:val="lowerLetter"/>
      <w:lvlText w:val="%8."/>
      <w:lvlJc w:val="left"/>
      <w:pPr>
        <w:ind w:left="5760" w:hanging="360"/>
      </w:pPr>
    </w:lvl>
    <w:lvl w:ilvl="8" w:tplc="3634E93C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3EC27BA"/>
    <w:multiLevelType w:val="hybridMultilevel"/>
    <w:tmpl w:val="9E825B48"/>
    <w:lvl w:ilvl="0" w:tplc="43208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1CF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4D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2E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4C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41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06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E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9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D46620"/>
    <w:multiLevelType w:val="hybridMultilevel"/>
    <w:tmpl w:val="61D499BE"/>
    <w:lvl w:ilvl="0" w:tplc="B4BC032C">
      <w:start w:val="1"/>
      <w:numFmt w:val="decimal"/>
      <w:lvlText w:val="%1."/>
      <w:lvlJc w:val="left"/>
      <w:pPr>
        <w:ind w:left="720" w:hanging="360"/>
      </w:pPr>
    </w:lvl>
    <w:lvl w:ilvl="1" w:tplc="EE9C76B6">
      <w:start w:val="1"/>
      <w:numFmt w:val="lowerLetter"/>
      <w:lvlText w:val="%2."/>
      <w:lvlJc w:val="left"/>
      <w:pPr>
        <w:ind w:left="1440" w:hanging="360"/>
      </w:pPr>
    </w:lvl>
    <w:lvl w:ilvl="2" w:tplc="C30ADD90">
      <w:start w:val="1"/>
      <w:numFmt w:val="lowerRoman"/>
      <w:lvlText w:val="%3."/>
      <w:lvlJc w:val="right"/>
      <w:pPr>
        <w:ind w:left="2160" w:hanging="180"/>
      </w:pPr>
    </w:lvl>
    <w:lvl w:ilvl="3" w:tplc="8F5649EA">
      <w:start w:val="1"/>
      <w:numFmt w:val="decimal"/>
      <w:lvlText w:val="%4."/>
      <w:lvlJc w:val="left"/>
      <w:pPr>
        <w:ind w:left="2880" w:hanging="360"/>
      </w:pPr>
    </w:lvl>
    <w:lvl w:ilvl="4" w:tplc="04E895F8">
      <w:start w:val="1"/>
      <w:numFmt w:val="lowerLetter"/>
      <w:lvlText w:val="%5."/>
      <w:lvlJc w:val="left"/>
      <w:pPr>
        <w:ind w:left="3600" w:hanging="360"/>
      </w:pPr>
    </w:lvl>
    <w:lvl w:ilvl="5" w:tplc="D672827A">
      <w:start w:val="1"/>
      <w:numFmt w:val="lowerRoman"/>
      <w:lvlText w:val="%6."/>
      <w:lvlJc w:val="right"/>
      <w:pPr>
        <w:ind w:left="4320" w:hanging="180"/>
      </w:pPr>
    </w:lvl>
    <w:lvl w:ilvl="6" w:tplc="08A605E6">
      <w:start w:val="1"/>
      <w:numFmt w:val="decimal"/>
      <w:lvlText w:val="%7."/>
      <w:lvlJc w:val="left"/>
      <w:pPr>
        <w:ind w:left="5040" w:hanging="360"/>
      </w:pPr>
    </w:lvl>
    <w:lvl w:ilvl="7" w:tplc="8DE03390">
      <w:start w:val="1"/>
      <w:numFmt w:val="lowerLetter"/>
      <w:lvlText w:val="%8."/>
      <w:lvlJc w:val="left"/>
      <w:pPr>
        <w:ind w:left="5760" w:hanging="360"/>
      </w:pPr>
    </w:lvl>
    <w:lvl w:ilvl="8" w:tplc="9C3068DC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860D15"/>
    <w:multiLevelType w:val="hybridMultilevel"/>
    <w:tmpl w:val="14F086E4"/>
    <w:lvl w:ilvl="0" w:tplc="729423B8">
      <w:start w:val="1"/>
      <w:numFmt w:val="decimal"/>
      <w:lvlText w:val="%1."/>
      <w:lvlJc w:val="left"/>
      <w:pPr>
        <w:ind w:left="720" w:hanging="360"/>
      </w:pPr>
    </w:lvl>
    <w:lvl w:ilvl="1" w:tplc="C2049942">
      <w:start w:val="1"/>
      <w:numFmt w:val="lowerLetter"/>
      <w:lvlText w:val="%2."/>
      <w:lvlJc w:val="left"/>
      <w:pPr>
        <w:ind w:left="1440" w:hanging="360"/>
      </w:pPr>
    </w:lvl>
    <w:lvl w:ilvl="2" w:tplc="01BCFACA">
      <w:start w:val="1"/>
      <w:numFmt w:val="lowerRoman"/>
      <w:lvlText w:val="%3."/>
      <w:lvlJc w:val="right"/>
      <w:pPr>
        <w:ind w:left="2160" w:hanging="180"/>
      </w:pPr>
    </w:lvl>
    <w:lvl w:ilvl="3" w:tplc="99EA3C2A">
      <w:start w:val="1"/>
      <w:numFmt w:val="decimal"/>
      <w:lvlText w:val="%4."/>
      <w:lvlJc w:val="left"/>
      <w:pPr>
        <w:ind w:left="2880" w:hanging="360"/>
      </w:pPr>
    </w:lvl>
    <w:lvl w:ilvl="4" w:tplc="7A407E84">
      <w:start w:val="1"/>
      <w:numFmt w:val="lowerLetter"/>
      <w:lvlText w:val="%5."/>
      <w:lvlJc w:val="left"/>
      <w:pPr>
        <w:ind w:left="3600" w:hanging="360"/>
      </w:pPr>
    </w:lvl>
    <w:lvl w:ilvl="5" w:tplc="2618C7A8">
      <w:start w:val="1"/>
      <w:numFmt w:val="lowerRoman"/>
      <w:lvlText w:val="%6."/>
      <w:lvlJc w:val="right"/>
      <w:pPr>
        <w:ind w:left="4320" w:hanging="180"/>
      </w:pPr>
    </w:lvl>
    <w:lvl w:ilvl="6" w:tplc="0EB8E360">
      <w:start w:val="1"/>
      <w:numFmt w:val="decimal"/>
      <w:lvlText w:val="%7."/>
      <w:lvlJc w:val="left"/>
      <w:pPr>
        <w:ind w:left="5040" w:hanging="360"/>
      </w:pPr>
    </w:lvl>
    <w:lvl w:ilvl="7" w:tplc="55A4C9DA">
      <w:start w:val="1"/>
      <w:numFmt w:val="lowerLetter"/>
      <w:lvlText w:val="%8."/>
      <w:lvlJc w:val="left"/>
      <w:pPr>
        <w:ind w:left="5760" w:hanging="360"/>
      </w:pPr>
    </w:lvl>
    <w:lvl w:ilvl="8" w:tplc="26807B44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9418C3"/>
    <w:multiLevelType w:val="hybridMultilevel"/>
    <w:tmpl w:val="4EEC2FD6"/>
    <w:lvl w:ilvl="0" w:tplc="A4BC2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4E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6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6E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EA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2E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09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2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4D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6F7E45"/>
    <w:multiLevelType w:val="hybridMultilevel"/>
    <w:tmpl w:val="D398E830"/>
    <w:lvl w:ilvl="0" w:tplc="FC804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6B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87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F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C5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8F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28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49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4B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457FCD"/>
    <w:multiLevelType w:val="hybridMultilevel"/>
    <w:tmpl w:val="84342C9E"/>
    <w:lvl w:ilvl="0" w:tplc="0A0849DE">
      <w:start w:val="1"/>
      <w:numFmt w:val="decimal"/>
      <w:lvlText w:val="%1."/>
      <w:lvlJc w:val="left"/>
      <w:pPr>
        <w:ind w:left="720" w:hanging="360"/>
      </w:pPr>
    </w:lvl>
    <w:lvl w:ilvl="1" w:tplc="39B09402">
      <w:start w:val="1"/>
      <w:numFmt w:val="lowerLetter"/>
      <w:lvlText w:val="%2."/>
      <w:lvlJc w:val="left"/>
      <w:pPr>
        <w:ind w:left="1440" w:hanging="360"/>
      </w:pPr>
    </w:lvl>
    <w:lvl w:ilvl="2" w:tplc="7604D44C">
      <w:start w:val="1"/>
      <w:numFmt w:val="lowerRoman"/>
      <w:lvlText w:val="%3."/>
      <w:lvlJc w:val="right"/>
      <w:pPr>
        <w:ind w:left="2160" w:hanging="180"/>
      </w:pPr>
    </w:lvl>
    <w:lvl w:ilvl="3" w:tplc="F27281EA">
      <w:start w:val="1"/>
      <w:numFmt w:val="decimal"/>
      <w:lvlText w:val="%4."/>
      <w:lvlJc w:val="left"/>
      <w:pPr>
        <w:ind w:left="2880" w:hanging="360"/>
      </w:pPr>
    </w:lvl>
    <w:lvl w:ilvl="4" w:tplc="6728E094">
      <w:start w:val="1"/>
      <w:numFmt w:val="lowerLetter"/>
      <w:lvlText w:val="%5."/>
      <w:lvlJc w:val="left"/>
      <w:pPr>
        <w:ind w:left="3600" w:hanging="360"/>
      </w:pPr>
    </w:lvl>
    <w:lvl w:ilvl="5" w:tplc="300A4100">
      <w:start w:val="1"/>
      <w:numFmt w:val="lowerRoman"/>
      <w:lvlText w:val="%6."/>
      <w:lvlJc w:val="right"/>
      <w:pPr>
        <w:ind w:left="4320" w:hanging="180"/>
      </w:pPr>
    </w:lvl>
    <w:lvl w:ilvl="6" w:tplc="EF60CC1A">
      <w:start w:val="1"/>
      <w:numFmt w:val="decimal"/>
      <w:lvlText w:val="%7."/>
      <w:lvlJc w:val="left"/>
      <w:pPr>
        <w:ind w:left="5040" w:hanging="360"/>
      </w:pPr>
    </w:lvl>
    <w:lvl w:ilvl="7" w:tplc="B9D6B920">
      <w:start w:val="1"/>
      <w:numFmt w:val="lowerLetter"/>
      <w:lvlText w:val="%8."/>
      <w:lvlJc w:val="left"/>
      <w:pPr>
        <w:ind w:left="5760" w:hanging="360"/>
      </w:pPr>
    </w:lvl>
    <w:lvl w:ilvl="8" w:tplc="89CCCD9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A294E"/>
    <w:multiLevelType w:val="hybridMultilevel"/>
    <w:tmpl w:val="AA6EB3F0"/>
    <w:lvl w:ilvl="0" w:tplc="6D385776">
      <w:start w:val="1"/>
      <w:numFmt w:val="decimal"/>
      <w:lvlText w:val="%1."/>
      <w:lvlJc w:val="left"/>
      <w:pPr>
        <w:ind w:left="720" w:hanging="360"/>
      </w:pPr>
    </w:lvl>
    <w:lvl w:ilvl="1" w:tplc="A462F2E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5C23742">
      <w:start w:val="1"/>
      <w:numFmt w:val="lowerRoman"/>
      <w:lvlText w:val="%3."/>
      <w:lvlJc w:val="right"/>
      <w:pPr>
        <w:ind w:left="2160" w:hanging="180"/>
      </w:pPr>
    </w:lvl>
    <w:lvl w:ilvl="3" w:tplc="417EDFA4">
      <w:start w:val="1"/>
      <w:numFmt w:val="decimal"/>
      <w:lvlText w:val="%4."/>
      <w:lvlJc w:val="left"/>
      <w:pPr>
        <w:ind w:left="2880" w:hanging="360"/>
      </w:pPr>
    </w:lvl>
    <w:lvl w:ilvl="4" w:tplc="1FB4C0E0">
      <w:start w:val="1"/>
      <w:numFmt w:val="lowerLetter"/>
      <w:lvlText w:val="%5."/>
      <w:lvlJc w:val="left"/>
      <w:pPr>
        <w:ind w:left="3600" w:hanging="360"/>
      </w:pPr>
    </w:lvl>
    <w:lvl w:ilvl="5" w:tplc="E3585A84">
      <w:start w:val="1"/>
      <w:numFmt w:val="lowerRoman"/>
      <w:lvlText w:val="%6."/>
      <w:lvlJc w:val="right"/>
      <w:pPr>
        <w:ind w:left="4320" w:hanging="180"/>
      </w:pPr>
    </w:lvl>
    <w:lvl w:ilvl="6" w:tplc="D192680C">
      <w:start w:val="1"/>
      <w:numFmt w:val="decimal"/>
      <w:lvlText w:val="%7."/>
      <w:lvlJc w:val="left"/>
      <w:pPr>
        <w:ind w:left="5040" w:hanging="360"/>
      </w:pPr>
    </w:lvl>
    <w:lvl w:ilvl="7" w:tplc="1E807644">
      <w:start w:val="1"/>
      <w:numFmt w:val="lowerLetter"/>
      <w:lvlText w:val="%8."/>
      <w:lvlJc w:val="left"/>
      <w:pPr>
        <w:ind w:left="5760" w:hanging="360"/>
      </w:pPr>
    </w:lvl>
    <w:lvl w:ilvl="8" w:tplc="991C3714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6B01C1"/>
    <w:multiLevelType w:val="hybridMultilevel"/>
    <w:tmpl w:val="09126922"/>
    <w:lvl w:ilvl="0" w:tplc="CF9C1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88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CB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C1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47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CC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09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4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4C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CC34F6E"/>
    <w:multiLevelType w:val="hybridMultilevel"/>
    <w:tmpl w:val="00007124"/>
    <w:lvl w:ilvl="0" w:tplc="86C242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6F36283D"/>
    <w:multiLevelType w:val="hybridMultilevel"/>
    <w:tmpl w:val="AEBE37C8"/>
    <w:lvl w:ilvl="0" w:tplc="7B22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21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0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4D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8D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24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CC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C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CC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F9E4BF2"/>
    <w:multiLevelType w:val="hybridMultilevel"/>
    <w:tmpl w:val="85129874"/>
    <w:lvl w:ilvl="0" w:tplc="06DA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66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A2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A2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81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03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61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4F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E5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704715"/>
    <w:multiLevelType w:val="hybridMultilevel"/>
    <w:tmpl w:val="8E6AE47E"/>
    <w:lvl w:ilvl="0" w:tplc="6EE83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6A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63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E0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3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63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CA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22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1395ACC"/>
    <w:multiLevelType w:val="hybridMultilevel"/>
    <w:tmpl w:val="0EEA9E2C"/>
    <w:lvl w:ilvl="0" w:tplc="700AA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C6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85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8B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8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8D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4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6D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40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2FE3D3C"/>
    <w:multiLevelType w:val="hybridMultilevel"/>
    <w:tmpl w:val="C8948DE0"/>
    <w:lvl w:ilvl="0" w:tplc="2D8CD1C0">
      <w:start w:val="1"/>
      <w:numFmt w:val="decimal"/>
      <w:lvlText w:val="%1."/>
      <w:lvlJc w:val="left"/>
      <w:pPr>
        <w:ind w:left="720" w:hanging="360"/>
      </w:pPr>
    </w:lvl>
    <w:lvl w:ilvl="1" w:tplc="5A74AB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188AF4">
      <w:start w:val="1"/>
      <w:numFmt w:val="lowerRoman"/>
      <w:lvlText w:val="%3."/>
      <w:lvlJc w:val="right"/>
      <w:pPr>
        <w:ind w:left="2160" w:hanging="180"/>
      </w:pPr>
    </w:lvl>
    <w:lvl w:ilvl="3" w:tplc="5C0E035A">
      <w:start w:val="1"/>
      <w:numFmt w:val="decimal"/>
      <w:lvlText w:val="%4."/>
      <w:lvlJc w:val="left"/>
      <w:pPr>
        <w:ind w:left="2880" w:hanging="360"/>
      </w:pPr>
    </w:lvl>
    <w:lvl w:ilvl="4" w:tplc="E0B2C57A">
      <w:start w:val="1"/>
      <w:numFmt w:val="lowerLetter"/>
      <w:lvlText w:val="%5."/>
      <w:lvlJc w:val="left"/>
      <w:pPr>
        <w:ind w:left="3600" w:hanging="360"/>
      </w:pPr>
    </w:lvl>
    <w:lvl w:ilvl="5" w:tplc="84CE470E">
      <w:start w:val="1"/>
      <w:numFmt w:val="lowerRoman"/>
      <w:lvlText w:val="%6."/>
      <w:lvlJc w:val="right"/>
      <w:pPr>
        <w:ind w:left="4320" w:hanging="180"/>
      </w:pPr>
    </w:lvl>
    <w:lvl w:ilvl="6" w:tplc="7152D114">
      <w:start w:val="1"/>
      <w:numFmt w:val="decimal"/>
      <w:lvlText w:val="%7."/>
      <w:lvlJc w:val="left"/>
      <w:pPr>
        <w:ind w:left="5040" w:hanging="360"/>
      </w:pPr>
    </w:lvl>
    <w:lvl w:ilvl="7" w:tplc="ACB07C9A">
      <w:start w:val="1"/>
      <w:numFmt w:val="lowerLetter"/>
      <w:lvlText w:val="%8."/>
      <w:lvlJc w:val="left"/>
      <w:pPr>
        <w:ind w:left="5760" w:hanging="360"/>
      </w:pPr>
    </w:lvl>
    <w:lvl w:ilvl="8" w:tplc="A058F866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9E4509"/>
    <w:multiLevelType w:val="hybridMultilevel"/>
    <w:tmpl w:val="4D2856EE"/>
    <w:lvl w:ilvl="0" w:tplc="B4BC032C">
      <w:start w:val="1"/>
      <w:numFmt w:val="decimal"/>
      <w:lvlText w:val="%1."/>
      <w:lvlJc w:val="left"/>
      <w:pPr>
        <w:ind w:left="720" w:hanging="360"/>
      </w:pPr>
    </w:lvl>
    <w:lvl w:ilvl="1" w:tplc="EE9C76B6">
      <w:start w:val="1"/>
      <w:numFmt w:val="lowerLetter"/>
      <w:lvlText w:val="%2."/>
      <w:lvlJc w:val="left"/>
      <w:pPr>
        <w:ind w:left="1440" w:hanging="360"/>
      </w:pPr>
    </w:lvl>
    <w:lvl w:ilvl="2" w:tplc="C30ADD90">
      <w:start w:val="1"/>
      <w:numFmt w:val="lowerRoman"/>
      <w:lvlText w:val="%3."/>
      <w:lvlJc w:val="right"/>
      <w:pPr>
        <w:ind w:left="2160" w:hanging="180"/>
      </w:pPr>
    </w:lvl>
    <w:lvl w:ilvl="3" w:tplc="8F5649EA">
      <w:start w:val="1"/>
      <w:numFmt w:val="decimal"/>
      <w:lvlText w:val="%4."/>
      <w:lvlJc w:val="left"/>
      <w:pPr>
        <w:ind w:left="2880" w:hanging="360"/>
      </w:pPr>
    </w:lvl>
    <w:lvl w:ilvl="4" w:tplc="04E895F8">
      <w:start w:val="1"/>
      <w:numFmt w:val="lowerLetter"/>
      <w:lvlText w:val="%5."/>
      <w:lvlJc w:val="left"/>
      <w:pPr>
        <w:ind w:left="3600" w:hanging="360"/>
      </w:pPr>
    </w:lvl>
    <w:lvl w:ilvl="5" w:tplc="D672827A">
      <w:start w:val="1"/>
      <w:numFmt w:val="lowerRoman"/>
      <w:lvlText w:val="%6."/>
      <w:lvlJc w:val="right"/>
      <w:pPr>
        <w:ind w:left="4320" w:hanging="180"/>
      </w:pPr>
    </w:lvl>
    <w:lvl w:ilvl="6" w:tplc="08A605E6">
      <w:start w:val="1"/>
      <w:numFmt w:val="decimal"/>
      <w:lvlText w:val="%7."/>
      <w:lvlJc w:val="left"/>
      <w:pPr>
        <w:ind w:left="5040" w:hanging="360"/>
      </w:pPr>
    </w:lvl>
    <w:lvl w:ilvl="7" w:tplc="8DE03390">
      <w:start w:val="1"/>
      <w:numFmt w:val="lowerLetter"/>
      <w:lvlText w:val="%8."/>
      <w:lvlJc w:val="left"/>
      <w:pPr>
        <w:ind w:left="5760" w:hanging="360"/>
      </w:pPr>
    </w:lvl>
    <w:lvl w:ilvl="8" w:tplc="9C3068DC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110DEF"/>
    <w:multiLevelType w:val="hybridMultilevel"/>
    <w:tmpl w:val="62805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44D718D"/>
    <w:multiLevelType w:val="hybridMultilevel"/>
    <w:tmpl w:val="023AA310"/>
    <w:lvl w:ilvl="0" w:tplc="437E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84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A5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83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26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27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4D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64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89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45C5166"/>
    <w:multiLevelType w:val="hybridMultilevel"/>
    <w:tmpl w:val="F1FCF6CC"/>
    <w:lvl w:ilvl="0" w:tplc="A8C2BB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AD24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AA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48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18F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2F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0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C4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4D43A66"/>
    <w:multiLevelType w:val="hybridMultilevel"/>
    <w:tmpl w:val="1EB21DD0"/>
    <w:lvl w:ilvl="0" w:tplc="030E8CDC">
      <w:start w:val="1"/>
      <w:numFmt w:val="decimal"/>
      <w:lvlText w:val="%1."/>
      <w:lvlJc w:val="left"/>
      <w:pPr>
        <w:ind w:left="720" w:hanging="360"/>
      </w:pPr>
    </w:lvl>
    <w:lvl w:ilvl="1" w:tplc="51CA1DEC">
      <w:start w:val="1"/>
      <w:numFmt w:val="lowerLetter"/>
      <w:lvlText w:val="%2."/>
      <w:lvlJc w:val="left"/>
      <w:pPr>
        <w:ind w:left="1440" w:hanging="360"/>
      </w:pPr>
    </w:lvl>
    <w:lvl w:ilvl="2" w:tplc="66AC6256">
      <w:start w:val="1"/>
      <w:numFmt w:val="lowerRoman"/>
      <w:lvlText w:val="%3."/>
      <w:lvlJc w:val="right"/>
      <w:pPr>
        <w:ind w:left="2160" w:hanging="180"/>
      </w:pPr>
    </w:lvl>
    <w:lvl w:ilvl="3" w:tplc="F702ADEC">
      <w:start w:val="1"/>
      <w:numFmt w:val="decimal"/>
      <w:lvlText w:val="%4."/>
      <w:lvlJc w:val="left"/>
      <w:pPr>
        <w:ind w:left="2880" w:hanging="360"/>
      </w:pPr>
    </w:lvl>
    <w:lvl w:ilvl="4" w:tplc="E92AAB7E">
      <w:start w:val="1"/>
      <w:numFmt w:val="lowerLetter"/>
      <w:lvlText w:val="%5."/>
      <w:lvlJc w:val="left"/>
      <w:pPr>
        <w:ind w:left="3600" w:hanging="360"/>
      </w:pPr>
    </w:lvl>
    <w:lvl w:ilvl="5" w:tplc="8D72B2E8">
      <w:start w:val="1"/>
      <w:numFmt w:val="lowerRoman"/>
      <w:lvlText w:val="%6."/>
      <w:lvlJc w:val="right"/>
      <w:pPr>
        <w:ind w:left="4320" w:hanging="180"/>
      </w:pPr>
    </w:lvl>
    <w:lvl w:ilvl="6" w:tplc="09461F82">
      <w:start w:val="1"/>
      <w:numFmt w:val="decimal"/>
      <w:lvlText w:val="%7."/>
      <w:lvlJc w:val="left"/>
      <w:pPr>
        <w:ind w:left="5040" w:hanging="360"/>
      </w:pPr>
    </w:lvl>
    <w:lvl w:ilvl="7" w:tplc="1958AE0C">
      <w:start w:val="1"/>
      <w:numFmt w:val="lowerLetter"/>
      <w:lvlText w:val="%8."/>
      <w:lvlJc w:val="left"/>
      <w:pPr>
        <w:ind w:left="5760" w:hanging="360"/>
      </w:pPr>
    </w:lvl>
    <w:lvl w:ilvl="8" w:tplc="6E2E569E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52B4C2B"/>
    <w:multiLevelType w:val="hybridMultilevel"/>
    <w:tmpl w:val="CA362824"/>
    <w:lvl w:ilvl="0" w:tplc="72384EB4">
      <w:start w:val="2"/>
      <w:numFmt w:val="decimal"/>
      <w:lvlText w:val="%1."/>
      <w:lvlJc w:val="left"/>
      <w:pPr>
        <w:ind w:left="720" w:hanging="360"/>
      </w:pPr>
    </w:lvl>
    <w:lvl w:ilvl="1" w:tplc="C2B05EBA">
      <w:start w:val="1"/>
      <w:numFmt w:val="decimal"/>
      <w:lvlText w:val="%2."/>
      <w:lvlJc w:val="left"/>
      <w:pPr>
        <w:ind w:left="1440" w:hanging="360"/>
      </w:pPr>
    </w:lvl>
    <w:lvl w:ilvl="2" w:tplc="6B5866DE">
      <w:start w:val="1"/>
      <w:numFmt w:val="lowerRoman"/>
      <w:lvlText w:val="%3."/>
      <w:lvlJc w:val="right"/>
      <w:pPr>
        <w:ind w:left="2160" w:hanging="180"/>
      </w:pPr>
    </w:lvl>
    <w:lvl w:ilvl="3" w:tplc="DB8870E8">
      <w:start w:val="1"/>
      <w:numFmt w:val="decimal"/>
      <w:lvlText w:val="%4."/>
      <w:lvlJc w:val="left"/>
      <w:pPr>
        <w:ind w:left="2880" w:hanging="360"/>
      </w:pPr>
    </w:lvl>
    <w:lvl w:ilvl="4" w:tplc="0D909E90">
      <w:start w:val="1"/>
      <w:numFmt w:val="lowerLetter"/>
      <w:lvlText w:val="%5."/>
      <w:lvlJc w:val="left"/>
      <w:pPr>
        <w:ind w:left="3600" w:hanging="360"/>
      </w:pPr>
    </w:lvl>
    <w:lvl w:ilvl="5" w:tplc="7C7AE5F0">
      <w:start w:val="1"/>
      <w:numFmt w:val="lowerRoman"/>
      <w:lvlText w:val="%6."/>
      <w:lvlJc w:val="right"/>
      <w:pPr>
        <w:ind w:left="4320" w:hanging="180"/>
      </w:pPr>
    </w:lvl>
    <w:lvl w:ilvl="6" w:tplc="D2688E0E">
      <w:start w:val="1"/>
      <w:numFmt w:val="decimal"/>
      <w:lvlText w:val="%7."/>
      <w:lvlJc w:val="left"/>
      <w:pPr>
        <w:ind w:left="5040" w:hanging="360"/>
      </w:pPr>
    </w:lvl>
    <w:lvl w:ilvl="7" w:tplc="53C4D854">
      <w:start w:val="1"/>
      <w:numFmt w:val="lowerLetter"/>
      <w:lvlText w:val="%8."/>
      <w:lvlJc w:val="left"/>
      <w:pPr>
        <w:ind w:left="5760" w:hanging="360"/>
      </w:pPr>
    </w:lvl>
    <w:lvl w:ilvl="8" w:tplc="ADB0D6E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3F4161"/>
    <w:multiLevelType w:val="hybridMultilevel"/>
    <w:tmpl w:val="CBC252BE"/>
    <w:lvl w:ilvl="0" w:tplc="A14ED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24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0B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2E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05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AF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D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84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0B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092228"/>
    <w:multiLevelType w:val="hybridMultilevel"/>
    <w:tmpl w:val="33DC0DB4"/>
    <w:lvl w:ilvl="0" w:tplc="108892CC">
      <w:start w:val="1"/>
      <w:numFmt w:val="decimal"/>
      <w:lvlText w:val="%1."/>
      <w:lvlJc w:val="left"/>
      <w:pPr>
        <w:ind w:left="720" w:hanging="360"/>
      </w:pPr>
    </w:lvl>
    <w:lvl w:ilvl="1" w:tplc="05140E4E">
      <w:start w:val="1"/>
      <w:numFmt w:val="lowerLetter"/>
      <w:lvlText w:val="%2."/>
      <w:lvlJc w:val="left"/>
      <w:pPr>
        <w:ind w:left="1440" w:hanging="360"/>
      </w:pPr>
    </w:lvl>
    <w:lvl w:ilvl="2" w:tplc="47863758">
      <w:start w:val="1"/>
      <w:numFmt w:val="lowerRoman"/>
      <w:lvlText w:val="%3."/>
      <w:lvlJc w:val="right"/>
      <w:pPr>
        <w:ind w:left="2160" w:hanging="180"/>
      </w:pPr>
    </w:lvl>
    <w:lvl w:ilvl="3" w:tplc="9372EB9E">
      <w:start w:val="1"/>
      <w:numFmt w:val="decimal"/>
      <w:lvlText w:val="%4."/>
      <w:lvlJc w:val="left"/>
      <w:pPr>
        <w:ind w:left="2880" w:hanging="360"/>
      </w:pPr>
    </w:lvl>
    <w:lvl w:ilvl="4" w:tplc="9C7CAEDA">
      <w:start w:val="1"/>
      <w:numFmt w:val="lowerLetter"/>
      <w:lvlText w:val="%5."/>
      <w:lvlJc w:val="left"/>
      <w:pPr>
        <w:ind w:left="3600" w:hanging="360"/>
      </w:pPr>
    </w:lvl>
    <w:lvl w:ilvl="5" w:tplc="74F0AA40">
      <w:start w:val="1"/>
      <w:numFmt w:val="lowerRoman"/>
      <w:lvlText w:val="%6."/>
      <w:lvlJc w:val="right"/>
      <w:pPr>
        <w:ind w:left="4320" w:hanging="180"/>
      </w:pPr>
    </w:lvl>
    <w:lvl w:ilvl="6" w:tplc="FF1806AE">
      <w:start w:val="1"/>
      <w:numFmt w:val="decimal"/>
      <w:lvlText w:val="%7."/>
      <w:lvlJc w:val="left"/>
      <w:pPr>
        <w:ind w:left="5040" w:hanging="360"/>
      </w:pPr>
    </w:lvl>
    <w:lvl w:ilvl="7" w:tplc="AF2C99FC">
      <w:start w:val="1"/>
      <w:numFmt w:val="lowerLetter"/>
      <w:lvlText w:val="%8."/>
      <w:lvlJc w:val="left"/>
      <w:pPr>
        <w:ind w:left="5760" w:hanging="360"/>
      </w:pPr>
    </w:lvl>
    <w:lvl w:ilvl="8" w:tplc="FF2253EA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CD0112"/>
    <w:multiLevelType w:val="hybridMultilevel"/>
    <w:tmpl w:val="7310B412"/>
    <w:lvl w:ilvl="0" w:tplc="B498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EC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0F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81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EB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E2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9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26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E5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B9F690D"/>
    <w:multiLevelType w:val="hybridMultilevel"/>
    <w:tmpl w:val="B3B82CAE"/>
    <w:lvl w:ilvl="0" w:tplc="692E9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6A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06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C4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46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47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01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4B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C174B75"/>
    <w:multiLevelType w:val="hybridMultilevel"/>
    <w:tmpl w:val="26201CA6"/>
    <w:lvl w:ilvl="0" w:tplc="79D6908A">
      <w:start w:val="1"/>
      <w:numFmt w:val="decimal"/>
      <w:lvlText w:val="%1."/>
      <w:lvlJc w:val="left"/>
      <w:pPr>
        <w:ind w:left="720" w:hanging="360"/>
      </w:pPr>
    </w:lvl>
    <w:lvl w:ilvl="1" w:tplc="7116F15E">
      <w:start w:val="1"/>
      <w:numFmt w:val="lowerLetter"/>
      <w:lvlText w:val="%2."/>
      <w:lvlJc w:val="left"/>
      <w:pPr>
        <w:ind w:left="1440" w:hanging="360"/>
      </w:pPr>
    </w:lvl>
    <w:lvl w:ilvl="2" w:tplc="42B44214">
      <w:start w:val="1"/>
      <w:numFmt w:val="lowerRoman"/>
      <w:lvlText w:val="%3."/>
      <w:lvlJc w:val="right"/>
      <w:pPr>
        <w:ind w:left="2160" w:hanging="180"/>
      </w:pPr>
    </w:lvl>
    <w:lvl w:ilvl="3" w:tplc="81DA0EDA">
      <w:start w:val="1"/>
      <w:numFmt w:val="decimal"/>
      <w:lvlText w:val="%4."/>
      <w:lvlJc w:val="left"/>
      <w:pPr>
        <w:ind w:left="2880" w:hanging="360"/>
      </w:pPr>
    </w:lvl>
    <w:lvl w:ilvl="4" w:tplc="13761808">
      <w:start w:val="1"/>
      <w:numFmt w:val="lowerLetter"/>
      <w:lvlText w:val="%5."/>
      <w:lvlJc w:val="left"/>
      <w:pPr>
        <w:ind w:left="3600" w:hanging="360"/>
      </w:pPr>
    </w:lvl>
    <w:lvl w:ilvl="5" w:tplc="729AFFC0">
      <w:start w:val="1"/>
      <w:numFmt w:val="lowerRoman"/>
      <w:lvlText w:val="%6."/>
      <w:lvlJc w:val="right"/>
      <w:pPr>
        <w:ind w:left="4320" w:hanging="180"/>
      </w:pPr>
    </w:lvl>
    <w:lvl w:ilvl="6" w:tplc="24509144">
      <w:start w:val="1"/>
      <w:numFmt w:val="decimal"/>
      <w:lvlText w:val="%7."/>
      <w:lvlJc w:val="left"/>
      <w:pPr>
        <w:ind w:left="5040" w:hanging="360"/>
      </w:pPr>
    </w:lvl>
    <w:lvl w:ilvl="7" w:tplc="45203450">
      <w:start w:val="1"/>
      <w:numFmt w:val="lowerLetter"/>
      <w:lvlText w:val="%8."/>
      <w:lvlJc w:val="left"/>
      <w:pPr>
        <w:ind w:left="5760" w:hanging="360"/>
      </w:pPr>
    </w:lvl>
    <w:lvl w:ilvl="8" w:tplc="2C2C0A40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C7320F"/>
    <w:multiLevelType w:val="hybridMultilevel"/>
    <w:tmpl w:val="43E2965A"/>
    <w:lvl w:ilvl="0" w:tplc="95B6D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EA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8901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C5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C0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C67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81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0F3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842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CD4256A"/>
    <w:multiLevelType w:val="hybridMultilevel"/>
    <w:tmpl w:val="AC20CEB6"/>
    <w:lvl w:ilvl="0" w:tplc="93525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A531CA"/>
    <w:multiLevelType w:val="hybridMultilevel"/>
    <w:tmpl w:val="965849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7FBE6BFE"/>
    <w:multiLevelType w:val="hybridMultilevel"/>
    <w:tmpl w:val="55F65156"/>
    <w:lvl w:ilvl="0" w:tplc="E2A4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E3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63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C3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6B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8D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86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67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4C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8"/>
  </w:num>
  <w:num w:numId="3">
    <w:abstractNumId w:val="4"/>
  </w:num>
  <w:num w:numId="4">
    <w:abstractNumId w:val="59"/>
  </w:num>
  <w:num w:numId="5">
    <w:abstractNumId w:val="25"/>
  </w:num>
  <w:num w:numId="6">
    <w:abstractNumId w:val="105"/>
  </w:num>
  <w:num w:numId="7">
    <w:abstractNumId w:val="63"/>
  </w:num>
  <w:num w:numId="8">
    <w:abstractNumId w:val="56"/>
  </w:num>
  <w:num w:numId="9">
    <w:abstractNumId w:val="37"/>
  </w:num>
  <w:num w:numId="10">
    <w:abstractNumId w:val="54"/>
  </w:num>
  <w:num w:numId="11">
    <w:abstractNumId w:val="31"/>
  </w:num>
  <w:num w:numId="12">
    <w:abstractNumId w:val="83"/>
  </w:num>
  <w:num w:numId="13">
    <w:abstractNumId w:val="3"/>
  </w:num>
  <w:num w:numId="14">
    <w:abstractNumId w:val="80"/>
  </w:num>
  <w:num w:numId="15">
    <w:abstractNumId w:val="88"/>
  </w:num>
  <w:num w:numId="16">
    <w:abstractNumId w:val="7"/>
  </w:num>
  <w:num w:numId="17">
    <w:abstractNumId w:val="71"/>
  </w:num>
  <w:num w:numId="18">
    <w:abstractNumId w:val="91"/>
  </w:num>
  <w:num w:numId="19">
    <w:abstractNumId w:val="75"/>
  </w:num>
  <w:num w:numId="20">
    <w:abstractNumId w:val="34"/>
  </w:num>
  <w:num w:numId="21">
    <w:abstractNumId w:val="19"/>
  </w:num>
  <w:num w:numId="22">
    <w:abstractNumId w:val="10"/>
  </w:num>
  <w:num w:numId="23">
    <w:abstractNumId w:val="74"/>
  </w:num>
  <w:num w:numId="24">
    <w:abstractNumId w:val="116"/>
  </w:num>
  <w:num w:numId="25">
    <w:abstractNumId w:val="29"/>
  </w:num>
  <w:num w:numId="26">
    <w:abstractNumId w:val="21"/>
  </w:num>
  <w:num w:numId="27">
    <w:abstractNumId w:val="65"/>
  </w:num>
  <w:num w:numId="28">
    <w:abstractNumId w:val="110"/>
  </w:num>
  <w:num w:numId="29">
    <w:abstractNumId w:val="111"/>
  </w:num>
  <w:num w:numId="30">
    <w:abstractNumId w:val="2"/>
  </w:num>
  <w:num w:numId="31">
    <w:abstractNumId w:val="99"/>
  </w:num>
  <w:num w:numId="32">
    <w:abstractNumId w:val="104"/>
  </w:num>
  <w:num w:numId="33">
    <w:abstractNumId w:val="72"/>
  </w:num>
  <w:num w:numId="34">
    <w:abstractNumId w:val="87"/>
  </w:num>
  <w:num w:numId="35">
    <w:abstractNumId w:val="14"/>
  </w:num>
  <w:num w:numId="36">
    <w:abstractNumId w:val="38"/>
  </w:num>
  <w:num w:numId="37">
    <w:abstractNumId w:val="93"/>
  </w:num>
  <w:num w:numId="38">
    <w:abstractNumId w:val="78"/>
  </w:num>
  <w:num w:numId="39">
    <w:abstractNumId w:val="107"/>
  </w:num>
  <w:num w:numId="40">
    <w:abstractNumId w:val="41"/>
  </w:num>
  <w:num w:numId="41">
    <w:abstractNumId w:val="26"/>
  </w:num>
  <w:num w:numId="42">
    <w:abstractNumId w:val="61"/>
  </w:num>
  <w:num w:numId="43">
    <w:abstractNumId w:val="108"/>
  </w:num>
  <w:num w:numId="44">
    <w:abstractNumId w:val="100"/>
  </w:num>
  <w:num w:numId="45">
    <w:abstractNumId w:val="101"/>
  </w:num>
  <w:num w:numId="46">
    <w:abstractNumId w:val="106"/>
  </w:num>
  <w:num w:numId="47">
    <w:abstractNumId w:val="73"/>
  </w:num>
  <w:num w:numId="48">
    <w:abstractNumId w:val="5"/>
  </w:num>
  <w:num w:numId="49">
    <w:abstractNumId w:val="48"/>
  </w:num>
  <w:num w:numId="50">
    <w:abstractNumId w:val="97"/>
  </w:num>
  <w:num w:numId="51">
    <w:abstractNumId w:val="112"/>
  </w:num>
  <w:num w:numId="52">
    <w:abstractNumId w:val="67"/>
  </w:num>
  <w:num w:numId="53">
    <w:abstractNumId w:val="95"/>
  </w:num>
  <w:num w:numId="54">
    <w:abstractNumId w:val="6"/>
  </w:num>
  <w:num w:numId="55">
    <w:abstractNumId w:val="92"/>
  </w:num>
  <w:num w:numId="56">
    <w:abstractNumId w:val="69"/>
  </w:num>
  <w:num w:numId="57">
    <w:abstractNumId w:val="109"/>
  </w:num>
  <w:num w:numId="58">
    <w:abstractNumId w:val="94"/>
  </w:num>
  <w:num w:numId="59">
    <w:abstractNumId w:val="52"/>
  </w:num>
  <w:num w:numId="60">
    <w:abstractNumId w:val="36"/>
  </w:num>
  <w:num w:numId="61">
    <w:abstractNumId w:val="90"/>
  </w:num>
  <w:num w:numId="62">
    <w:abstractNumId w:val="40"/>
  </w:num>
  <w:num w:numId="63">
    <w:abstractNumId w:val="89"/>
  </w:num>
  <w:num w:numId="64">
    <w:abstractNumId w:val="42"/>
  </w:num>
  <w:num w:numId="65">
    <w:abstractNumId w:val="62"/>
  </w:num>
  <w:num w:numId="66">
    <w:abstractNumId w:val="1"/>
  </w:num>
  <w:num w:numId="67">
    <w:abstractNumId w:val="43"/>
  </w:num>
  <w:num w:numId="68">
    <w:abstractNumId w:val="24"/>
  </w:num>
  <w:num w:numId="69">
    <w:abstractNumId w:val="17"/>
  </w:num>
  <w:num w:numId="70">
    <w:abstractNumId w:val="15"/>
  </w:num>
  <w:num w:numId="71">
    <w:abstractNumId w:val="76"/>
  </w:num>
  <w:num w:numId="72">
    <w:abstractNumId w:val="98"/>
  </w:num>
  <w:num w:numId="73">
    <w:abstractNumId w:val="18"/>
  </w:num>
  <w:num w:numId="74">
    <w:abstractNumId w:val="0"/>
  </w:num>
  <w:num w:numId="75">
    <w:abstractNumId w:val="70"/>
    <w:lvlOverride w:ilvl="0">
      <w:startOverride w:val="1"/>
    </w:lvlOverride>
  </w:num>
  <w:num w:numId="76">
    <w:abstractNumId w:val="86"/>
  </w:num>
  <w:num w:numId="77">
    <w:abstractNumId w:val="23"/>
  </w:num>
  <w:num w:numId="78">
    <w:abstractNumId w:val="115"/>
  </w:num>
  <w:num w:numId="79">
    <w:abstractNumId w:val="33"/>
  </w:num>
  <w:num w:numId="80">
    <w:abstractNumId w:val="114"/>
  </w:num>
  <w:num w:numId="81">
    <w:abstractNumId w:val="49"/>
  </w:num>
  <w:num w:numId="82">
    <w:abstractNumId w:val="30"/>
  </w:num>
  <w:num w:numId="83">
    <w:abstractNumId w:val="77"/>
  </w:num>
  <w:num w:numId="84">
    <w:abstractNumId w:val="51"/>
  </w:num>
  <w:num w:numId="85">
    <w:abstractNumId w:val="47"/>
  </w:num>
  <w:num w:numId="86">
    <w:abstractNumId w:val="13"/>
  </w:num>
  <w:num w:numId="87">
    <w:abstractNumId w:val="35"/>
  </w:num>
  <w:num w:numId="88">
    <w:abstractNumId w:val="46"/>
  </w:num>
  <w:num w:numId="89">
    <w:abstractNumId w:val="27"/>
  </w:num>
  <w:num w:numId="90">
    <w:abstractNumId w:val="16"/>
  </w:num>
  <w:num w:numId="91">
    <w:abstractNumId w:val="53"/>
  </w:num>
  <w:num w:numId="92">
    <w:abstractNumId w:val="22"/>
  </w:num>
  <w:num w:numId="93">
    <w:abstractNumId w:val="55"/>
  </w:num>
  <w:num w:numId="94">
    <w:abstractNumId w:val="103"/>
  </w:num>
  <w:num w:numId="95">
    <w:abstractNumId w:val="82"/>
  </w:num>
  <w:num w:numId="96">
    <w:abstractNumId w:val="84"/>
  </w:num>
  <w:num w:numId="97">
    <w:abstractNumId w:val="45"/>
  </w:num>
  <w:num w:numId="98">
    <w:abstractNumId w:val="20"/>
  </w:num>
  <w:num w:numId="99">
    <w:abstractNumId w:val="44"/>
  </w:num>
  <w:num w:numId="100">
    <w:abstractNumId w:val="28"/>
  </w:num>
  <w:num w:numId="101">
    <w:abstractNumId w:val="68"/>
  </w:num>
  <w:num w:numId="102">
    <w:abstractNumId w:val="9"/>
  </w:num>
  <w:num w:numId="103">
    <w:abstractNumId w:val="96"/>
  </w:num>
  <w:num w:numId="104">
    <w:abstractNumId w:val="64"/>
  </w:num>
  <w:num w:numId="105">
    <w:abstractNumId w:val="39"/>
  </w:num>
  <w:num w:numId="106">
    <w:abstractNumId w:val="102"/>
  </w:num>
  <w:num w:numId="107">
    <w:abstractNumId w:val="50"/>
  </w:num>
  <w:num w:numId="108">
    <w:abstractNumId w:val="66"/>
  </w:num>
  <w:num w:numId="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1"/>
  </w:num>
  <w:num w:numId="1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3"/>
  </w:num>
  <w:num w:numId="116">
    <w:abstractNumId w:val="32"/>
  </w:num>
  <w:num w:numId="117">
    <w:abstractNumId w:val="11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32345"/>
    <w:rsid w:val="00003E19"/>
    <w:rsid w:val="000049C8"/>
    <w:rsid w:val="000169E9"/>
    <w:rsid w:val="00021CBD"/>
    <w:rsid w:val="000228E1"/>
    <w:rsid w:val="00022B19"/>
    <w:rsid w:val="00025A60"/>
    <w:rsid w:val="00026F21"/>
    <w:rsid w:val="00037B75"/>
    <w:rsid w:val="00037C8A"/>
    <w:rsid w:val="00051F75"/>
    <w:rsid w:val="000525DB"/>
    <w:rsid w:val="00053284"/>
    <w:rsid w:val="000549A5"/>
    <w:rsid w:val="000562B5"/>
    <w:rsid w:val="00056CB0"/>
    <w:rsid w:val="0006238D"/>
    <w:rsid w:val="00064B5A"/>
    <w:rsid w:val="00065727"/>
    <w:rsid w:val="00066ED9"/>
    <w:rsid w:val="00070CB4"/>
    <w:rsid w:val="00071384"/>
    <w:rsid w:val="00075AA4"/>
    <w:rsid w:val="00075C16"/>
    <w:rsid w:val="00076B37"/>
    <w:rsid w:val="00082300"/>
    <w:rsid w:val="0008258C"/>
    <w:rsid w:val="00086072"/>
    <w:rsid w:val="00086EDB"/>
    <w:rsid w:val="0009098D"/>
    <w:rsid w:val="00092F13"/>
    <w:rsid w:val="00092F52"/>
    <w:rsid w:val="000944F9"/>
    <w:rsid w:val="00094FB1"/>
    <w:rsid w:val="000961D3"/>
    <w:rsid w:val="000978ED"/>
    <w:rsid w:val="000A1BCE"/>
    <w:rsid w:val="000A3121"/>
    <w:rsid w:val="000A347B"/>
    <w:rsid w:val="000A3AC2"/>
    <w:rsid w:val="000A41C7"/>
    <w:rsid w:val="000A66F6"/>
    <w:rsid w:val="000A7E9D"/>
    <w:rsid w:val="000B58C8"/>
    <w:rsid w:val="000B5A49"/>
    <w:rsid w:val="000B6AC5"/>
    <w:rsid w:val="000C1F71"/>
    <w:rsid w:val="000C25CC"/>
    <w:rsid w:val="000C4CAD"/>
    <w:rsid w:val="000D07A6"/>
    <w:rsid w:val="000D3068"/>
    <w:rsid w:val="000E05D0"/>
    <w:rsid w:val="000E1683"/>
    <w:rsid w:val="000E238A"/>
    <w:rsid w:val="000E2880"/>
    <w:rsid w:val="000E5131"/>
    <w:rsid w:val="000E5D4B"/>
    <w:rsid w:val="000F2B5D"/>
    <w:rsid w:val="000F3F7C"/>
    <w:rsid w:val="000F6B05"/>
    <w:rsid w:val="00111D22"/>
    <w:rsid w:val="00113C5A"/>
    <w:rsid w:val="00115474"/>
    <w:rsid w:val="00121A58"/>
    <w:rsid w:val="00122745"/>
    <w:rsid w:val="00123938"/>
    <w:rsid w:val="00124CBF"/>
    <w:rsid w:val="001252D1"/>
    <w:rsid w:val="001328A2"/>
    <w:rsid w:val="00134C76"/>
    <w:rsid w:val="0014387D"/>
    <w:rsid w:val="00147AA5"/>
    <w:rsid w:val="001511C4"/>
    <w:rsid w:val="00151C1F"/>
    <w:rsid w:val="00157F82"/>
    <w:rsid w:val="00165B86"/>
    <w:rsid w:val="00167980"/>
    <w:rsid w:val="00170479"/>
    <w:rsid w:val="0017483E"/>
    <w:rsid w:val="00176CBB"/>
    <w:rsid w:val="0017784B"/>
    <w:rsid w:val="00182B21"/>
    <w:rsid w:val="001837FD"/>
    <w:rsid w:val="00184674"/>
    <w:rsid w:val="00191FDA"/>
    <w:rsid w:val="00191FF2"/>
    <w:rsid w:val="001924E6"/>
    <w:rsid w:val="00192D20"/>
    <w:rsid w:val="00193786"/>
    <w:rsid w:val="00194415"/>
    <w:rsid w:val="00197A55"/>
    <w:rsid w:val="001A0F60"/>
    <w:rsid w:val="001A41B3"/>
    <w:rsid w:val="001A49FB"/>
    <w:rsid w:val="001A6EE4"/>
    <w:rsid w:val="001B4C0F"/>
    <w:rsid w:val="001B5EA9"/>
    <w:rsid w:val="001B6DE7"/>
    <w:rsid w:val="001B73B2"/>
    <w:rsid w:val="001C3A13"/>
    <w:rsid w:val="001C49E1"/>
    <w:rsid w:val="001D206F"/>
    <w:rsid w:val="001D3CAC"/>
    <w:rsid w:val="001D41B9"/>
    <w:rsid w:val="001D44FF"/>
    <w:rsid w:val="001D55F8"/>
    <w:rsid w:val="001E5165"/>
    <w:rsid w:val="001E5D02"/>
    <w:rsid w:val="001E6DDD"/>
    <w:rsid w:val="001F0F7D"/>
    <w:rsid w:val="001F2E72"/>
    <w:rsid w:val="00200532"/>
    <w:rsid w:val="00202A52"/>
    <w:rsid w:val="00203432"/>
    <w:rsid w:val="00204FC0"/>
    <w:rsid w:val="0020509C"/>
    <w:rsid w:val="00206643"/>
    <w:rsid w:val="002117B8"/>
    <w:rsid w:val="00211B5C"/>
    <w:rsid w:val="00211F4E"/>
    <w:rsid w:val="002144CC"/>
    <w:rsid w:val="00220BA9"/>
    <w:rsid w:val="0022264F"/>
    <w:rsid w:val="00223BE3"/>
    <w:rsid w:val="00226833"/>
    <w:rsid w:val="0023107F"/>
    <w:rsid w:val="00233D12"/>
    <w:rsid w:val="0023512C"/>
    <w:rsid w:val="0023539D"/>
    <w:rsid w:val="002434CD"/>
    <w:rsid w:val="00243F3F"/>
    <w:rsid w:val="00244A2F"/>
    <w:rsid w:val="00244C84"/>
    <w:rsid w:val="002458DD"/>
    <w:rsid w:val="00246D2A"/>
    <w:rsid w:val="00250B2F"/>
    <w:rsid w:val="00250BE5"/>
    <w:rsid w:val="0025206F"/>
    <w:rsid w:val="002535FC"/>
    <w:rsid w:val="00255F14"/>
    <w:rsid w:val="00256E70"/>
    <w:rsid w:val="00263A7A"/>
    <w:rsid w:val="002648E6"/>
    <w:rsid w:val="00265C70"/>
    <w:rsid w:val="0026735F"/>
    <w:rsid w:val="002676DF"/>
    <w:rsid w:val="00274E5A"/>
    <w:rsid w:val="002779C8"/>
    <w:rsid w:val="002805EB"/>
    <w:rsid w:val="00281042"/>
    <w:rsid w:val="00282368"/>
    <w:rsid w:val="002847CB"/>
    <w:rsid w:val="002854BD"/>
    <w:rsid w:val="00285643"/>
    <w:rsid w:val="00287F07"/>
    <w:rsid w:val="00293D2B"/>
    <w:rsid w:val="00294778"/>
    <w:rsid w:val="00295142"/>
    <w:rsid w:val="002A22BF"/>
    <w:rsid w:val="002A4AA0"/>
    <w:rsid w:val="002A4B85"/>
    <w:rsid w:val="002A7B2B"/>
    <w:rsid w:val="002B18B0"/>
    <w:rsid w:val="002B3283"/>
    <w:rsid w:val="002B3C70"/>
    <w:rsid w:val="002C0999"/>
    <w:rsid w:val="002C1C86"/>
    <w:rsid w:val="002C2650"/>
    <w:rsid w:val="002C2B3F"/>
    <w:rsid w:val="002C4957"/>
    <w:rsid w:val="002C5632"/>
    <w:rsid w:val="002D2955"/>
    <w:rsid w:val="002D5649"/>
    <w:rsid w:val="002E2C76"/>
    <w:rsid w:val="002E48B7"/>
    <w:rsid w:val="002E57C0"/>
    <w:rsid w:val="002E6426"/>
    <w:rsid w:val="002F27E2"/>
    <w:rsid w:val="002F29B2"/>
    <w:rsid w:val="002F3109"/>
    <w:rsid w:val="002F4204"/>
    <w:rsid w:val="002F4674"/>
    <w:rsid w:val="002F4B9F"/>
    <w:rsid w:val="0030799D"/>
    <w:rsid w:val="003101BE"/>
    <w:rsid w:val="00311348"/>
    <w:rsid w:val="00311C61"/>
    <w:rsid w:val="00314736"/>
    <w:rsid w:val="00314931"/>
    <w:rsid w:val="003154E8"/>
    <w:rsid w:val="00315B6C"/>
    <w:rsid w:val="00321F87"/>
    <w:rsid w:val="0032332F"/>
    <w:rsid w:val="0032386E"/>
    <w:rsid w:val="003269D7"/>
    <w:rsid w:val="003276EC"/>
    <w:rsid w:val="00332735"/>
    <w:rsid w:val="00333831"/>
    <w:rsid w:val="00337114"/>
    <w:rsid w:val="00340206"/>
    <w:rsid w:val="00343896"/>
    <w:rsid w:val="00343FDD"/>
    <w:rsid w:val="00344211"/>
    <w:rsid w:val="0035055B"/>
    <w:rsid w:val="00350FD9"/>
    <w:rsid w:val="003513F8"/>
    <w:rsid w:val="00360A89"/>
    <w:rsid w:val="00361D63"/>
    <w:rsid w:val="0036315D"/>
    <w:rsid w:val="00364555"/>
    <w:rsid w:val="003656E6"/>
    <w:rsid w:val="003657E4"/>
    <w:rsid w:val="00371591"/>
    <w:rsid w:val="003757C2"/>
    <w:rsid w:val="003764C8"/>
    <w:rsid w:val="0038054C"/>
    <w:rsid w:val="00383710"/>
    <w:rsid w:val="00383736"/>
    <w:rsid w:val="00384F3D"/>
    <w:rsid w:val="00385BC1"/>
    <w:rsid w:val="0038737C"/>
    <w:rsid w:val="003917F6"/>
    <w:rsid w:val="00393D63"/>
    <w:rsid w:val="0039439D"/>
    <w:rsid w:val="00394521"/>
    <w:rsid w:val="00395292"/>
    <w:rsid w:val="00397058"/>
    <w:rsid w:val="003A10C5"/>
    <w:rsid w:val="003A2399"/>
    <w:rsid w:val="003A766D"/>
    <w:rsid w:val="003B052B"/>
    <w:rsid w:val="003B36E7"/>
    <w:rsid w:val="003B38D5"/>
    <w:rsid w:val="003C195C"/>
    <w:rsid w:val="003C1CFB"/>
    <w:rsid w:val="003C227F"/>
    <w:rsid w:val="003C2F90"/>
    <w:rsid w:val="003C3C83"/>
    <w:rsid w:val="003C6246"/>
    <w:rsid w:val="003C6422"/>
    <w:rsid w:val="003D01B4"/>
    <w:rsid w:val="003D20E8"/>
    <w:rsid w:val="003D3866"/>
    <w:rsid w:val="003D48E4"/>
    <w:rsid w:val="003D5975"/>
    <w:rsid w:val="003D5E97"/>
    <w:rsid w:val="003D69C5"/>
    <w:rsid w:val="003E0D4E"/>
    <w:rsid w:val="003E4597"/>
    <w:rsid w:val="003F0AB2"/>
    <w:rsid w:val="003F1987"/>
    <w:rsid w:val="003F2381"/>
    <w:rsid w:val="003F2933"/>
    <w:rsid w:val="003F392C"/>
    <w:rsid w:val="003F72D1"/>
    <w:rsid w:val="004002C7"/>
    <w:rsid w:val="00401273"/>
    <w:rsid w:val="0040312E"/>
    <w:rsid w:val="004041CD"/>
    <w:rsid w:val="00406AB8"/>
    <w:rsid w:val="0041078E"/>
    <w:rsid w:val="004133CC"/>
    <w:rsid w:val="00414790"/>
    <w:rsid w:val="00415458"/>
    <w:rsid w:val="00417737"/>
    <w:rsid w:val="0041777B"/>
    <w:rsid w:val="00420ADA"/>
    <w:rsid w:val="00421DD6"/>
    <w:rsid w:val="00422A1E"/>
    <w:rsid w:val="00423B41"/>
    <w:rsid w:val="00423F9C"/>
    <w:rsid w:val="004258EE"/>
    <w:rsid w:val="00425D2E"/>
    <w:rsid w:val="0042606D"/>
    <w:rsid w:val="004275DD"/>
    <w:rsid w:val="00430948"/>
    <w:rsid w:val="004322C0"/>
    <w:rsid w:val="00434273"/>
    <w:rsid w:val="00437643"/>
    <w:rsid w:val="0044083A"/>
    <w:rsid w:val="004446A2"/>
    <w:rsid w:val="00444A54"/>
    <w:rsid w:val="00444D69"/>
    <w:rsid w:val="00450009"/>
    <w:rsid w:val="0045051F"/>
    <w:rsid w:val="004523BC"/>
    <w:rsid w:val="0045745C"/>
    <w:rsid w:val="004604CF"/>
    <w:rsid w:val="004606E1"/>
    <w:rsid w:val="0046072A"/>
    <w:rsid w:val="00460748"/>
    <w:rsid w:val="00461969"/>
    <w:rsid w:val="0046296A"/>
    <w:rsid w:val="00466739"/>
    <w:rsid w:val="004705A1"/>
    <w:rsid w:val="00470C4D"/>
    <w:rsid w:val="00473962"/>
    <w:rsid w:val="00475894"/>
    <w:rsid w:val="00475BF8"/>
    <w:rsid w:val="00477620"/>
    <w:rsid w:val="004822C7"/>
    <w:rsid w:val="0048329A"/>
    <w:rsid w:val="00484754"/>
    <w:rsid w:val="00487777"/>
    <w:rsid w:val="00487E31"/>
    <w:rsid w:val="00490400"/>
    <w:rsid w:val="004932F1"/>
    <w:rsid w:val="00496AAD"/>
    <w:rsid w:val="004A1F56"/>
    <w:rsid w:val="004A677C"/>
    <w:rsid w:val="004A6B34"/>
    <w:rsid w:val="004B0786"/>
    <w:rsid w:val="004B0F9D"/>
    <w:rsid w:val="004B11AC"/>
    <w:rsid w:val="004B23DC"/>
    <w:rsid w:val="004B5A26"/>
    <w:rsid w:val="004C025A"/>
    <w:rsid w:val="004C13CF"/>
    <w:rsid w:val="004C156C"/>
    <w:rsid w:val="004C1CFC"/>
    <w:rsid w:val="004C334D"/>
    <w:rsid w:val="004C47D9"/>
    <w:rsid w:val="004C61B9"/>
    <w:rsid w:val="004C6BA5"/>
    <w:rsid w:val="004D0019"/>
    <w:rsid w:val="004D053A"/>
    <w:rsid w:val="004D0FD6"/>
    <w:rsid w:val="004D136E"/>
    <w:rsid w:val="004D35D8"/>
    <w:rsid w:val="004D3853"/>
    <w:rsid w:val="004D4465"/>
    <w:rsid w:val="004D5CF7"/>
    <w:rsid w:val="004E2947"/>
    <w:rsid w:val="004E34C3"/>
    <w:rsid w:val="004E3676"/>
    <w:rsid w:val="004E5FA6"/>
    <w:rsid w:val="004E65F9"/>
    <w:rsid w:val="004E7195"/>
    <w:rsid w:val="004E72B9"/>
    <w:rsid w:val="004F116C"/>
    <w:rsid w:val="004F135C"/>
    <w:rsid w:val="004F1A9B"/>
    <w:rsid w:val="004F257C"/>
    <w:rsid w:val="004F399A"/>
    <w:rsid w:val="004F677A"/>
    <w:rsid w:val="0050364C"/>
    <w:rsid w:val="00505BED"/>
    <w:rsid w:val="00505DA5"/>
    <w:rsid w:val="00506FE2"/>
    <w:rsid w:val="00512C10"/>
    <w:rsid w:val="0052161D"/>
    <w:rsid w:val="0052628D"/>
    <w:rsid w:val="00527317"/>
    <w:rsid w:val="00530259"/>
    <w:rsid w:val="0053034C"/>
    <w:rsid w:val="00531309"/>
    <w:rsid w:val="005318D6"/>
    <w:rsid w:val="00535718"/>
    <w:rsid w:val="00540B35"/>
    <w:rsid w:val="00545949"/>
    <w:rsid w:val="00550A0C"/>
    <w:rsid w:val="005527F2"/>
    <w:rsid w:val="005528BB"/>
    <w:rsid w:val="00553226"/>
    <w:rsid w:val="005547C4"/>
    <w:rsid w:val="00554DE5"/>
    <w:rsid w:val="005561E4"/>
    <w:rsid w:val="00557967"/>
    <w:rsid w:val="00560EBD"/>
    <w:rsid w:val="00562388"/>
    <w:rsid w:val="0056433A"/>
    <w:rsid w:val="00565E6C"/>
    <w:rsid w:val="00565F39"/>
    <w:rsid w:val="00567C28"/>
    <w:rsid w:val="0057005E"/>
    <w:rsid w:val="00570B88"/>
    <w:rsid w:val="00573135"/>
    <w:rsid w:val="005737EF"/>
    <w:rsid w:val="00574755"/>
    <w:rsid w:val="00576434"/>
    <w:rsid w:val="005770EB"/>
    <w:rsid w:val="005778D9"/>
    <w:rsid w:val="0058015A"/>
    <w:rsid w:val="00581971"/>
    <w:rsid w:val="00584390"/>
    <w:rsid w:val="00585699"/>
    <w:rsid w:val="005865FD"/>
    <w:rsid w:val="00590059"/>
    <w:rsid w:val="00590C2B"/>
    <w:rsid w:val="00591463"/>
    <w:rsid w:val="005917D9"/>
    <w:rsid w:val="005935C5"/>
    <w:rsid w:val="0059468A"/>
    <w:rsid w:val="00596ADE"/>
    <w:rsid w:val="005A1890"/>
    <w:rsid w:val="005A489A"/>
    <w:rsid w:val="005B1463"/>
    <w:rsid w:val="005B3E93"/>
    <w:rsid w:val="005B3ECB"/>
    <w:rsid w:val="005C0533"/>
    <w:rsid w:val="005C0712"/>
    <w:rsid w:val="005C6CDE"/>
    <w:rsid w:val="005C6DB4"/>
    <w:rsid w:val="005D0886"/>
    <w:rsid w:val="005D3338"/>
    <w:rsid w:val="005E0C91"/>
    <w:rsid w:val="005E169B"/>
    <w:rsid w:val="005E4735"/>
    <w:rsid w:val="005E6761"/>
    <w:rsid w:val="005F13D8"/>
    <w:rsid w:val="005F3FE6"/>
    <w:rsid w:val="005F7D21"/>
    <w:rsid w:val="006072FD"/>
    <w:rsid w:val="00607CC7"/>
    <w:rsid w:val="006122A5"/>
    <w:rsid w:val="0061422A"/>
    <w:rsid w:val="006167F7"/>
    <w:rsid w:val="00620FEE"/>
    <w:rsid w:val="006228D7"/>
    <w:rsid w:val="00627E32"/>
    <w:rsid w:val="006302B9"/>
    <w:rsid w:val="0063180E"/>
    <w:rsid w:val="00633E54"/>
    <w:rsid w:val="006361F2"/>
    <w:rsid w:val="00636A6E"/>
    <w:rsid w:val="00636FED"/>
    <w:rsid w:val="00637BD8"/>
    <w:rsid w:val="006417D4"/>
    <w:rsid w:val="006455D8"/>
    <w:rsid w:val="006512F9"/>
    <w:rsid w:val="00652BF3"/>
    <w:rsid w:val="006554E3"/>
    <w:rsid w:val="00662CC6"/>
    <w:rsid w:val="006634A7"/>
    <w:rsid w:val="006678CC"/>
    <w:rsid w:val="006731AC"/>
    <w:rsid w:val="0067452E"/>
    <w:rsid w:val="006764A5"/>
    <w:rsid w:val="00683675"/>
    <w:rsid w:val="00683E6A"/>
    <w:rsid w:val="0069006C"/>
    <w:rsid w:val="006910A6"/>
    <w:rsid w:val="0069178A"/>
    <w:rsid w:val="00692CA4"/>
    <w:rsid w:val="00692E80"/>
    <w:rsid w:val="0069740B"/>
    <w:rsid w:val="006A00D0"/>
    <w:rsid w:val="006A1EA3"/>
    <w:rsid w:val="006A30E7"/>
    <w:rsid w:val="006A32B4"/>
    <w:rsid w:val="006A7BF7"/>
    <w:rsid w:val="006A7EBC"/>
    <w:rsid w:val="006B02D3"/>
    <w:rsid w:val="006B1D08"/>
    <w:rsid w:val="006B2715"/>
    <w:rsid w:val="006B2AD4"/>
    <w:rsid w:val="006B6512"/>
    <w:rsid w:val="006C34E1"/>
    <w:rsid w:val="006C3A64"/>
    <w:rsid w:val="006C3BDB"/>
    <w:rsid w:val="006C469B"/>
    <w:rsid w:val="006C6A22"/>
    <w:rsid w:val="006C6AEF"/>
    <w:rsid w:val="006D05B1"/>
    <w:rsid w:val="006D1C25"/>
    <w:rsid w:val="006E119F"/>
    <w:rsid w:val="006E3512"/>
    <w:rsid w:val="006E3835"/>
    <w:rsid w:val="006E5489"/>
    <w:rsid w:val="006F05F5"/>
    <w:rsid w:val="006F1759"/>
    <w:rsid w:val="006F2231"/>
    <w:rsid w:val="006F2E67"/>
    <w:rsid w:val="00701906"/>
    <w:rsid w:val="00702B25"/>
    <w:rsid w:val="007052E1"/>
    <w:rsid w:val="00707EE8"/>
    <w:rsid w:val="00711BFD"/>
    <w:rsid w:val="007132EA"/>
    <w:rsid w:val="00715869"/>
    <w:rsid w:val="007173DB"/>
    <w:rsid w:val="00721CE9"/>
    <w:rsid w:val="00724975"/>
    <w:rsid w:val="00727970"/>
    <w:rsid w:val="00732AFF"/>
    <w:rsid w:val="0073374A"/>
    <w:rsid w:val="00734600"/>
    <w:rsid w:val="007355D2"/>
    <w:rsid w:val="00736F48"/>
    <w:rsid w:val="00740619"/>
    <w:rsid w:val="0074075F"/>
    <w:rsid w:val="00744688"/>
    <w:rsid w:val="007455E7"/>
    <w:rsid w:val="00746BF5"/>
    <w:rsid w:val="007519B7"/>
    <w:rsid w:val="007521D2"/>
    <w:rsid w:val="007531AB"/>
    <w:rsid w:val="00753763"/>
    <w:rsid w:val="00754191"/>
    <w:rsid w:val="00760A5D"/>
    <w:rsid w:val="007632C8"/>
    <w:rsid w:val="00765136"/>
    <w:rsid w:val="007707D8"/>
    <w:rsid w:val="00772DDF"/>
    <w:rsid w:val="00774BE0"/>
    <w:rsid w:val="00775051"/>
    <w:rsid w:val="00775350"/>
    <w:rsid w:val="00776F1B"/>
    <w:rsid w:val="00781036"/>
    <w:rsid w:val="0078310A"/>
    <w:rsid w:val="00783E18"/>
    <w:rsid w:val="00783F02"/>
    <w:rsid w:val="007856B6"/>
    <w:rsid w:val="007874BE"/>
    <w:rsid w:val="00787D51"/>
    <w:rsid w:val="00791557"/>
    <w:rsid w:val="00793B6A"/>
    <w:rsid w:val="0079704E"/>
    <w:rsid w:val="007971DC"/>
    <w:rsid w:val="007A1F0E"/>
    <w:rsid w:val="007A31CE"/>
    <w:rsid w:val="007A5A8A"/>
    <w:rsid w:val="007A7937"/>
    <w:rsid w:val="007B1A56"/>
    <w:rsid w:val="007B23E9"/>
    <w:rsid w:val="007B4AC0"/>
    <w:rsid w:val="007B567A"/>
    <w:rsid w:val="007B5E14"/>
    <w:rsid w:val="007B67D4"/>
    <w:rsid w:val="007B6C3D"/>
    <w:rsid w:val="007B6C4F"/>
    <w:rsid w:val="007B7CD7"/>
    <w:rsid w:val="007C311F"/>
    <w:rsid w:val="007C7F19"/>
    <w:rsid w:val="007D02BB"/>
    <w:rsid w:val="007D07AA"/>
    <w:rsid w:val="007D2C14"/>
    <w:rsid w:val="007D317E"/>
    <w:rsid w:val="007D37BE"/>
    <w:rsid w:val="007D46B8"/>
    <w:rsid w:val="007D596A"/>
    <w:rsid w:val="007E0CDF"/>
    <w:rsid w:val="007E2C12"/>
    <w:rsid w:val="007E77F2"/>
    <w:rsid w:val="007F1276"/>
    <w:rsid w:val="007F189F"/>
    <w:rsid w:val="007F235A"/>
    <w:rsid w:val="007F32BB"/>
    <w:rsid w:val="007F3432"/>
    <w:rsid w:val="007F7F5B"/>
    <w:rsid w:val="00800ECE"/>
    <w:rsid w:val="008055E4"/>
    <w:rsid w:val="00810627"/>
    <w:rsid w:val="00810AE5"/>
    <w:rsid w:val="008111B9"/>
    <w:rsid w:val="008123AC"/>
    <w:rsid w:val="00812629"/>
    <w:rsid w:val="00812FB5"/>
    <w:rsid w:val="0081315D"/>
    <w:rsid w:val="00814FCB"/>
    <w:rsid w:val="00815232"/>
    <w:rsid w:val="00820267"/>
    <w:rsid w:val="008216B7"/>
    <w:rsid w:val="008216E8"/>
    <w:rsid w:val="008225D7"/>
    <w:rsid w:val="008239E7"/>
    <w:rsid w:val="00824FA9"/>
    <w:rsid w:val="008274DD"/>
    <w:rsid w:val="00833DD3"/>
    <w:rsid w:val="00835847"/>
    <w:rsid w:val="008422B1"/>
    <w:rsid w:val="00844C92"/>
    <w:rsid w:val="0084702D"/>
    <w:rsid w:val="008510B9"/>
    <w:rsid w:val="00856695"/>
    <w:rsid w:val="00873316"/>
    <w:rsid w:val="00873E73"/>
    <w:rsid w:val="008740CD"/>
    <w:rsid w:val="00875079"/>
    <w:rsid w:val="0088011D"/>
    <w:rsid w:val="008805A1"/>
    <w:rsid w:val="00881E01"/>
    <w:rsid w:val="00886486"/>
    <w:rsid w:val="00886D17"/>
    <w:rsid w:val="00887F75"/>
    <w:rsid w:val="008905AE"/>
    <w:rsid w:val="0089126B"/>
    <w:rsid w:val="0089236B"/>
    <w:rsid w:val="00893CEF"/>
    <w:rsid w:val="00893D9E"/>
    <w:rsid w:val="00896766"/>
    <w:rsid w:val="008A3D4E"/>
    <w:rsid w:val="008A464F"/>
    <w:rsid w:val="008A5CDB"/>
    <w:rsid w:val="008B05CC"/>
    <w:rsid w:val="008B0609"/>
    <w:rsid w:val="008B2B71"/>
    <w:rsid w:val="008C2A54"/>
    <w:rsid w:val="008C5D44"/>
    <w:rsid w:val="008C771F"/>
    <w:rsid w:val="008D0AB3"/>
    <w:rsid w:val="008D2E22"/>
    <w:rsid w:val="008D351B"/>
    <w:rsid w:val="008D7041"/>
    <w:rsid w:val="008D70FD"/>
    <w:rsid w:val="008D7803"/>
    <w:rsid w:val="008E7C65"/>
    <w:rsid w:val="008E7C9F"/>
    <w:rsid w:val="008F2C74"/>
    <w:rsid w:val="008F586A"/>
    <w:rsid w:val="008F77C2"/>
    <w:rsid w:val="008F77C5"/>
    <w:rsid w:val="0090281A"/>
    <w:rsid w:val="009036BE"/>
    <w:rsid w:val="00904138"/>
    <w:rsid w:val="00906585"/>
    <w:rsid w:val="0090741D"/>
    <w:rsid w:val="00910652"/>
    <w:rsid w:val="0091206B"/>
    <w:rsid w:val="00914B6C"/>
    <w:rsid w:val="00916752"/>
    <w:rsid w:val="0092075B"/>
    <w:rsid w:val="00922D13"/>
    <w:rsid w:val="0092706E"/>
    <w:rsid w:val="00927245"/>
    <w:rsid w:val="00927AF3"/>
    <w:rsid w:val="009301CC"/>
    <w:rsid w:val="00930285"/>
    <w:rsid w:val="009304A5"/>
    <w:rsid w:val="00931448"/>
    <w:rsid w:val="00932F43"/>
    <w:rsid w:val="00934C1B"/>
    <w:rsid w:val="00937101"/>
    <w:rsid w:val="009371F0"/>
    <w:rsid w:val="009417B6"/>
    <w:rsid w:val="00941988"/>
    <w:rsid w:val="0094212A"/>
    <w:rsid w:val="00944E5F"/>
    <w:rsid w:val="009458DA"/>
    <w:rsid w:val="00945D3B"/>
    <w:rsid w:val="00946651"/>
    <w:rsid w:val="00946D0C"/>
    <w:rsid w:val="009514BC"/>
    <w:rsid w:val="00953DB7"/>
    <w:rsid w:val="00956869"/>
    <w:rsid w:val="00963A24"/>
    <w:rsid w:val="0096569D"/>
    <w:rsid w:val="009677C6"/>
    <w:rsid w:val="00970690"/>
    <w:rsid w:val="00970EFE"/>
    <w:rsid w:val="0097415E"/>
    <w:rsid w:val="009765F9"/>
    <w:rsid w:val="009817E1"/>
    <w:rsid w:val="00983463"/>
    <w:rsid w:val="00992A73"/>
    <w:rsid w:val="00996416"/>
    <w:rsid w:val="00996563"/>
    <w:rsid w:val="009977B7"/>
    <w:rsid w:val="009A01AE"/>
    <w:rsid w:val="009A64FD"/>
    <w:rsid w:val="009B0A0E"/>
    <w:rsid w:val="009B0BCF"/>
    <w:rsid w:val="009B3680"/>
    <w:rsid w:val="009B71FF"/>
    <w:rsid w:val="009C1DE2"/>
    <w:rsid w:val="009D0EC9"/>
    <w:rsid w:val="009D18F1"/>
    <w:rsid w:val="009D2624"/>
    <w:rsid w:val="009D6B56"/>
    <w:rsid w:val="009E38D6"/>
    <w:rsid w:val="009E4108"/>
    <w:rsid w:val="009E5B57"/>
    <w:rsid w:val="009F14C7"/>
    <w:rsid w:val="009F428B"/>
    <w:rsid w:val="00A00992"/>
    <w:rsid w:val="00A0316F"/>
    <w:rsid w:val="00A11F6B"/>
    <w:rsid w:val="00A13426"/>
    <w:rsid w:val="00A13B10"/>
    <w:rsid w:val="00A14401"/>
    <w:rsid w:val="00A14D69"/>
    <w:rsid w:val="00A16775"/>
    <w:rsid w:val="00A1779E"/>
    <w:rsid w:val="00A2202B"/>
    <w:rsid w:val="00A24D7D"/>
    <w:rsid w:val="00A25027"/>
    <w:rsid w:val="00A27127"/>
    <w:rsid w:val="00A42C93"/>
    <w:rsid w:val="00A42CD3"/>
    <w:rsid w:val="00A43C59"/>
    <w:rsid w:val="00A50DB9"/>
    <w:rsid w:val="00A51D59"/>
    <w:rsid w:val="00A52227"/>
    <w:rsid w:val="00A527CC"/>
    <w:rsid w:val="00A53C10"/>
    <w:rsid w:val="00A5561F"/>
    <w:rsid w:val="00A62203"/>
    <w:rsid w:val="00A625DE"/>
    <w:rsid w:val="00A64A60"/>
    <w:rsid w:val="00A653B0"/>
    <w:rsid w:val="00A724FB"/>
    <w:rsid w:val="00A7258D"/>
    <w:rsid w:val="00A8486C"/>
    <w:rsid w:val="00A85C97"/>
    <w:rsid w:val="00A9056B"/>
    <w:rsid w:val="00A93685"/>
    <w:rsid w:val="00AA042C"/>
    <w:rsid w:val="00AA0BBD"/>
    <w:rsid w:val="00AA2340"/>
    <w:rsid w:val="00AA374F"/>
    <w:rsid w:val="00AA41AA"/>
    <w:rsid w:val="00AA44A4"/>
    <w:rsid w:val="00AB0DD3"/>
    <w:rsid w:val="00AB33C6"/>
    <w:rsid w:val="00AB45EF"/>
    <w:rsid w:val="00AB5B9A"/>
    <w:rsid w:val="00AB5E07"/>
    <w:rsid w:val="00AB7AF9"/>
    <w:rsid w:val="00AC2877"/>
    <w:rsid w:val="00AC2CA7"/>
    <w:rsid w:val="00AC5734"/>
    <w:rsid w:val="00AD1533"/>
    <w:rsid w:val="00AD2E16"/>
    <w:rsid w:val="00AD3C50"/>
    <w:rsid w:val="00AD6C87"/>
    <w:rsid w:val="00AE1E37"/>
    <w:rsid w:val="00AE590C"/>
    <w:rsid w:val="00AF2E96"/>
    <w:rsid w:val="00AF4ECF"/>
    <w:rsid w:val="00AF6302"/>
    <w:rsid w:val="00AF6747"/>
    <w:rsid w:val="00AF6B9D"/>
    <w:rsid w:val="00B00E3C"/>
    <w:rsid w:val="00B02F71"/>
    <w:rsid w:val="00B030AA"/>
    <w:rsid w:val="00B030EB"/>
    <w:rsid w:val="00B03248"/>
    <w:rsid w:val="00B054AA"/>
    <w:rsid w:val="00B07E69"/>
    <w:rsid w:val="00B16DDF"/>
    <w:rsid w:val="00B206A2"/>
    <w:rsid w:val="00B23989"/>
    <w:rsid w:val="00B307CF"/>
    <w:rsid w:val="00B30E85"/>
    <w:rsid w:val="00B3725B"/>
    <w:rsid w:val="00B40BAC"/>
    <w:rsid w:val="00B41416"/>
    <w:rsid w:val="00B42E06"/>
    <w:rsid w:val="00B45BCA"/>
    <w:rsid w:val="00B4694D"/>
    <w:rsid w:val="00B473AD"/>
    <w:rsid w:val="00B5446C"/>
    <w:rsid w:val="00B55756"/>
    <w:rsid w:val="00B61C06"/>
    <w:rsid w:val="00B629C1"/>
    <w:rsid w:val="00B64369"/>
    <w:rsid w:val="00B64E02"/>
    <w:rsid w:val="00B702CA"/>
    <w:rsid w:val="00B71187"/>
    <w:rsid w:val="00B71B8B"/>
    <w:rsid w:val="00B730FB"/>
    <w:rsid w:val="00B748BB"/>
    <w:rsid w:val="00B75234"/>
    <w:rsid w:val="00B76B18"/>
    <w:rsid w:val="00B7772C"/>
    <w:rsid w:val="00B77E7E"/>
    <w:rsid w:val="00B77F08"/>
    <w:rsid w:val="00B80BD7"/>
    <w:rsid w:val="00B83DC8"/>
    <w:rsid w:val="00B84F99"/>
    <w:rsid w:val="00B9038D"/>
    <w:rsid w:val="00B905D7"/>
    <w:rsid w:val="00B97E8F"/>
    <w:rsid w:val="00B97F8C"/>
    <w:rsid w:val="00BA061D"/>
    <w:rsid w:val="00BA15F4"/>
    <w:rsid w:val="00BA4472"/>
    <w:rsid w:val="00BA6DD8"/>
    <w:rsid w:val="00BB1B68"/>
    <w:rsid w:val="00BB7E79"/>
    <w:rsid w:val="00BC0445"/>
    <w:rsid w:val="00BC12B3"/>
    <w:rsid w:val="00BC5BCF"/>
    <w:rsid w:val="00BD2D93"/>
    <w:rsid w:val="00BD6B12"/>
    <w:rsid w:val="00BE03DA"/>
    <w:rsid w:val="00BE0CF5"/>
    <w:rsid w:val="00BE36DF"/>
    <w:rsid w:val="00BE42D7"/>
    <w:rsid w:val="00BE43F3"/>
    <w:rsid w:val="00BE5248"/>
    <w:rsid w:val="00BE5CD0"/>
    <w:rsid w:val="00BF56D7"/>
    <w:rsid w:val="00C040BA"/>
    <w:rsid w:val="00C05424"/>
    <w:rsid w:val="00C07232"/>
    <w:rsid w:val="00C10052"/>
    <w:rsid w:val="00C1195F"/>
    <w:rsid w:val="00C11C20"/>
    <w:rsid w:val="00C126F2"/>
    <w:rsid w:val="00C1297D"/>
    <w:rsid w:val="00C135CE"/>
    <w:rsid w:val="00C14540"/>
    <w:rsid w:val="00C152E4"/>
    <w:rsid w:val="00C16B34"/>
    <w:rsid w:val="00C17AE3"/>
    <w:rsid w:val="00C2085A"/>
    <w:rsid w:val="00C24223"/>
    <w:rsid w:val="00C2503A"/>
    <w:rsid w:val="00C30EF5"/>
    <w:rsid w:val="00C41BA9"/>
    <w:rsid w:val="00C4253C"/>
    <w:rsid w:val="00C452CE"/>
    <w:rsid w:val="00C50C3F"/>
    <w:rsid w:val="00C5406C"/>
    <w:rsid w:val="00C55A7F"/>
    <w:rsid w:val="00C6045B"/>
    <w:rsid w:val="00C62469"/>
    <w:rsid w:val="00C63AD9"/>
    <w:rsid w:val="00C660F3"/>
    <w:rsid w:val="00C727D5"/>
    <w:rsid w:val="00C73835"/>
    <w:rsid w:val="00C76748"/>
    <w:rsid w:val="00C77849"/>
    <w:rsid w:val="00C77DE7"/>
    <w:rsid w:val="00C813F9"/>
    <w:rsid w:val="00C860EB"/>
    <w:rsid w:val="00C874F2"/>
    <w:rsid w:val="00C87F41"/>
    <w:rsid w:val="00C900A2"/>
    <w:rsid w:val="00C90F74"/>
    <w:rsid w:val="00C93E1E"/>
    <w:rsid w:val="00C94DE9"/>
    <w:rsid w:val="00C951E1"/>
    <w:rsid w:val="00C9572E"/>
    <w:rsid w:val="00C97370"/>
    <w:rsid w:val="00CA21DC"/>
    <w:rsid w:val="00CA364F"/>
    <w:rsid w:val="00CA4DB6"/>
    <w:rsid w:val="00CA57D4"/>
    <w:rsid w:val="00CB01DD"/>
    <w:rsid w:val="00CB1F43"/>
    <w:rsid w:val="00CB2959"/>
    <w:rsid w:val="00CB4C1E"/>
    <w:rsid w:val="00CB59AD"/>
    <w:rsid w:val="00CB5F7C"/>
    <w:rsid w:val="00CB6E82"/>
    <w:rsid w:val="00CC02CB"/>
    <w:rsid w:val="00CC0B96"/>
    <w:rsid w:val="00CC450D"/>
    <w:rsid w:val="00CC5412"/>
    <w:rsid w:val="00CC617F"/>
    <w:rsid w:val="00CC6A8E"/>
    <w:rsid w:val="00CC7DCA"/>
    <w:rsid w:val="00CD0B15"/>
    <w:rsid w:val="00CD5AC5"/>
    <w:rsid w:val="00CE66CB"/>
    <w:rsid w:val="00CE6C4F"/>
    <w:rsid w:val="00CE75CF"/>
    <w:rsid w:val="00CF3D13"/>
    <w:rsid w:val="00CF4480"/>
    <w:rsid w:val="00CF7350"/>
    <w:rsid w:val="00CF767D"/>
    <w:rsid w:val="00CF7750"/>
    <w:rsid w:val="00D0346B"/>
    <w:rsid w:val="00D0347B"/>
    <w:rsid w:val="00D04190"/>
    <w:rsid w:val="00D068FA"/>
    <w:rsid w:val="00D06CD7"/>
    <w:rsid w:val="00D06F71"/>
    <w:rsid w:val="00D105AC"/>
    <w:rsid w:val="00D13B48"/>
    <w:rsid w:val="00D14027"/>
    <w:rsid w:val="00D14FAF"/>
    <w:rsid w:val="00D17926"/>
    <w:rsid w:val="00D209F5"/>
    <w:rsid w:val="00D231D5"/>
    <w:rsid w:val="00D2397B"/>
    <w:rsid w:val="00D23F3F"/>
    <w:rsid w:val="00D249F0"/>
    <w:rsid w:val="00D261C7"/>
    <w:rsid w:val="00D26906"/>
    <w:rsid w:val="00D26A22"/>
    <w:rsid w:val="00D26BB8"/>
    <w:rsid w:val="00D32345"/>
    <w:rsid w:val="00D33F55"/>
    <w:rsid w:val="00D33F6F"/>
    <w:rsid w:val="00D34662"/>
    <w:rsid w:val="00D3722C"/>
    <w:rsid w:val="00D37350"/>
    <w:rsid w:val="00D37852"/>
    <w:rsid w:val="00D41BB6"/>
    <w:rsid w:val="00D42A80"/>
    <w:rsid w:val="00D47DA1"/>
    <w:rsid w:val="00D52585"/>
    <w:rsid w:val="00D53A4C"/>
    <w:rsid w:val="00D54468"/>
    <w:rsid w:val="00D5468F"/>
    <w:rsid w:val="00D54AA2"/>
    <w:rsid w:val="00D555D3"/>
    <w:rsid w:val="00D57948"/>
    <w:rsid w:val="00D602E3"/>
    <w:rsid w:val="00D66EDE"/>
    <w:rsid w:val="00D67B72"/>
    <w:rsid w:val="00D70D8B"/>
    <w:rsid w:val="00D727F7"/>
    <w:rsid w:val="00D7366A"/>
    <w:rsid w:val="00D76C53"/>
    <w:rsid w:val="00D77DE9"/>
    <w:rsid w:val="00D805D8"/>
    <w:rsid w:val="00D812F0"/>
    <w:rsid w:val="00D821FA"/>
    <w:rsid w:val="00D83438"/>
    <w:rsid w:val="00D83D5A"/>
    <w:rsid w:val="00D8474B"/>
    <w:rsid w:val="00D87A3E"/>
    <w:rsid w:val="00D91050"/>
    <w:rsid w:val="00D9135C"/>
    <w:rsid w:val="00D92EA1"/>
    <w:rsid w:val="00D942E2"/>
    <w:rsid w:val="00D95DF6"/>
    <w:rsid w:val="00D961BF"/>
    <w:rsid w:val="00DA043F"/>
    <w:rsid w:val="00DA0EA7"/>
    <w:rsid w:val="00DA2ABF"/>
    <w:rsid w:val="00DA5989"/>
    <w:rsid w:val="00DB171C"/>
    <w:rsid w:val="00DB1838"/>
    <w:rsid w:val="00DB21F6"/>
    <w:rsid w:val="00DB5BD3"/>
    <w:rsid w:val="00DC0033"/>
    <w:rsid w:val="00DC0484"/>
    <w:rsid w:val="00DC074D"/>
    <w:rsid w:val="00DC0C41"/>
    <w:rsid w:val="00DC0EFF"/>
    <w:rsid w:val="00DC1812"/>
    <w:rsid w:val="00DC235B"/>
    <w:rsid w:val="00DC5A70"/>
    <w:rsid w:val="00DC5C04"/>
    <w:rsid w:val="00DC681F"/>
    <w:rsid w:val="00DD491A"/>
    <w:rsid w:val="00DD68E6"/>
    <w:rsid w:val="00DD7B24"/>
    <w:rsid w:val="00DE347B"/>
    <w:rsid w:val="00DE5E67"/>
    <w:rsid w:val="00DE6F10"/>
    <w:rsid w:val="00DE7064"/>
    <w:rsid w:val="00DE74E6"/>
    <w:rsid w:val="00DF05B8"/>
    <w:rsid w:val="00DF6D16"/>
    <w:rsid w:val="00E01980"/>
    <w:rsid w:val="00E02AE7"/>
    <w:rsid w:val="00E047B3"/>
    <w:rsid w:val="00E06C50"/>
    <w:rsid w:val="00E113D5"/>
    <w:rsid w:val="00E1318A"/>
    <w:rsid w:val="00E178DA"/>
    <w:rsid w:val="00E20589"/>
    <w:rsid w:val="00E2091D"/>
    <w:rsid w:val="00E212EA"/>
    <w:rsid w:val="00E21590"/>
    <w:rsid w:val="00E2419C"/>
    <w:rsid w:val="00E24CB7"/>
    <w:rsid w:val="00E25D87"/>
    <w:rsid w:val="00E26CD5"/>
    <w:rsid w:val="00E305E3"/>
    <w:rsid w:val="00E30F31"/>
    <w:rsid w:val="00E31029"/>
    <w:rsid w:val="00E33389"/>
    <w:rsid w:val="00E33501"/>
    <w:rsid w:val="00E343E6"/>
    <w:rsid w:val="00E3684C"/>
    <w:rsid w:val="00E37FED"/>
    <w:rsid w:val="00E40B7D"/>
    <w:rsid w:val="00E4392F"/>
    <w:rsid w:val="00E43CE7"/>
    <w:rsid w:val="00E44040"/>
    <w:rsid w:val="00E4441E"/>
    <w:rsid w:val="00E46DBA"/>
    <w:rsid w:val="00E50CA2"/>
    <w:rsid w:val="00E60160"/>
    <w:rsid w:val="00E6198E"/>
    <w:rsid w:val="00E64566"/>
    <w:rsid w:val="00E738DF"/>
    <w:rsid w:val="00E8161B"/>
    <w:rsid w:val="00E828E6"/>
    <w:rsid w:val="00E85256"/>
    <w:rsid w:val="00E8622D"/>
    <w:rsid w:val="00E90A64"/>
    <w:rsid w:val="00E932DE"/>
    <w:rsid w:val="00E947F8"/>
    <w:rsid w:val="00EA4353"/>
    <w:rsid w:val="00EA4BC0"/>
    <w:rsid w:val="00EA6F51"/>
    <w:rsid w:val="00EB040D"/>
    <w:rsid w:val="00EB098D"/>
    <w:rsid w:val="00EB511E"/>
    <w:rsid w:val="00EB51A5"/>
    <w:rsid w:val="00EB75FF"/>
    <w:rsid w:val="00EC1513"/>
    <w:rsid w:val="00EC2F9D"/>
    <w:rsid w:val="00EC704A"/>
    <w:rsid w:val="00ED08E6"/>
    <w:rsid w:val="00ED6A02"/>
    <w:rsid w:val="00EE0559"/>
    <w:rsid w:val="00EE0B0E"/>
    <w:rsid w:val="00EE1674"/>
    <w:rsid w:val="00EE2D78"/>
    <w:rsid w:val="00EE51B9"/>
    <w:rsid w:val="00EE7C83"/>
    <w:rsid w:val="00EF2213"/>
    <w:rsid w:val="00EF5DFA"/>
    <w:rsid w:val="00EF7660"/>
    <w:rsid w:val="00F00194"/>
    <w:rsid w:val="00F01F18"/>
    <w:rsid w:val="00F02EAF"/>
    <w:rsid w:val="00F0326B"/>
    <w:rsid w:val="00F0422C"/>
    <w:rsid w:val="00F054AA"/>
    <w:rsid w:val="00F104A5"/>
    <w:rsid w:val="00F11464"/>
    <w:rsid w:val="00F15071"/>
    <w:rsid w:val="00F153A0"/>
    <w:rsid w:val="00F203B9"/>
    <w:rsid w:val="00F21C2A"/>
    <w:rsid w:val="00F21CC0"/>
    <w:rsid w:val="00F2457B"/>
    <w:rsid w:val="00F34A80"/>
    <w:rsid w:val="00F3513E"/>
    <w:rsid w:val="00F3582E"/>
    <w:rsid w:val="00F35836"/>
    <w:rsid w:val="00F36E82"/>
    <w:rsid w:val="00F420A9"/>
    <w:rsid w:val="00F45302"/>
    <w:rsid w:val="00F455FC"/>
    <w:rsid w:val="00F472FA"/>
    <w:rsid w:val="00F51BF0"/>
    <w:rsid w:val="00F54898"/>
    <w:rsid w:val="00F60837"/>
    <w:rsid w:val="00F61FF3"/>
    <w:rsid w:val="00F665E8"/>
    <w:rsid w:val="00F669AD"/>
    <w:rsid w:val="00F703CD"/>
    <w:rsid w:val="00F73FCE"/>
    <w:rsid w:val="00F764E1"/>
    <w:rsid w:val="00F775E7"/>
    <w:rsid w:val="00F828C9"/>
    <w:rsid w:val="00F82F4D"/>
    <w:rsid w:val="00F83389"/>
    <w:rsid w:val="00F83E52"/>
    <w:rsid w:val="00F841B9"/>
    <w:rsid w:val="00F84D3B"/>
    <w:rsid w:val="00F84EE5"/>
    <w:rsid w:val="00F85220"/>
    <w:rsid w:val="00F85AA2"/>
    <w:rsid w:val="00F940DC"/>
    <w:rsid w:val="00F96EA1"/>
    <w:rsid w:val="00F979FF"/>
    <w:rsid w:val="00F97CD9"/>
    <w:rsid w:val="00FA0516"/>
    <w:rsid w:val="00FA0697"/>
    <w:rsid w:val="00FA3443"/>
    <w:rsid w:val="00FA72E8"/>
    <w:rsid w:val="00FA756C"/>
    <w:rsid w:val="00FB2A09"/>
    <w:rsid w:val="00FB3761"/>
    <w:rsid w:val="00FB3BD6"/>
    <w:rsid w:val="00FB447D"/>
    <w:rsid w:val="00FC4881"/>
    <w:rsid w:val="00FC4B85"/>
    <w:rsid w:val="00FC4DD3"/>
    <w:rsid w:val="00FC4E1D"/>
    <w:rsid w:val="00FC6CA6"/>
    <w:rsid w:val="00FD05FB"/>
    <w:rsid w:val="00FD15B4"/>
    <w:rsid w:val="00FD32CB"/>
    <w:rsid w:val="00FD341E"/>
    <w:rsid w:val="00FE0620"/>
    <w:rsid w:val="00FE1293"/>
    <w:rsid w:val="00FE1AB6"/>
    <w:rsid w:val="00FE311E"/>
    <w:rsid w:val="00FE5345"/>
    <w:rsid w:val="00FF22B0"/>
    <w:rsid w:val="00FF43E7"/>
    <w:rsid w:val="00FF7B7E"/>
    <w:rsid w:val="04CF6DC8"/>
    <w:rsid w:val="04EDD198"/>
    <w:rsid w:val="05EEE790"/>
    <w:rsid w:val="0F294713"/>
    <w:rsid w:val="12A16EBA"/>
    <w:rsid w:val="15883238"/>
    <w:rsid w:val="15B34F7F"/>
    <w:rsid w:val="164EEAF6"/>
    <w:rsid w:val="19601083"/>
    <w:rsid w:val="1D993126"/>
    <w:rsid w:val="1E62EC03"/>
    <w:rsid w:val="213ED1D1"/>
    <w:rsid w:val="223F3357"/>
    <w:rsid w:val="2865F6BA"/>
    <w:rsid w:val="31F4CE3A"/>
    <w:rsid w:val="320E6C94"/>
    <w:rsid w:val="32BB582E"/>
    <w:rsid w:val="39F6B0D7"/>
    <w:rsid w:val="3B822A3D"/>
    <w:rsid w:val="48CEB1AA"/>
    <w:rsid w:val="4AB997D5"/>
    <w:rsid w:val="4C5FC12F"/>
    <w:rsid w:val="4EE7CFC3"/>
    <w:rsid w:val="541FD43A"/>
    <w:rsid w:val="6317C8C4"/>
    <w:rsid w:val="68EC6B06"/>
    <w:rsid w:val="6A5901D4"/>
    <w:rsid w:val="6CCE378F"/>
    <w:rsid w:val="6D40BDDD"/>
    <w:rsid w:val="7272D58B"/>
    <w:rsid w:val="735CA7DF"/>
    <w:rsid w:val="75A76220"/>
    <w:rsid w:val="79898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47D"/>
    <w:pPr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B447D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FB447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77"/>
        <w:tab w:val="left" w:pos="6810"/>
      </w:tabs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qFormat/>
    <w:rsid w:val="00FB447D"/>
    <w:pPr>
      <w:keepNext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FB447D"/>
    <w:pPr>
      <w:keepNext/>
      <w:framePr w:hSpace="141" w:wrap="around" w:vAnchor="text" w:hAnchor="margin" w:xAlign="right" w:y="-1685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qFormat/>
    <w:rsid w:val="00FB447D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link w:val="Ttulo6Car"/>
    <w:qFormat/>
    <w:rsid w:val="00FB447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FB447D"/>
    <w:pPr>
      <w:keepNext/>
      <w:outlineLvl w:val="6"/>
    </w:pPr>
    <w:rPr>
      <w:rFonts w:cs="Arial"/>
      <w:b/>
      <w:bCs/>
      <w:szCs w:val="20"/>
    </w:rPr>
  </w:style>
  <w:style w:type="paragraph" w:styleId="Ttulo8">
    <w:name w:val="heading 8"/>
    <w:basedOn w:val="Normal"/>
    <w:next w:val="Normal"/>
    <w:qFormat/>
    <w:rsid w:val="00FB447D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F6D1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B447D"/>
    <w:pPr>
      <w:numPr>
        <w:numId w:val="76"/>
      </w:numPr>
    </w:pPr>
    <w:rPr>
      <w:b/>
      <w:bCs/>
    </w:rPr>
  </w:style>
  <w:style w:type="paragraph" w:styleId="Piedepgina">
    <w:name w:val="footer"/>
    <w:basedOn w:val="Normal"/>
    <w:link w:val="PiedepginaCar"/>
    <w:uiPriority w:val="99"/>
    <w:rsid w:val="00FB44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B447D"/>
  </w:style>
  <w:style w:type="paragraph" w:styleId="Textoindependiente2">
    <w:name w:val="Body Text 2"/>
    <w:basedOn w:val="Normal"/>
    <w:rsid w:val="00FB447D"/>
    <w:rPr>
      <w:sz w:val="22"/>
    </w:rPr>
  </w:style>
  <w:style w:type="paragraph" w:styleId="Encabezado">
    <w:name w:val="header"/>
    <w:basedOn w:val="Normal"/>
    <w:rsid w:val="00FB447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FB447D"/>
    <w:pPr>
      <w:framePr w:w="2700" w:h="900" w:hSpace="141" w:wrap="around" w:vAnchor="text" w:hAnchor="page" w:x="7429" w:y="-1289"/>
    </w:pPr>
    <w:rPr>
      <w:sz w:val="20"/>
    </w:rPr>
  </w:style>
  <w:style w:type="paragraph" w:styleId="Sangradetextonormal">
    <w:name w:val="Body Text Indent"/>
    <w:basedOn w:val="Normal"/>
    <w:rsid w:val="00FB447D"/>
    <w:pPr>
      <w:ind w:left="4680" w:hanging="3264"/>
    </w:pPr>
    <w:rPr>
      <w:rFonts w:cs="Arial"/>
      <w:b/>
      <w:bCs/>
      <w:szCs w:val="20"/>
    </w:rPr>
  </w:style>
  <w:style w:type="paragraph" w:styleId="Sangra2detindependiente">
    <w:name w:val="Body Text Indent 2"/>
    <w:basedOn w:val="Normal"/>
    <w:link w:val="Sangra2detindependienteCar"/>
    <w:rsid w:val="00FB447D"/>
    <w:pPr>
      <w:ind w:left="1080" w:hanging="372"/>
    </w:pPr>
    <w:rPr>
      <w:rFonts w:cs="Arial"/>
      <w:szCs w:val="20"/>
    </w:rPr>
  </w:style>
  <w:style w:type="character" w:styleId="Hipervnculo">
    <w:name w:val="Hyperlink"/>
    <w:rsid w:val="00FB447D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FB447D"/>
    <w:pPr>
      <w:ind w:left="1800" w:hanging="390"/>
    </w:pPr>
    <w:rPr>
      <w:sz w:val="28"/>
      <w:szCs w:val="28"/>
    </w:rPr>
  </w:style>
  <w:style w:type="character" w:styleId="Hipervnculovisitado">
    <w:name w:val="FollowedHyperlink"/>
    <w:rsid w:val="00FB447D"/>
    <w:rPr>
      <w:color w:val="800080"/>
      <w:u w:val="single"/>
    </w:rPr>
  </w:style>
  <w:style w:type="paragraph" w:styleId="Ttulo">
    <w:name w:val="Title"/>
    <w:basedOn w:val="Normal"/>
    <w:link w:val="TtuloCar"/>
    <w:qFormat/>
    <w:rsid w:val="00FB44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hAnsi="Times New Roman"/>
      <w:b/>
      <w:bCs/>
      <w:caps/>
      <w:sz w:val="32"/>
    </w:rPr>
  </w:style>
  <w:style w:type="paragraph" w:styleId="NormalWeb">
    <w:name w:val="Normal (Web)"/>
    <w:basedOn w:val="Normal"/>
    <w:uiPriority w:val="99"/>
    <w:rsid w:val="00FB447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</w:rPr>
  </w:style>
  <w:style w:type="paragraph" w:styleId="Textodeglobo">
    <w:name w:val="Balloon Text"/>
    <w:basedOn w:val="Normal"/>
    <w:semiHidden/>
    <w:rsid w:val="009371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76B18"/>
  </w:style>
  <w:style w:type="character" w:styleId="Textoennegrita">
    <w:name w:val="Strong"/>
    <w:uiPriority w:val="22"/>
    <w:qFormat/>
    <w:rsid w:val="00B76B18"/>
    <w:rPr>
      <w:b/>
      <w:bCs/>
    </w:rPr>
  </w:style>
  <w:style w:type="character" w:styleId="nfasis">
    <w:name w:val="Emphasis"/>
    <w:uiPriority w:val="20"/>
    <w:qFormat/>
    <w:rsid w:val="00B76B18"/>
    <w:rPr>
      <w:i/>
      <w:iCs/>
    </w:rPr>
  </w:style>
  <w:style w:type="character" w:customStyle="1" w:styleId="heditorunderline">
    <w:name w:val="heditor_underline"/>
    <w:basedOn w:val="Fuentedeprrafopredeter"/>
    <w:rsid w:val="00B76B18"/>
  </w:style>
  <w:style w:type="table" w:styleId="Tablaconcuadrcula">
    <w:name w:val="Table Grid"/>
    <w:basedOn w:val="Tablanormal"/>
    <w:uiPriority w:val="59"/>
    <w:rsid w:val="00DC5A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89236B"/>
    <w:rPr>
      <w:rFonts w:ascii="Arial" w:hAnsi="Arial"/>
      <w:sz w:val="24"/>
      <w:szCs w:val="24"/>
    </w:rPr>
  </w:style>
  <w:style w:type="paragraph" w:styleId="Sinespaciado">
    <w:name w:val="No Spacing"/>
    <w:uiPriority w:val="1"/>
    <w:qFormat/>
    <w:rsid w:val="00FF7B7E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A7258D"/>
    <w:pPr>
      <w:ind w:left="708"/>
    </w:pPr>
  </w:style>
  <w:style w:type="paragraph" w:customStyle="1" w:styleId="Pa13">
    <w:name w:val="Pa13"/>
    <w:basedOn w:val="Normal"/>
    <w:next w:val="Normal"/>
    <w:uiPriority w:val="99"/>
    <w:rsid w:val="001F0F7D"/>
    <w:pPr>
      <w:autoSpaceDE w:val="0"/>
      <w:autoSpaceDN w:val="0"/>
      <w:adjustRightInd w:val="0"/>
      <w:spacing w:line="221" w:lineRule="atLeast"/>
      <w:jc w:val="left"/>
    </w:pPr>
    <w:rPr>
      <w:rFonts w:cs="Arial"/>
      <w:lang w:val="es-ES_tradnl" w:eastAsia="es-ES_tradnl"/>
    </w:rPr>
  </w:style>
  <w:style w:type="paragraph" w:customStyle="1" w:styleId="Pa8">
    <w:name w:val="Pa8"/>
    <w:basedOn w:val="Normal"/>
    <w:next w:val="Normal"/>
    <w:uiPriority w:val="99"/>
    <w:rsid w:val="001F0F7D"/>
    <w:pPr>
      <w:autoSpaceDE w:val="0"/>
      <w:autoSpaceDN w:val="0"/>
      <w:adjustRightInd w:val="0"/>
      <w:spacing w:line="221" w:lineRule="atLeast"/>
      <w:jc w:val="left"/>
    </w:pPr>
    <w:rPr>
      <w:rFonts w:cs="Arial"/>
      <w:lang w:val="es-ES_tradnl" w:eastAsia="es-ES_tradnl"/>
    </w:rPr>
  </w:style>
  <w:style w:type="paragraph" w:customStyle="1" w:styleId="Pa17">
    <w:name w:val="Pa17"/>
    <w:basedOn w:val="Normal"/>
    <w:next w:val="Normal"/>
    <w:uiPriority w:val="99"/>
    <w:rsid w:val="001F0F7D"/>
    <w:pPr>
      <w:autoSpaceDE w:val="0"/>
      <w:autoSpaceDN w:val="0"/>
      <w:adjustRightInd w:val="0"/>
      <w:spacing w:line="241" w:lineRule="atLeast"/>
      <w:jc w:val="left"/>
    </w:pPr>
    <w:rPr>
      <w:rFonts w:cs="Arial"/>
      <w:lang w:val="es-ES_tradnl" w:eastAsia="es-ES_tradnl"/>
    </w:rPr>
  </w:style>
  <w:style w:type="paragraph" w:customStyle="1" w:styleId="Pa18">
    <w:name w:val="Pa18"/>
    <w:basedOn w:val="Normal"/>
    <w:next w:val="Normal"/>
    <w:uiPriority w:val="99"/>
    <w:rsid w:val="001F0F7D"/>
    <w:pPr>
      <w:autoSpaceDE w:val="0"/>
      <w:autoSpaceDN w:val="0"/>
      <w:adjustRightInd w:val="0"/>
      <w:spacing w:line="241" w:lineRule="atLeast"/>
      <w:jc w:val="left"/>
    </w:pPr>
    <w:rPr>
      <w:rFonts w:cs="Arial"/>
      <w:lang w:val="es-ES_tradnl" w:eastAsia="es-ES_tradnl"/>
    </w:rPr>
  </w:style>
  <w:style w:type="character" w:customStyle="1" w:styleId="A6">
    <w:name w:val="A6"/>
    <w:uiPriority w:val="99"/>
    <w:rsid w:val="001F0F7D"/>
    <w:rPr>
      <w:color w:val="000000"/>
      <w:sz w:val="18"/>
      <w:szCs w:val="18"/>
    </w:rPr>
  </w:style>
  <w:style w:type="character" w:customStyle="1" w:styleId="Ttulo9Car">
    <w:name w:val="Título 9 Car"/>
    <w:link w:val="Ttulo9"/>
    <w:semiHidden/>
    <w:rsid w:val="00DF6D16"/>
    <w:rPr>
      <w:rFonts w:ascii="Cambria" w:eastAsia="Times New Roman" w:hAnsi="Cambria" w:cs="Times New Roman"/>
      <w:sz w:val="22"/>
      <w:szCs w:val="22"/>
    </w:rPr>
  </w:style>
  <w:style w:type="character" w:customStyle="1" w:styleId="Ttulo6Car">
    <w:name w:val="Título 6 Car"/>
    <w:link w:val="Ttulo6"/>
    <w:rsid w:val="00DF6D16"/>
    <w:rPr>
      <w:rFonts w:ascii="Arial" w:hAnsi="Arial"/>
      <w:b/>
      <w:bCs/>
      <w:sz w:val="28"/>
      <w:szCs w:val="24"/>
    </w:rPr>
  </w:style>
  <w:style w:type="character" w:customStyle="1" w:styleId="Sangra2detindependienteCar">
    <w:name w:val="Sangría 2 de t. independiente Car"/>
    <w:link w:val="Sangra2detindependiente"/>
    <w:rsid w:val="00DF6D16"/>
    <w:rPr>
      <w:rFonts w:ascii="Arial" w:hAnsi="Arial" w:cs="Arial"/>
      <w:sz w:val="24"/>
    </w:rPr>
  </w:style>
  <w:style w:type="paragraph" w:styleId="Listaconvietas">
    <w:name w:val="List Bullet"/>
    <w:basedOn w:val="Normal"/>
    <w:rsid w:val="00DF6D16"/>
    <w:pPr>
      <w:numPr>
        <w:numId w:val="74"/>
      </w:numPr>
      <w:contextualSpacing/>
    </w:pPr>
  </w:style>
  <w:style w:type="character" w:customStyle="1" w:styleId="sep">
    <w:name w:val="sep"/>
    <w:basedOn w:val="Fuentedeprrafopredeter"/>
    <w:rsid w:val="00570B88"/>
  </w:style>
  <w:style w:type="character" w:customStyle="1" w:styleId="author">
    <w:name w:val="author"/>
    <w:basedOn w:val="Fuentedeprrafopredeter"/>
    <w:rsid w:val="00570B88"/>
  </w:style>
  <w:style w:type="paragraph" w:customStyle="1" w:styleId="Default">
    <w:name w:val="Default"/>
    <w:rsid w:val="00410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customStyle="1" w:styleId="Pa14">
    <w:name w:val="Pa14"/>
    <w:basedOn w:val="Default"/>
    <w:next w:val="Default"/>
    <w:uiPriority w:val="99"/>
    <w:rsid w:val="0041078E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41078E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BC0445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6F10"/>
    <w:pPr>
      <w:spacing w:line="221" w:lineRule="atLeast"/>
    </w:pPr>
    <w:rPr>
      <w:color w:val="auto"/>
    </w:rPr>
  </w:style>
  <w:style w:type="character" w:customStyle="1" w:styleId="Ttulo7Car">
    <w:name w:val="Título 7 Car"/>
    <w:link w:val="Ttulo7"/>
    <w:rsid w:val="003D20E8"/>
    <w:rPr>
      <w:rFonts w:ascii="Arial" w:hAnsi="Arial" w:cs="Arial"/>
      <w:b/>
      <w:bCs/>
      <w:sz w:val="24"/>
    </w:rPr>
  </w:style>
  <w:style w:type="character" w:customStyle="1" w:styleId="TextoindependienteCar">
    <w:name w:val="Texto independiente Car"/>
    <w:link w:val="Textoindependiente"/>
    <w:rsid w:val="003D20E8"/>
    <w:rPr>
      <w:rFonts w:ascii="Arial" w:hAnsi="Arial"/>
      <w:b/>
      <w:bCs/>
      <w:sz w:val="24"/>
      <w:szCs w:val="24"/>
      <w:lang w:eastAsia="es-ES"/>
    </w:rPr>
  </w:style>
  <w:style w:type="character" w:customStyle="1" w:styleId="TtuloCar">
    <w:name w:val="Título Car"/>
    <w:link w:val="Ttulo"/>
    <w:rsid w:val="003D20E8"/>
    <w:rPr>
      <w:b/>
      <w:bCs/>
      <w:caps/>
      <w:sz w:val="32"/>
      <w:szCs w:val="24"/>
    </w:rPr>
  </w:style>
  <w:style w:type="character" w:customStyle="1" w:styleId="Sangra3detindependienteCar">
    <w:name w:val="Sangría 3 de t. independiente Car"/>
    <w:link w:val="Sangra3detindependiente"/>
    <w:rsid w:val="00314736"/>
    <w:rPr>
      <w:rFonts w:ascii="Arial" w:hAnsi="Arial"/>
      <w:sz w:val="28"/>
      <w:szCs w:val="28"/>
    </w:rPr>
  </w:style>
  <w:style w:type="paragraph" w:customStyle="1" w:styleId="Pa16">
    <w:name w:val="Pa16"/>
    <w:basedOn w:val="Default"/>
    <w:next w:val="Default"/>
    <w:uiPriority w:val="99"/>
    <w:rsid w:val="00444A54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2F4674"/>
    <w:pPr>
      <w:spacing w:line="221" w:lineRule="atLeast"/>
    </w:pPr>
    <w:rPr>
      <w:color w:val="auto"/>
    </w:rPr>
  </w:style>
  <w:style w:type="character" w:customStyle="1" w:styleId="Ttulo5Car">
    <w:name w:val="Título 5 Car"/>
    <w:link w:val="Ttulo5"/>
    <w:rsid w:val="00C77DE7"/>
    <w:rPr>
      <w:rFonts w:ascii="Arial" w:hAnsi="Arial"/>
      <w:sz w:val="32"/>
      <w:szCs w:val="24"/>
    </w:rPr>
  </w:style>
  <w:style w:type="character" w:customStyle="1" w:styleId="Ttulo3Car">
    <w:name w:val="Título 3 Car"/>
    <w:link w:val="Ttulo3"/>
    <w:rsid w:val="00DC0033"/>
    <w:rPr>
      <w:rFonts w:ascii="Arial" w:hAnsi="Arial"/>
      <w:i/>
      <w:iCs/>
      <w:sz w:val="24"/>
      <w:szCs w:val="24"/>
    </w:rPr>
  </w:style>
  <w:style w:type="paragraph" w:customStyle="1" w:styleId="textpar">
    <w:name w:val="textpar"/>
    <w:basedOn w:val="Normal"/>
    <w:uiPriority w:val="99"/>
    <w:rsid w:val="00DC0033"/>
    <w:pPr>
      <w:spacing w:before="60" w:after="60"/>
      <w:ind w:left="1134"/>
    </w:pPr>
    <w:rPr>
      <w:rFonts w:ascii="Times New Roman" w:hAnsi="Times New Roman"/>
      <w:color w:val="000000"/>
      <w:szCs w:val="20"/>
      <w:lang w:val="es-ES_tradnl"/>
    </w:rPr>
  </w:style>
  <w:style w:type="paragraph" w:customStyle="1" w:styleId="textsub">
    <w:name w:val="textsub"/>
    <w:basedOn w:val="Normal"/>
    <w:uiPriority w:val="99"/>
    <w:rsid w:val="00DC0033"/>
    <w:pPr>
      <w:numPr>
        <w:numId w:val="75"/>
      </w:numPr>
      <w:spacing w:before="60" w:after="60"/>
    </w:pPr>
    <w:rPr>
      <w:rFonts w:ascii="Times New Roman" w:hAnsi="Times New Roman"/>
      <w:color w:val="000000"/>
      <w:szCs w:val="20"/>
      <w:lang w:val="es-ES_tradnl"/>
    </w:rPr>
  </w:style>
  <w:style w:type="paragraph" w:customStyle="1" w:styleId="body">
    <w:name w:val="body"/>
    <w:basedOn w:val="Normal"/>
    <w:uiPriority w:val="99"/>
    <w:rsid w:val="00DC003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  <w:lang w:val="es-ES_tradnl" w:eastAsia="es-ES_tradnl"/>
    </w:rPr>
  </w:style>
  <w:style w:type="character" w:customStyle="1" w:styleId="body1">
    <w:name w:val="body1"/>
    <w:rsid w:val="00DC0033"/>
    <w:rPr>
      <w:rFonts w:ascii="Verdana" w:hAnsi="Verdana" w:hint="default"/>
      <w:color w:val="000000"/>
      <w:sz w:val="17"/>
      <w:szCs w:val="17"/>
    </w:rPr>
  </w:style>
  <w:style w:type="paragraph" w:customStyle="1" w:styleId="Pa11">
    <w:name w:val="Pa11"/>
    <w:basedOn w:val="Default"/>
    <w:next w:val="Default"/>
    <w:uiPriority w:val="99"/>
    <w:rsid w:val="00E31029"/>
    <w:pPr>
      <w:spacing w:line="221" w:lineRule="atLeast"/>
    </w:pPr>
    <w:rPr>
      <w:color w:val="auto"/>
    </w:rPr>
  </w:style>
  <w:style w:type="table" w:customStyle="1" w:styleId="NormalTable0">
    <w:name w:val="Normal Table0"/>
    <w:rsid w:val="00E215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E215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"/>
    </w:rPr>
  </w:style>
  <w:style w:type="paragraph" w:customStyle="1" w:styleId="Estilodetabla2">
    <w:name w:val="Estilo de tabla 2"/>
    <w:rsid w:val="00E215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s-ES"/>
    </w:rPr>
  </w:style>
  <w:style w:type="character" w:customStyle="1" w:styleId="Ninguno">
    <w:name w:val="Ninguno"/>
    <w:rsid w:val="00E21590"/>
    <w:rPr>
      <w:lang w:val="es-ES_tradnl"/>
    </w:rPr>
  </w:style>
  <w:style w:type="paragraph" w:customStyle="1" w:styleId="ecxmsonormal">
    <w:name w:val="ecxmsonormal"/>
    <w:basedOn w:val="Normal"/>
    <w:rsid w:val="001A0F60"/>
    <w:pPr>
      <w:spacing w:after="324"/>
      <w:jc w:val="left"/>
    </w:pPr>
    <w:rPr>
      <w:rFonts w:ascii="Times New Roman" w:hAnsi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1A0F60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A0F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7">
    <w:name w:val="Pa7"/>
    <w:basedOn w:val="Default"/>
    <w:next w:val="Default"/>
    <w:uiPriority w:val="99"/>
    <w:rsid w:val="006764A5"/>
    <w:pPr>
      <w:spacing w:line="201" w:lineRule="atLeast"/>
    </w:pPr>
    <w:rPr>
      <w:color w:val="aut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1523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rsid w:val="00815232"/>
    <w:rPr>
      <w:rFonts w:ascii="Arial" w:hAnsi="Arial" w:cs="Arial"/>
      <w:vanish/>
      <w:sz w:val="16"/>
      <w:szCs w:val="16"/>
    </w:rPr>
  </w:style>
  <w:style w:type="paragraph" w:customStyle="1" w:styleId="ox-9fb8ac3f64-msonormal">
    <w:name w:val="ox-9fb8ac3f64-msonormal"/>
    <w:basedOn w:val="Normal"/>
    <w:rsid w:val="007B7CD7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Ttulo2Car">
    <w:name w:val="Título 2 Car"/>
    <w:link w:val="Ttulo2"/>
    <w:rsid w:val="00022B19"/>
    <w:rPr>
      <w:rFonts w:ascii="Arial" w:hAnsi="Arial"/>
      <w:sz w:val="28"/>
      <w:szCs w:val="24"/>
      <w:lang w:eastAsia="es-ES"/>
    </w:rPr>
  </w:style>
  <w:style w:type="paragraph" w:customStyle="1" w:styleId="paragraph">
    <w:name w:val="paragraph"/>
    <w:basedOn w:val="Normal"/>
    <w:rsid w:val="00AD2E1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6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0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egioleone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co\AppData\Local\Temp\Rar$DI00.563\Escudo%20Transparente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1E9B-1F74-485F-BEC9-2476DEAE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8</Words>
  <Characters>10496</Characters>
  <Application>Microsoft Office Word</Application>
  <DocSecurity>0</DocSecurity>
  <Lines>87</Lines>
  <Paragraphs>24</Paragraphs>
  <ScaleCrop>false</ScaleCrop>
  <Company>www.intercambiosvirtuales.org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DO DE LA DIRECCIÓN</dc:title>
  <dc:creator>colegio leones</dc:creator>
  <cp:lastModifiedBy>Sistema</cp:lastModifiedBy>
  <cp:revision>2</cp:revision>
  <cp:lastPrinted>2018-05-16T09:55:00Z</cp:lastPrinted>
  <dcterms:created xsi:type="dcterms:W3CDTF">2020-05-26T10:33:00Z</dcterms:created>
  <dcterms:modified xsi:type="dcterms:W3CDTF">2020-05-26T10:33:00Z</dcterms:modified>
</cp:coreProperties>
</file>